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123" w:rsidRPr="001F1CB8" w:rsidRDefault="00734123" w:rsidP="007C4148">
      <w:pPr>
        <w:pStyle w:val="NoSpacing"/>
        <w:tabs>
          <w:tab w:val="left" w:pos="8255"/>
        </w:tabs>
        <w:jc w:val="center"/>
        <w:rPr>
          <w:rFonts w:ascii="NikoshBAN" w:eastAsia="Nikosh" w:hAnsi="NikoshBAN" w:cs="NikoshBAN"/>
          <w:b/>
          <w:sz w:val="28"/>
          <w:szCs w:val="28"/>
          <w:cs/>
          <w:lang w:bidi="bn-BD"/>
        </w:rPr>
      </w:pPr>
      <w:bookmarkStart w:id="0" w:name="_GoBack"/>
      <w:bookmarkEnd w:id="0"/>
    </w:p>
    <w:p w:rsidR="00734123" w:rsidRPr="001F1CB8" w:rsidRDefault="00734123" w:rsidP="007C4148">
      <w:pPr>
        <w:pStyle w:val="NoSpacing"/>
        <w:tabs>
          <w:tab w:val="left" w:pos="8255"/>
        </w:tabs>
        <w:jc w:val="center"/>
        <w:rPr>
          <w:rFonts w:ascii="NikoshBAN" w:eastAsia="Nikosh" w:hAnsi="NikoshBAN" w:cs="NikoshBAN"/>
          <w:b/>
          <w:sz w:val="28"/>
          <w:szCs w:val="28"/>
          <w:cs/>
          <w:lang w:bidi="bn-BD"/>
        </w:rPr>
      </w:pPr>
    </w:p>
    <w:p w:rsidR="00BA7230" w:rsidRPr="001F1CB8" w:rsidRDefault="00973F97" w:rsidP="0019715F">
      <w:pPr>
        <w:pStyle w:val="NoSpacing"/>
        <w:tabs>
          <w:tab w:val="left" w:pos="8255"/>
        </w:tabs>
        <w:jc w:val="center"/>
        <w:rPr>
          <w:rFonts w:ascii="NikoshBAN" w:hAnsi="NikoshBAN" w:cs="NikoshBAN"/>
          <w:b/>
          <w:sz w:val="28"/>
          <w:szCs w:val="28"/>
        </w:rPr>
      </w:pPr>
      <w:r w:rsidRPr="001F1CB8">
        <w:rPr>
          <w:rFonts w:ascii="NikoshBAN" w:eastAsia="Nikosh" w:hAnsi="NikoshBAN" w:cs="NikoshBAN"/>
          <w:b/>
          <w:sz w:val="28"/>
          <w:szCs w:val="28"/>
          <w:cs/>
          <w:lang w:bidi="bn-BD"/>
        </w:rPr>
        <w:t>গণপ্রজাতন্ত্রী বাংলাদেশ সরকার</w:t>
      </w:r>
    </w:p>
    <w:p w:rsidR="00BA7230" w:rsidRPr="001F1CB8" w:rsidRDefault="00973F97" w:rsidP="00BA7230">
      <w:pPr>
        <w:pStyle w:val="NoSpacing"/>
        <w:tabs>
          <w:tab w:val="left" w:pos="8255"/>
        </w:tabs>
        <w:jc w:val="center"/>
        <w:rPr>
          <w:rFonts w:ascii="NikoshBAN" w:hAnsi="NikoshBAN" w:cs="NikoshBAN"/>
          <w:b/>
          <w:sz w:val="28"/>
          <w:szCs w:val="28"/>
        </w:rPr>
      </w:pP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>নার্সিং ও মিডওয়াইফারি অধিদপ্তর</w:t>
      </w:r>
    </w:p>
    <w:p w:rsidR="0076416D" w:rsidRPr="001F1CB8" w:rsidRDefault="0076416D" w:rsidP="00BA7230">
      <w:pPr>
        <w:pStyle w:val="NoSpacing"/>
        <w:tabs>
          <w:tab w:val="left" w:pos="8255"/>
        </w:tabs>
        <w:jc w:val="center"/>
        <w:rPr>
          <w:rFonts w:ascii="NikoshBAN" w:hAnsi="NikoshBAN" w:cs="NikoshBAN"/>
          <w:b/>
          <w:sz w:val="28"/>
          <w:szCs w:val="28"/>
        </w:rPr>
      </w:pPr>
      <w:r w:rsidRPr="001F1CB8">
        <w:rPr>
          <w:rFonts w:ascii="NikoshBAN" w:hAnsi="NikoshBAN" w:cs="NikoshBAN"/>
          <w:b/>
          <w:bCs/>
          <w:sz w:val="24"/>
          <w:szCs w:val="24"/>
          <w:cs/>
          <w:lang w:val="en-US" w:bidi="bn-IN"/>
        </w:rPr>
        <w:t>প্রশাসন</w:t>
      </w:r>
      <w:r w:rsidRPr="001F1CB8">
        <w:rPr>
          <w:rFonts w:ascii="NikoshBAN" w:hAnsi="NikoshBAN" w:cs="NikoshBAN"/>
          <w:b/>
          <w:sz w:val="24"/>
          <w:szCs w:val="24"/>
          <w:lang w:val="en-US"/>
        </w:rPr>
        <w:t>-</w:t>
      </w:r>
      <w:r w:rsidRPr="001F1CB8">
        <w:rPr>
          <w:rFonts w:ascii="NikoshBAN" w:hAnsi="NikoshBAN" w:cs="NikoshBAN"/>
          <w:b/>
          <w:bCs/>
          <w:sz w:val="24"/>
          <w:szCs w:val="24"/>
          <w:cs/>
          <w:lang w:val="en-US" w:bidi="bn-IN"/>
        </w:rPr>
        <w:t>১</w:t>
      </w:r>
    </w:p>
    <w:p w:rsidR="00973F97" w:rsidRPr="001F1CB8" w:rsidRDefault="00973F97" w:rsidP="00BA7230">
      <w:pPr>
        <w:tabs>
          <w:tab w:val="left" w:pos="7515"/>
        </w:tabs>
        <w:spacing w:after="0" w:line="240" w:lineRule="auto"/>
        <w:jc w:val="center"/>
        <w:rPr>
          <w:rFonts w:ascii="NikoshBAN" w:hAnsi="NikoshBAN" w:cs="NikoshBAN"/>
          <w:b/>
          <w:sz w:val="24"/>
          <w:szCs w:val="24"/>
        </w:rPr>
      </w:pP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>কলেজ অব নার্সিং (একাডেমিক ভবন)</w:t>
      </w:r>
    </w:p>
    <w:p w:rsidR="00973F97" w:rsidRPr="001F1CB8" w:rsidRDefault="00973F97" w:rsidP="00BA7230">
      <w:pPr>
        <w:tabs>
          <w:tab w:val="left" w:pos="7515"/>
        </w:tabs>
        <w:spacing w:after="0" w:line="240" w:lineRule="auto"/>
        <w:jc w:val="center"/>
        <w:rPr>
          <w:rFonts w:ascii="NikoshBAN" w:hAnsi="NikoshBAN" w:cs="NikoshBAN"/>
          <w:b/>
          <w:sz w:val="24"/>
          <w:szCs w:val="24"/>
        </w:rPr>
      </w:pP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>শেরে বাংলা নগর ,ঢাকা-১২০৭</w:t>
      </w:r>
    </w:p>
    <w:p w:rsidR="00973F97" w:rsidRPr="001F1CB8" w:rsidRDefault="00973F97" w:rsidP="00BA7230">
      <w:pPr>
        <w:tabs>
          <w:tab w:val="left" w:pos="3420"/>
          <w:tab w:val="left" w:pos="4136"/>
          <w:tab w:val="center" w:pos="4680"/>
          <w:tab w:val="center" w:pos="5405"/>
        </w:tabs>
        <w:spacing w:after="0" w:line="240" w:lineRule="auto"/>
        <w:jc w:val="center"/>
        <w:rPr>
          <w:rFonts w:ascii="NikoshBAN" w:hAnsi="NikoshBAN" w:cs="NikoshBAN"/>
          <w:b/>
          <w:sz w:val="24"/>
          <w:szCs w:val="24"/>
          <w:u w:val="single"/>
        </w:rPr>
      </w:pPr>
      <w:r w:rsidRPr="001F1CB8">
        <w:rPr>
          <w:rFonts w:ascii="NikoshBAN" w:hAnsi="NikoshBAN" w:cs="NikoshBAN"/>
          <w:b/>
          <w:sz w:val="24"/>
          <w:szCs w:val="24"/>
          <w:u w:val="single"/>
        </w:rPr>
        <w:t>www.dgnm.gov.bd</w:t>
      </w:r>
    </w:p>
    <w:p w:rsidR="00973F97" w:rsidRPr="001F1CB8" w:rsidRDefault="00973F97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973F97" w:rsidRPr="001F1CB8" w:rsidRDefault="00973F97" w:rsidP="007C4148">
      <w:pPr>
        <w:spacing w:after="0" w:line="240" w:lineRule="auto"/>
        <w:ind w:left="720"/>
        <w:jc w:val="both"/>
        <w:rPr>
          <w:rFonts w:ascii="NikoshBAN" w:hAnsi="NikoshBAN" w:cs="NikoshBAN"/>
          <w:b/>
          <w:i/>
          <w:sz w:val="24"/>
          <w:szCs w:val="24"/>
        </w:rPr>
      </w:pPr>
      <w:r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ab/>
      </w:r>
      <w:r w:rsidR="007C4148"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ab/>
      </w:r>
      <w:r w:rsidR="007C4148"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ab/>
      </w:r>
      <w:r w:rsidR="007C4148"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ab/>
      </w:r>
      <w:r w:rsidR="007C4148"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ab/>
      </w:r>
      <w:r w:rsidR="007C4148"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ab/>
      </w:r>
      <w:r w:rsidR="007C4148"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ab/>
      </w:r>
      <w:r w:rsidR="007C4148"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ab/>
        <w:t xml:space="preserve">                 </w:t>
      </w:r>
      <w:r w:rsidR="007C4148"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 xml:space="preserve">                                             </w:t>
      </w:r>
      <w:r w:rsidR="0080122B">
        <w:rPr>
          <w:rFonts w:ascii="NikoshBAN" w:eastAsia="Nikosh" w:hAnsi="NikoshBAN" w:cs="NikoshBAN"/>
          <w:b/>
          <w:i/>
          <w:sz w:val="24"/>
          <w:szCs w:val="24"/>
          <w:lang w:val="en-US" w:bidi="bn-BD"/>
        </w:rPr>
        <w:t xml:space="preserve">  </w:t>
      </w:r>
      <w:r w:rsidR="0027793B" w:rsidRPr="001F1CB8">
        <w:rPr>
          <w:rFonts w:ascii="NikoshBAN" w:eastAsia="Nikosh" w:hAnsi="NikoshBAN" w:cs="NikoshBAN"/>
          <w:b/>
          <w:i/>
          <w:sz w:val="24"/>
          <w:szCs w:val="24"/>
          <w:lang w:val="en-US" w:bidi="bn-BD"/>
        </w:rPr>
        <w:t xml:space="preserve"> </w:t>
      </w:r>
      <w:r w:rsidR="0080122B">
        <w:rPr>
          <w:rFonts w:ascii="NikoshBAN" w:eastAsia="Nikosh" w:hAnsi="NikoshBAN" w:cs="NikoshBAN"/>
          <w:b/>
          <w:i/>
          <w:sz w:val="24"/>
          <w:szCs w:val="24"/>
          <w:lang w:val="en-US" w:bidi="bn-BD"/>
        </w:rPr>
        <w:t xml:space="preserve">   </w:t>
      </w:r>
      <w:r w:rsidR="0025038C">
        <w:rPr>
          <w:rFonts w:ascii="NikoshBAN" w:eastAsia="Nikosh" w:hAnsi="NikoshBAN" w:cs="NikoshBAN"/>
          <w:b/>
          <w:i/>
          <w:sz w:val="24"/>
          <w:szCs w:val="24"/>
          <w:lang w:val="en-US" w:bidi="bn-BD"/>
        </w:rPr>
        <w:t xml:space="preserve">    </w:t>
      </w:r>
      <w:r w:rsidR="00B92BE9">
        <w:rPr>
          <w:rFonts w:ascii="NikoshBAN" w:eastAsia="Nikosh" w:hAnsi="NikoshBAN" w:cs="NikoshBAN"/>
          <w:b/>
          <w:bCs/>
          <w:i/>
          <w:iCs/>
          <w:sz w:val="24"/>
          <w:szCs w:val="24"/>
          <w:cs/>
          <w:lang w:val="en-US" w:bidi="bn-BD"/>
        </w:rPr>
        <w:t>চৈত্র</w:t>
      </w:r>
      <w:r w:rsidR="007C4148"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 xml:space="preserve"> </w:t>
      </w:r>
      <w:r w:rsidR="001A5D5F" w:rsidRPr="001F1CB8">
        <w:rPr>
          <w:rFonts w:ascii="NikoshBAN" w:eastAsia="Nikosh" w:hAnsi="NikoshBAN" w:cs="NikoshBAN"/>
          <w:b/>
          <w:i/>
          <w:sz w:val="24"/>
          <w:szCs w:val="24"/>
          <w:lang w:val="en-US" w:bidi="bn-BD"/>
        </w:rPr>
        <w:t xml:space="preserve"> </w:t>
      </w:r>
      <w:r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>১৪</w:t>
      </w:r>
      <w:r w:rsidR="008E4C12" w:rsidRPr="001F1CB8">
        <w:rPr>
          <w:rFonts w:ascii="NikoshBAN" w:eastAsia="Nikosh" w:hAnsi="NikoshBAN" w:cs="NikoshBAN"/>
          <w:b/>
          <w:bCs/>
          <w:i/>
          <w:sz w:val="24"/>
          <w:szCs w:val="24"/>
          <w:cs/>
          <w:lang w:bidi="bn-BD"/>
        </w:rPr>
        <w:t>২৫</w:t>
      </w:r>
      <w:r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 xml:space="preserve"> </w:t>
      </w:r>
    </w:p>
    <w:p w:rsidR="00973F97" w:rsidRPr="001F1CB8" w:rsidRDefault="007C4148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  <w:lang w:val="en-US"/>
        </w:rPr>
      </w:pP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           </w:t>
      </w:r>
      <w:r w:rsidR="00973F97"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নং-  </w:t>
      </w:r>
      <w:r w:rsidR="00F2418B" w:rsidRPr="001F1CB8">
        <w:rPr>
          <w:rFonts w:ascii="NikoshBAN" w:eastAsia="Nikosh" w:hAnsi="NikoshBAN" w:cs="NikoshBAN"/>
          <w:b/>
          <w:bCs/>
          <w:sz w:val="24"/>
          <w:szCs w:val="24"/>
          <w:cs/>
          <w:lang w:val="en-US" w:bidi="bn-BD"/>
        </w:rPr>
        <w:t>৪৫</w:t>
      </w:r>
      <w:r w:rsidR="00F2418B" w:rsidRPr="001F1CB8">
        <w:rPr>
          <w:rFonts w:ascii="NikoshBAN" w:eastAsia="Nikosh" w:hAnsi="NikoshBAN" w:cs="NikoshBAN"/>
          <w:b/>
          <w:sz w:val="24"/>
          <w:szCs w:val="24"/>
          <w:lang w:val="en-US" w:bidi="bn-BD"/>
        </w:rPr>
        <w:t>.</w:t>
      </w:r>
      <w:r w:rsidR="00F2418B" w:rsidRPr="001F1CB8">
        <w:rPr>
          <w:rFonts w:ascii="NikoshBAN" w:eastAsia="Nikosh" w:hAnsi="NikoshBAN" w:cs="NikoshBAN"/>
          <w:b/>
          <w:bCs/>
          <w:sz w:val="24"/>
          <w:szCs w:val="24"/>
          <w:cs/>
          <w:lang w:val="en-US" w:bidi="bn-BD"/>
        </w:rPr>
        <w:t>০৩</w:t>
      </w:r>
      <w:r w:rsidR="00F2418B" w:rsidRPr="001F1CB8">
        <w:rPr>
          <w:rFonts w:ascii="NikoshBAN" w:eastAsia="Nikosh" w:hAnsi="NikoshBAN" w:cs="NikoshBAN"/>
          <w:b/>
          <w:sz w:val="24"/>
          <w:szCs w:val="24"/>
          <w:lang w:val="en-US" w:bidi="bn-BD"/>
        </w:rPr>
        <w:t>.</w:t>
      </w:r>
      <w:r w:rsidR="00F2418B" w:rsidRPr="001F1CB8">
        <w:rPr>
          <w:rFonts w:ascii="NikoshBAN" w:eastAsia="Nikosh" w:hAnsi="NikoshBAN" w:cs="NikoshBAN"/>
          <w:b/>
          <w:bCs/>
          <w:sz w:val="24"/>
          <w:szCs w:val="24"/>
          <w:cs/>
          <w:lang w:val="en-US" w:bidi="bn-BD"/>
        </w:rPr>
        <w:t>০০০০</w:t>
      </w:r>
      <w:r w:rsidR="00F2418B" w:rsidRPr="001F1CB8">
        <w:rPr>
          <w:rFonts w:ascii="NikoshBAN" w:eastAsia="Nikosh" w:hAnsi="NikoshBAN" w:cs="NikoshBAN"/>
          <w:b/>
          <w:sz w:val="24"/>
          <w:szCs w:val="24"/>
          <w:lang w:val="en-US" w:bidi="bn-BD"/>
        </w:rPr>
        <w:t>.</w:t>
      </w:r>
      <w:r w:rsidR="00F2418B" w:rsidRPr="001F1CB8">
        <w:rPr>
          <w:rFonts w:ascii="NikoshBAN" w:eastAsia="Nikosh" w:hAnsi="NikoshBAN" w:cs="NikoshBAN"/>
          <w:b/>
          <w:bCs/>
          <w:sz w:val="24"/>
          <w:szCs w:val="24"/>
          <w:cs/>
          <w:lang w:val="en-US" w:bidi="bn-BD"/>
        </w:rPr>
        <w:t>০০</w:t>
      </w:r>
      <w:r w:rsidR="00962B63" w:rsidRPr="001F1CB8">
        <w:rPr>
          <w:rFonts w:ascii="NikoshBAN" w:eastAsia="Nikosh" w:hAnsi="NikoshBAN" w:cs="NikoshBAN"/>
          <w:b/>
          <w:bCs/>
          <w:sz w:val="24"/>
          <w:szCs w:val="24"/>
          <w:cs/>
          <w:lang w:val="en-US" w:bidi="bn-BD"/>
        </w:rPr>
        <w:t>৬</w:t>
      </w:r>
      <w:r w:rsidR="00F2418B" w:rsidRPr="001F1CB8">
        <w:rPr>
          <w:rFonts w:ascii="NikoshBAN" w:eastAsia="Nikosh" w:hAnsi="NikoshBAN" w:cs="NikoshBAN"/>
          <w:b/>
          <w:sz w:val="24"/>
          <w:szCs w:val="24"/>
          <w:lang w:val="en-US" w:bidi="bn-BD"/>
        </w:rPr>
        <w:t xml:space="preserve">. </w:t>
      </w:r>
      <w:r w:rsidR="00F2418B" w:rsidRPr="001F1CB8">
        <w:rPr>
          <w:rFonts w:ascii="NikoshBAN" w:eastAsia="Nikosh" w:hAnsi="NikoshBAN" w:cs="NikoshBAN"/>
          <w:b/>
          <w:bCs/>
          <w:sz w:val="24"/>
          <w:szCs w:val="24"/>
          <w:cs/>
          <w:lang w:val="en-US" w:bidi="bn-BD"/>
        </w:rPr>
        <w:t>১৬</w:t>
      </w:r>
      <w:r w:rsidR="00F2418B" w:rsidRPr="001F1CB8">
        <w:rPr>
          <w:rFonts w:ascii="NikoshBAN" w:eastAsia="Nikosh" w:hAnsi="NikoshBAN" w:cs="NikoshBAN"/>
          <w:b/>
          <w:sz w:val="24"/>
          <w:szCs w:val="24"/>
          <w:lang w:val="en-US" w:bidi="bn-BD"/>
        </w:rPr>
        <w:t>.</w:t>
      </w:r>
      <w:r w:rsidR="00F2418B" w:rsidRPr="001F1CB8">
        <w:rPr>
          <w:rFonts w:ascii="NikoshBAN" w:eastAsia="Nikosh" w:hAnsi="NikoshBAN" w:cs="NikoshBAN"/>
          <w:b/>
          <w:bCs/>
          <w:sz w:val="24"/>
          <w:szCs w:val="24"/>
          <w:cs/>
          <w:lang w:val="en-US" w:bidi="bn-BD"/>
        </w:rPr>
        <w:t>০০৫</w:t>
      </w:r>
      <w:r w:rsidR="00F2418B" w:rsidRPr="001F1CB8">
        <w:rPr>
          <w:rFonts w:ascii="NikoshBAN" w:eastAsia="Nikosh" w:hAnsi="NikoshBAN" w:cs="NikoshBAN"/>
          <w:b/>
          <w:sz w:val="24"/>
          <w:szCs w:val="24"/>
          <w:lang w:val="en-US" w:bidi="bn-BD"/>
        </w:rPr>
        <w:t>.</w:t>
      </w:r>
      <w:r w:rsidR="00F2418B" w:rsidRPr="001F1CB8">
        <w:rPr>
          <w:rFonts w:ascii="NikoshBAN" w:eastAsia="Nikosh" w:hAnsi="NikoshBAN" w:cs="NikoshBAN"/>
          <w:b/>
          <w:bCs/>
          <w:sz w:val="24"/>
          <w:szCs w:val="24"/>
          <w:cs/>
          <w:lang w:val="en-US" w:bidi="bn-BD"/>
        </w:rPr>
        <w:t>১৮</w:t>
      </w:r>
      <w:r w:rsidR="00973F97"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                    </w:t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                        </w:t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="00F2418B" w:rsidRPr="001F1CB8">
        <w:rPr>
          <w:rFonts w:ascii="NikoshBAN" w:eastAsia="Nikosh" w:hAnsi="NikoshBAN" w:cs="NikoshBAN"/>
          <w:b/>
          <w:sz w:val="24"/>
          <w:szCs w:val="24"/>
          <w:lang w:val="en-US" w:bidi="bn-BD"/>
        </w:rPr>
        <w:t xml:space="preserve">             </w:t>
      </w:r>
      <w:r w:rsidR="00973F97"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>তারিখঃ------------------</w:t>
      </w:r>
      <w:r w:rsidR="00A06BC3" w:rsidRPr="001F1CB8">
        <w:rPr>
          <w:rFonts w:ascii="NikoshBAN" w:eastAsia="Nikosh" w:hAnsi="NikoshBAN" w:cs="NikoshBAN"/>
          <w:b/>
          <w:sz w:val="24"/>
          <w:szCs w:val="24"/>
          <w:lang w:val="en-US" w:bidi="bn-BD"/>
        </w:rPr>
        <w:t>---</w:t>
      </w:r>
    </w:p>
    <w:p w:rsidR="00973F97" w:rsidRPr="001F1CB8" w:rsidRDefault="007C4148" w:rsidP="007C4148">
      <w:pPr>
        <w:spacing w:after="0" w:line="240" w:lineRule="auto"/>
        <w:jc w:val="both"/>
        <w:rPr>
          <w:rFonts w:ascii="NikoshBAN" w:hAnsi="NikoshBAN" w:cs="NikoshBAN"/>
          <w:b/>
          <w:i/>
          <w:sz w:val="24"/>
          <w:szCs w:val="24"/>
        </w:rPr>
      </w:pPr>
      <w:r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ab/>
      </w:r>
      <w:r w:rsidR="0080122B">
        <w:rPr>
          <w:rFonts w:ascii="NikoshBAN" w:eastAsia="Nikosh" w:hAnsi="NikoshBAN" w:cs="NikoshBAN"/>
          <w:b/>
          <w:i/>
          <w:sz w:val="24"/>
          <w:szCs w:val="24"/>
          <w:lang w:val="en-US" w:bidi="bn-BD"/>
        </w:rPr>
        <w:t xml:space="preserve">  </w:t>
      </w:r>
      <w:r w:rsidR="0027793B" w:rsidRPr="001F1CB8">
        <w:rPr>
          <w:rFonts w:ascii="NikoshBAN" w:eastAsia="Nikosh" w:hAnsi="NikoshBAN" w:cs="NikoshBAN"/>
          <w:b/>
          <w:i/>
          <w:sz w:val="24"/>
          <w:szCs w:val="24"/>
          <w:lang w:val="en-US" w:bidi="bn-BD"/>
        </w:rPr>
        <w:t xml:space="preserve"> </w:t>
      </w:r>
      <w:r w:rsidR="001D7766">
        <w:rPr>
          <w:rFonts w:ascii="NikoshBAN" w:eastAsia="Nikosh" w:hAnsi="NikoshBAN" w:cs="NikoshBAN"/>
          <w:b/>
          <w:i/>
          <w:sz w:val="24"/>
          <w:szCs w:val="24"/>
          <w:lang w:val="en-US" w:bidi="bn-BD"/>
        </w:rPr>
        <w:t xml:space="preserve">      </w:t>
      </w:r>
      <w:r w:rsidR="0025038C">
        <w:rPr>
          <w:rFonts w:ascii="NikoshBAN" w:eastAsia="Nikosh" w:hAnsi="NikoshBAN" w:cs="NikoshBAN"/>
          <w:b/>
          <w:bCs/>
          <w:i/>
          <w:iCs/>
          <w:sz w:val="24"/>
          <w:szCs w:val="24"/>
          <w:cs/>
          <w:lang w:val="en-US" w:bidi="bn-BD"/>
        </w:rPr>
        <w:t>এপ্রিল</w:t>
      </w:r>
      <w:r w:rsidR="0027793B" w:rsidRPr="001F1CB8">
        <w:rPr>
          <w:rFonts w:ascii="NikoshBAN" w:eastAsia="Nikosh" w:hAnsi="NikoshBAN" w:cs="NikoshBAN"/>
          <w:b/>
          <w:i/>
          <w:sz w:val="24"/>
          <w:szCs w:val="24"/>
          <w:lang w:val="en-US" w:bidi="bn-BD"/>
        </w:rPr>
        <w:t xml:space="preserve"> </w:t>
      </w:r>
      <w:r w:rsidR="0027793B" w:rsidRPr="001F1CB8">
        <w:rPr>
          <w:rFonts w:ascii="NikoshBAN" w:eastAsia="Nikosh" w:hAnsi="NikoshBAN" w:cs="NikoshBAN"/>
          <w:b/>
          <w:bCs/>
          <w:i/>
          <w:iCs/>
          <w:sz w:val="24"/>
          <w:szCs w:val="24"/>
          <w:cs/>
          <w:lang w:val="en-US" w:bidi="bn-BD"/>
        </w:rPr>
        <w:t>২০১৯</w:t>
      </w:r>
      <w:r w:rsidR="00973F97" w:rsidRPr="001F1CB8">
        <w:rPr>
          <w:rFonts w:ascii="NikoshBAN" w:eastAsia="Nikosh" w:hAnsi="NikoshBAN" w:cs="NikoshBAN"/>
          <w:b/>
          <w:i/>
          <w:sz w:val="24"/>
          <w:szCs w:val="24"/>
          <w:cs/>
          <w:lang w:bidi="bn-BD"/>
        </w:rPr>
        <w:t xml:space="preserve"> </w:t>
      </w:r>
    </w:p>
    <w:p w:rsidR="00973F97" w:rsidRPr="001F1CB8" w:rsidRDefault="00973F97" w:rsidP="009434BE">
      <w:pPr>
        <w:tabs>
          <w:tab w:val="left" w:pos="720"/>
          <w:tab w:val="left" w:pos="1440"/>
          <w:tab w:val="center" w:pos="5904"/>
        </w:tabs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</w:p>
    <w:p w:rsidR="00973F97" w:rsidRPr="001F1CB8" w:rsidRDefault="00973F97" w:rsidP="007C4148">
      <w:pPr>
        <w:spacing w:after="0" w:line="240" w:lineRule="auto"/>
        <w:ind w:firstLine="720"/>
        <w:jc w:val="both"/>
        <w:rPr>
          <w:rFonts w:ascii="NikoshBAN" w:eastAsia="Nikosh" w:hAnsi="NikoshBAN" w:cs="NikoshBAN"/>
          <w:b/>
          <w:sz w:val="24"/>
          <w:szCs w:val="24"/>
          <w:lang w:val="en-US" w:bidi="hi-IN"/>
        </w:rPr>
      </w:pP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বিষয়ঃ - </w:t>
      </w:r>
      <w:r w:rsidRPr="001F1CB8">
        <w:rPr>
          <w:rFonts w:ascii="NikoshBAN" w:eastAsia="Nikosh" w:hAnsi="NikoshBAN" w:cs="NikoshBAN"/>
          <w:b/>
          <w:sz w:val="24"/>
          <w:szCs w:val="24"/>
          <w:u w:val="single"/>
          <w:cs/>
          <w:lang w:bidi="bn-BD"/>
        </w:rPr>
        <w:t>নার্সিং ও মিডওয়াইফারি অধিদপ্তরের</w:t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</w:t>
      </w:r>
      <w:r w:rsidRPr="001F1CB8">
        <w:rPr>
          <w:rFonts w:ascii="NikoshBAN" w:eastAsia="Nikosh" w:hAnsi="NikoshBAN" w:cs="NikoshBAN"/>
          <w:b/>
          <w:sz w:val="24"/>
          <w:szCs w:val="24"/>
          <w:u w:val="single"/>
          <w:cs/>
          <w:lang w:bidi="bn-BD"/>
        </w:rPr>
        <w:t>কর্মপরিকল্পনা বা</w:t>
      </w:r>
      <w:r w:rsidRPr="001F1CB8">
        <w:rPr>
          <w:rFonts w:ascii="NikoshBAN" w:eastAsia="Nikosh" w:hAnsi="NikoshBAN" w:cs="NikoshBAN"/>
          <w:b/>
          <w:bCs/>
          <w:sz w:val="24"/>
          <w:szCs w:val="24"/>
          <w:u w:val="single"/>
          <w:cs/>
          <w:lang w:bidi="bn-BD"/>
        </w:rPr>
        <w:t>স্ত</w:t>
      </w:r>
      <w:r w:rsidRPr="001F1CB8">
        <w:rPr>
          <w:rFonts w:ascii="NikoshBAN" w:eastAsia="Nikosh" w:hAnsi="NikoshBAN" w:cs="NikoshBAN"/>
          <w:b/>
          <w:sz w:val="24"/>
          <w:szCs w:val="24"/>
          <w:u w:val="single"/>
          <w:cs/>
          <w:lang w:bidi="bn-BD"/>
        </w:rPr>
        <w:t>বায়ন মাসিক অগ্রগতি প্রতিবেদন  প্রেরণ প্রসঙ্গে</w:t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hi-IN"/>
        </w:rPr>
        <w:t>।</w:t>
      </w:r>
    </w:p>
    <w:p w:rsidR="009434BE" w:rsidRPr="001F1CB8" w:rsidRDefault="009434BE" w:rsidP="007C4148">
      <w:pPr>
        <w:spacing w:after="0" w:line="240" w:lineRule="auto"/>
        <w:ind w:firstLine="720"/>
        <w:jc w:val="both"/>
        <w:rPr>
          <w:rFonts w:ascii="NikoshBAN" w:eastAsia="Nikosh" w:hAnsi="NikoshBAN" w:cs="NikoshBAN"/>
          <w:b/>
          <w:sz w:val="24"/>
          <w:szCs w:val="24"/>
          <w:lang w:val="en-US" w:bidi="hi-IN"/>
        </w:rPr>
      </w:pPr>
    </w:p>
    <w:p w:rsidR="00421B57" w:rsidRDefault="00421B57" w:rsidP="00146CB8">
      <w:pPr>
        <w:spacing w:after="0" w:line="240" w:lineRule="auto"/>
        <w:ind w:left="720" w:firstLine="720"/>
        <w:jc w:val="both"/>
        <w:rPr>
          <w:rFonts w:ascii="NikoshBAN" w:eastAsia="Nikosh" w:hAnsi="NikoshBAN" w:cs="NikoshBAN"/>
          <w:b/>
          <w:sz w:val="24"/>
          <w:szCs w:val="24"/>
          <w:lang w:val="en-US" w:bidi="bn-BD"/>
        </w:rPr>
      </w:pPr>
    </w:p>
    <w:p w:rsidR="00973F97" w:rsidRPr="001F1CB8" w:rsidRDefault="00973F97" w:rsidP="00146CB8">
      <w:pPr>
        <w:spacing w:after="0" w:line="240" w:lineRule="auto"/>
        <w:ind w:left="720" w:firstLine="720"/>
        <w:jc w:val="both"/>
        <w:rPr>
          <w:rFonts w:ascii="NikoshBAN" w:eastAsia="Times New Roman" w:hAnsi="NikoshBAN" w:cs="NikoshBAN"/>
          <w:b/>
          <w:sz w:val="24"/>
          <w:szCs w:val="24"/>
          <w:lang w:val="en-US"/>
        </w:rPr>
      </w:pP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>উপর্যুক্ত বিষয় ও সূত্রের পরিপ্রে</w:t>
      </w:r>
      <w:r w:rsidRPr="001F1CB8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ক্ষি</w:t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তে </w:t>
      </w:r>
      <w:r w:rsidRPr="001F1CB8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জানানো</w:t>
      </w:r>
      <w:r w:rsidRPr="001F1CB8">
        <w:rPr>
          <w:rFonts w:ascii="NikoshBAN" w:eastAsia="Nikosh" w:hAnsi="NikoshBAN" w:cs="NikoshBAN"/>
          <w:b/>
          <w:sz w:val="24"/>
          <w:szCs w:val="24"/>
          <w:lang w:bidi="bn-BD"/>
        </w:rPr>
        <w:t xml:space="preserve"> </w:t>
      </w:r>
      <w:r w:rsidRPr="001F1CB8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যাচ্ছে</w:t>
      </w:r>
      <w:r w:rsidRPr="001F1CB8">
        <w:rPr>
          <w:rFonts w:ascii="NikoshBAN" w:eastAsia="Nikosh" w:hAnsi="NikoshBAN" w:cs="NikoshBAN"/>
          <w:b/>
          <w:sz w:val="24"/>
          <w:szCs w:val="24"/>
          <w:lang w:bidi="bn-BD"/>
        </w:rPr>
        <w:t xml:space="preserve"> </w:t>
      </w:r>
      <w:r w:rsidRPr="001F1CB8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যে</w:t>
      </w:r>
      <w:r w:rsidRPr="001F1CB8">
        <w:rPr>
          <w:rFonts w:ascii="NikoshBAN" w:eastAsia="Nikosh" w:hAnsi="NikoshBAN" w:cs="NikoshBAN"/>
          <w:b/>
          <w:sz w:val="24"/>
          <w:szCs w:val="24"/>
          <w:lang w:bidi="bn-BD"/>
        </w:rPr>
        <w:t xml:space="preserve">, </w:t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মন্ত্রণালয় কর্তৃক প্রেরিত নির্ধারিত ছক অনু</w:t>
      </w:r>
      <w:r w:rsidR="00672659"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>যা</w:t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য়ী নার্সিং ও মিডওয়াইফারি অধিদপ্তর, ঢাকা  </w:t>
      </w:r>
      <w:r w:rsidR="005D314A" w:rsidRPr="00701F98">
        <w:rPr>
          <w:rFonts w:ascii="NikoshBAN" w:eastAsia="Nikosh" w:hAnsi="NikoshBAN" w:cs="NikoshBAN"/>
          <w:b/>
          <w:bCs/>
          <w:sz w:val="24"/>
          <w:szCs w:val="24"/>
          <w:cs/>
          <w:lang w:val="en-US" w:bidi="bn-BD"/>
        </w:rPr>
        <w:t>মার্চ</w:t>
      </w:r>
      <w:r w:rsidR="005D314A" w:rsidRPr="00701F98">
        <w:rPr>
          <w:rFonts w:ascii="NikoshBAN" w:eastAsia="Nikosh" w:hAnsi="NikoshBAN" w:cs="NikoshBAN"/>
          <w:b/>
          <w:sz w:val="24"/>
          <w:szCs w:val="24"/>
          <w:lang w:val="en-US" w:bidi="bn-BD"/>
        </w:rPr>
        <w:t xml:space="preserve"> </w:t>
      </w:r>
      <w:r w:rsidR="00151B17" w:rsidRPr="00701F9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</w:t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>/২০১</w:t>
      </w:r>
      <w:r w:rsidR="003E2F59" w:rsidRPr="001F1CB8">
        <w:rPr>
          <w:rFonts w:ascii="NikoshBAN" w:eastAsia="Nikosh" w:hAnsi="NikoshBAN" w:cs="NikoshBAN"/>
          <w:b/>
          <w:bCs/>
          <w:sz w:val="24"/>
          <w:szCs w:val="24"/>
          <w:cs/>
          <w:lang w:val="en-US" w:bidi="bn-BD"/>
        </w:rPr>
        <w:t>৯</w:t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মাসের মাসিক </w:t>
      </w:r>
      <w:r w:rsidRPr="001F1CB8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কর্মকান্ড</w:t>
      </w:r>
      <w:r w:rsidRPr="001F1CB8">
        <w:rPr>
          <w:rFonts w:ascii="NikoshBAN" w:eastAsia="Nikosh" w:hAnsi="NikoshBAN" w:cs="NikoshBAN"/>
          <w:b/>
          <w:sz w:val="24"/>
          <w:szCs w:val="24"/>
          <w:lang w:bidi="bn-BD"/>
        </w:rPr>
        <w:t xml:space="preserve"> </w:t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প্রতিবেদন সদয় অবগতি ও পরবর্তী  প্রয়োজনীয় ব্যবস্থা  গ্রহনের জন্য প্রেরণ করা হলো। </w:t>
      </w:r>
    </w:p>
    <w:p w:rsidR="00973F97" w:rsidRPr="001F1CB8" w:rsidRDefault="00973F97" w:rsidP="007C4148">
      <w:pPr>
        <w:spacing w:after="0" w:line="240" w:lineRule="auto"/>
        <w:ind w:firstLine="720"/>
        <w:jc w:val="both"/>
        <w:rPr>
          <w:rFonts w:ascii="NikoshBAN" w:eastAsia="Nikosh" w:hAnsi="NikoshBAN" w:cs="NikoshBAN"/>
          <w:b/>
          <w:sz w:val="24"/>
          <w:szCs w:val="24"/>
          <w:lang w:bidi="bn-BD"/>
        </w:rPr>
      </w:pPr>
    </w:p>
    <w:p w:rsidR="00973F97" w:rsidRPr="00E61027" w:rsidRDefault="00973F97" w:rsidP="007C4148">
      <w:pPr>
        <w:spacing w:after="0" w:line="240" w:lineRule="auto"/>
        <w:ind w:firstLine="720"/>
        <w:jc w:val="both"/>
        <w:rPr>
          <w:rFonts w:ascii="NikoshBAN" w:eastAsia="Nikosh" w:hAnsi="NikoshBAN" w:cs="NikoshBAN"/>
          <w:b/>
          <w:sz w:val="24"/>
          <w:szCs w:val="24"/>
          <w:lang w:val="en-US" w:bidi="bn-BD"/>
        </w:rPr>
      </w:pPr>
      <w:r w:rsidRPr="00E61027">
        <w:rPr>
          <w:rFonts w:ascii="NikoshBAN" w:eastAsia="Nikosh" w:hAnsi="NikoshBAN" w:cs="NikoshBAN"/>
          <w:b/>
          <w:sz w:val="24"/>
          <w:szCs w:val="24"/>
          <w:cs/>
          <w:lang w:bidi="bn-BD"/>
        </w:rPr>
        <w:t>সংযু</w:t>
      </w:r>
      <w:r w:rsidR="004A166E" w:rsidRPr="00E61027">
        <w:rPr>
          <w:rFonts w:ascii="NikoshBAN" w:eastAsia="Nikosh" w:hAnsi="NikoshBAN" w:cs="NikoshBAN"/>
          <w:b/>
          <w:bCs/>
          <w:sz w:val="24"/>
          <w:szCs w:val="24"/>
          <w:cs/>
          <w:lang w:val="en-US" w:bidi="bn-BD"/>
        </w:rPr>
        <w:t>ক্তি</w:t>
      </w:r>
      <w:r w:rsidR="004A166E" w:rsidRPr="00E61027">
        <w:rPr>
          <w:rFonts w:ascii="NikoshBAN" w:eastAsia="Nikosh" w:hAnsi="NikoshBAN" w:cs="NikoshBAN"/>
          <w:b/>
          <w:sz w:val="24"/>
          <w:szCs w:val="24"/>
          <w:lang w:val="en-US" w:bidi="bn-BD"/>
        </w:rPr>
        <w:t xml:space="preserve"> : </w:t>
      </w:r>
      <w:r w:rsidR="004A166E" w:rsidRPr="00E61027">
        <w:rPr>
          <w:rFonts w:ascii="NikoshBAN" w:eastAsia="Nikosh" w:hAnsi="NikoshBAN" w:cs="NikoshBAN"/>
          <w:b/>
          <w:bCs/>
          <w:sz w:val="24"/>
          <w:szCs w:val="24"/>
          <w:cs/>
          <w:lang w:val="en-US" w:bidi="bn-BD"/>
        </w:rPr>
        <w:t>বর্ণনামতে</w:t>
      </w:r>
      <w:r w:rsidR="004A166E" w:rsidRPr="00E61027">
        <w:rPr>
          <w:rFonts w:ascii="NikoshBAN" w:eastAsia="Nikosh" w:hAnsi="NikoshBAN" w:cs="NikoshBAN"/>
          <w:b/>
          <w:sz w:val="24"/>
          <w:szCs w:val="24"/>
          <w:lang w:val="en-US" w:bidi="bn-BD"/>
        </w:rPr>
        <w:t xml:space="preserve"> </w:t>
      </w:r>
      <w:r w:rsidRPr="00E61027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০</w:t>
      </w:r>
      <w:r w:rsidR="00384FCA" w:rsidRPr="00E61027">
        <w:rPr>
          <w:rFonts w:ascii="NikoshBAN" w:eastAsia="Nikosh" w:hAnsi="NikoshBAN" w:cs="NikoshBAN"/>
          <w:b/>
          <w:sz w:val="24"/>
          <w:szCs w:val="24"/>
          <w:cs/>
          <w:lang w:bidi="bn-BD"/>
        </w:rPr>
        <w:t>৩</w:t>
      </w:r>
      <w:r w:rsidRPr="00E61027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( </w:t>
      </w:r>
      <w:r w:rsidR="00384FCA" w:rsidRPr="00E61027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তিন</w:t>
      </w:r>
      <w:r w:rsidRPr="00E61027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) পাতা । </w:t>
      </w:r>
    </w:p>
    <w:p w:rsidR="007E70D1" w:rsidRPr="007E70D1" w:rsidRDefault="007E70D1" w:rsidP="007C4148">
      <w:pPr>
        <w:spacing w:after="0" w:line="240" w:lineRule="auto"/>
        <w:ind w:firstLine="720"/>
        <w:jc w:val="both"/>
        <w:rPr>
          <w:rFonts w:ascii="NikoshBAN" w:eastAsia="Times New Roman" w:hAnsi="NikoshBAN" w:cs="NikoshBAN"/>
          <w:b/>
          <w:color w:val="FF0000"/>
          <w:sz w:val="24"/>
          <w:szCs w:val="24"/>
          <w:lang w:val="en-US"/>
        </w:rPr>
      </w:pPr>
    </w:p>
    <w:p w:rsidR="00973F97" w:rsidRPr="001F1CB8" w:rsidRDefault="00973F97" w:rsidP="007C4148">
      <w:pPr>
        <w:tabs>
          <w:tab w:val="left" w:pos="1470"/>
          <w:tab w:val="left" w:pos="1636"/>
        </w:tabs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  <w:t xml:space="preserve">                তন্দ্রা শিকদার </w:t>
      </w:r>
    </w:p>
    <w:p w:rsidR="00973F97" w:rsidRPr="001F1CB8" w:rsidRDefault="00973F97" w:rsidP="007C4148">
      <w:pPr>
        <w:tabs>
          <w:tab w:val="left" w:pos="1470"/>
          <w:tab w:val="left" w:pos="1636"/>
        </w:tabs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  <w:t xml:space="preserve">  </w:t>
      </w:r>
      <w:r w:rsidRPr="001F1CB8">
        <w:rPr>
          <w:rFonts w:ascii="NikoshBAN" w:eastAsia="Nikosh" w:hAnsi="NikoshBAN" w:cs="NikoshBAN"/>
          <w:b/>
          <w:szCs w:val="24"/>
          <w:cs/>
          <w:lang w:bidi="bn-BD"/>
        </w:rPr>
        <w:t>(অতিরিক্ত সচিব )</w:t>
      </w:r>
    </w:p>
    <w:p w:rsidR="00973F97" w:rsidRPr="001F1CB8" w:rsidRDefault="00973F97" w:rsidP="007C4148">
      <w:pPr>
        <w:tabs>
          <w:tab w:val="left" w:pos="1470"/>
          <w:tab w:val="left" w:pos="1636"/>
        </w:tabs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  <w:t xml:space="preserve">    মহা-পরিচালক</w:t>
      </w:r>
    </w:p>
    <w:p w:rsidR="00973F97" w:rsidRPr="001F1CB8" w:rsidRDefault="00973F97" w:rsidP="007C4148">
      <w:pPr>
        <w:tabs>
          <w:tab w:val="left" w:pos="1470"/>
          <w:tab w:val="left" w:pos="1636"/>
        </w:tabs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  <w:t xml:space="preserve"> নার্সিং ও মিডওয়াইফারি অধিদপ্তর,ঢাকা</w:t>
      </w:r>
    </w:p>
    <w:p w:rsidR="00973F97" w:rsidRPr="001F1CB8" w:rsidRDefault="00973F97" w:rsidP="007C4148">
      <w:pPr>
        <w:tabs>
          <w:tab w:val="left" w:pos="7560"/>
        </w:tabs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  <w:r w:rsidRPr="001F1CB8">
        <w:rPr>
          <w:rFonts w:ascii="NikoshBAN" w:eastAsia="Nikosh" w:hAnsi="NikoshBAN" w:cs="NikoshBAN"/>
          <w:b/>
          <w:sz w:val="24"/>
          <w:szCs w:val="24"/>
          <w:lang w:bidi="bn-BD"/>
        </w:rPr>
        <w:t xml:space="preserve">                                                                                                                            </w:t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>ই-মেইল-info@</w:t>
      </w:r>
      <w:r w:rsidRPr="001F1CB8">
        <w:rPr>
          <w:rFonts w:ascii="NikoshBAN" w:eastAsia="Nikosh" w:hAnsi="NikoshBAN" w:cs="NikoshBAN"/>
          <w:b/>
          <w:sz w:val="24"/>
          <w:szCs w:val="24"/>
          <w:lang w:bidi="bn-BD"/>
        </w:rPr>
        <w:t>dgnm.gov</w:t>
      </w:r>
      <w:r w:rsidRPr="001F1CB8">
        <w:rPr>
          <w:rFonts w:ascii="NikoshBAN" w:hAnsi="NikoshBAN" w:cs="NikoshBAN"/>
          <w:b/>
          <w:sz w:val="24"/>
          <w:szCs w:val="24"/>
        </w:rPr>
        <w:t>.bd</w:t>
      </w:r>
    </w:p>
    <w:p w:rsidR="00973F97" w:rsidRPr="001F1CB8" w:rsidRDefault="00862375" w:rsidP="007C4148">
      <w:pPr>
        <w:tabs>
          <w:tab w:val="left" w:pos="7560"/>
        </w:tabs>
        <w:spacing w:after="0" w:line="240" w:lineRule="auto"/>
        <w:jc w:val="both"/>
        <w:rPr>
          <w:rFonts w:ascii="NikoshBAN" w:eastAsia="Nikosh" w:hAnsi="NikoshBAN" w:cs="NikoshBAN"/>
          <w:b/>
          <w:sz w:val="24"/>
          <w:szCs w:val="24"/>
          <w:lang w:val="en-US" w:bidi="bn-BD"/>
        </w:rPr>
      </w:pPr>
      <w:r>
        <w:rPr>
          <w:rFonts w:ascii="Wingdings" w:hAnsi="Wingdings"/>
          <w:lang w:val="it-IT"/>
        </w:rPr>
        <w:tab/>
      </w:r>
      <w:r w:rsidR="006F710E">
        <w:rPr>
          <w:rFonts w:ascii="Wingdings" w:hAnsi="Wingdings"/>
          <w:lang w:val="it-IT"/>
        </w:rPr>
        <w:t></w:t>
      </w:r>
      <w:r w:rsidR="006F710E">
        <w:rPr>
          <w:rFonts w:ascii="Wingdings" w:hAnsi="Wingdings"/>
          <w:lang w:val="it-IT"/>
        </w:rPr>
        <w:t></w:t>
      </w:r>
      <w:r w:rsidR="006F710E">
        <w:rPr>
          <w:rFonts w:ascii="Wingdings" w:hAnsi="Wingdings"/>
          <w:lang w:val="it-IT"/>
        </w:rPr>
        <w:t></w:t>
      </w:r>
      <w:r w:rsidRPr="00FD511E">
        <w:rPr>
          <w:rFonts w:ascii="Wingdings" w:hAnsi="Wingdings"/>
          <w:lang w:val="it-IT"/>
        </w:rPr>
        <w:t></w:t>
      </w:r>
      <w:r w:rsidR="00973F97"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>-৯১৩৬৬৭৪</w:t>
      </w:r>
    </w:p>
    <w:p w:rsidR="00C207E3" w:rsidRDefault="00007B97" w:rsidP="009434BE">
      <w:pPr>
        <w:tabs>
          <w:tab w:val="left" w:pos="720"/>
          <w:tab w:val="left" w:pos="1440"/>
          <w:tab w:val="center" w:pos="5904"/>
        </w:tabs>
        <w:spacing w:after="0" w:line="240" w:lineRule="auto"/>
        <w:jc w:val="both"/>
        <w:rPr>
          <w:rFonts w:ascii="NikoshBAN" w:eastAsia="Nikosh" w:hAnsi="NikoshBAN" w:cs="NikoshBAN"/>
          <w:b/>
          <w:sz w:val="24"/>
          <w:szCs w:val="24"/>
          <w:lang w:val="en-US" w:bidi="bn-BD"/>
        </w:rPr>
      </w:pPr>
      <w:r w:rsidRPr="001F1CB8">
        <w:rPr>
          <w:rFonts w:ascii="NikoshBAN" w:eastAsia="Nikosh" w:hAnsi="NikoshBAN" w:cs="NikoshBAN"/>
          <w:b/>
          <w:sz w:val="24"/>
          <w:szCs w:val="24"/>
          <w:lang w:val="en-US" w:bidi="bn-BD"/>
        </w:rPr>
        <w:tab/>
      </w:r>
    </w:p>
    <w:p w:rsidR="009434BE" w:rsidRPr="001F1CB8" w:rsidRDefault="00C207E3" w:rsidP="009434BE">
      <w:pPr>
        <w:tabs>
          <w:tab w:val="left" w:pos="720"/>
          <w:tab w:val="left" w:pos="1440"/>
          <w:tab w:val="center" w:pos="5904"/>
        </w:tabs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  <w:r>
        <w:rPr>
          <w:rFonts w:ascii="NikoshBAN" w:eastAsia="Nikosh" w:hAnsi="NikoshBAN" w:cs="NikoshBAN"/>
          <w:b/>
          <w:sz w:val="24"/>
          <w:szCs w:val="24"/>
          <w:lang w:val="en-US" w:bidi="bn-BD"/>
        </w:rPr>
        <w:tab/>
      </w:r>
      <w:r w:rsidR="009434BE"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>সচিব</w:t>
      </w:r>
      <w:r w:rsidR="009434BE"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</w:p>
    <w:p w:rsidR="009434BE" w:rsidRPr="00C207E3" w:rsidRDefault="009434BE" w:rsidP="00E25249">
      <w:pPr>
        <w:spacing w:after="0" w:line="240" w:lineRule="auto"/>
        <w:ind w:firstLine="720"/>
        <w:jc w:val="both"/>
        <w:rPr>
          <w:rFonts w:ascii="NikoshBAN" w:hAnsi="NikoshBAN" w:cs="NikoshBAN"/>
          <w:sz w:val="24"/>
          <w:szCs w:val="24"/>
        </w:rPr>
      </w:pPr>
      <w:r w:rsidRPr="00C207E3">
        <w:rPr>
          <w:rFonts w:ascii="NikoshBAN" w:hAnsi="NikoshBAN" w:cs="NikoshBAN"/>
          <w:bCs/>
          <w:sz w:val="24"/>
          <w:szCs w:val="24"/>
          <w:cs/>
          <w:lang w:bidi="bn-IN"/>
        </w:rPr>
        <w:t>স্বাস্থ্য</w:t>
      </w:r>
      <w:r w:rsidRPr="00C207E3">
        <w:rPr>
          <w:rFonts w:ascii="NikoshBAN" w:hAnsi="NikoshBAN" w:cs="NikoshBAN"/>
          <w:sz w:val="24"/>
          <w:szCs w:val="24"/>
        </w:rPr>
        <w:t xml:space="preserve"> </w:t>
      </w:r>
      <w:r w:rsidRPr="00C207E3">
        <w:rPr>
          <w:rFonts w:ascii="NikoshBAN" w:hAnsi="NikoshBAN" w:cs="NikoshBAN"/>
          <w:bCs/>
          <w:sz w:val="24"/>
          <w:szCs w:val="24"/>
          <w:cs/>
          <w:lang w:bidi="bn-IN"/>
        </w:rPr>
        <w:t>শিক্ষা</w:t>
      </w:r>
      <w:r w:rsidRPr="00C207E3">
        <w:rPr>
          <w:rFonts w:ascii="NikoshBAN" w:hAnsi="NikoshBAN" w:cs="NikoshBAN"/>
          <w:sz w:val="24"/>
          <w:szCs w:val="24"/>
        </w:rPr>
        <w:t xml:space="preserve"> </w:t>
      </w:r>
      <w:r w:rsidRPr="00C207E3">
        <w:rPr>
          <w:rFonts w:ascii="NikoshBAN" w:hAnsi="NikoshBAN" w:cs="NikoshBAN"/>
          <w:bCs/>
          <w:sz w:val="24"/>
          <w:szCs w:val="24"/>
          <w:cs/>
          <w:lang w:bidi="bn-IN"/>
        </w:rPr>
        <w:t>ও</w:t>
      </w:r>
      <w:r w:rsidRPr="00C207E3">
        <w:rPr>
          <w:rFonts w:ascii="NikoshBAN" w:hAnsi="NikoshBAN" w:cs="NikoshBAN"/>
          <w:sz w:val="24"/>
          <w:szCs w:val="24"/>
        </w:rPr>
        <w:t xml:space="preserve"> </w:t>
      </w:r>
      <w:r w:rsidRPr="00C207E3">
        <w:rPr>
          <w:rFonts w:ascii="NikoshBAN" w:hAnsi="NikoshBAN" w:cs="NikoshBAN"/>
          <w:bCs/>
          <w:sz w:val="24"/>
          <w:szCs w:val="24"/>
          <w:cs/>
          <w:lang w:bidi="bn-IN"/>
        </w:rPr>
        <w:t>পরিবার</w:t>
      </w:r>
      <w:r w:rsidRPr="00C207E3">
        <w:rPr>
          <w:rFonts w:ascii="NikoshBAN" w:hAnsi="NikoshBAN" w:cs="NikoshBAN"/>
          <w:sz w:val="24"/>
          <w:szCs w:val="24"/>
        </w:rPr>
        <w:t xml:space="preserve"> </w:t>
      </w:r>
      <w:r w:rsidRPr="00C207E3">
        <w:rPr>
          <w:rFonts w:ascii="NikoshBAN" w:hAnsi="NikoshBAN" w:cs="NikoshBAN"/>
          <w:bCs/>
          <w:sz w:val="24"/>
          <w:szCs w:val="24"/>
          <w:cs/>
          <w:lang w:bidi="bn-IN"/>
        </w:rPr>
        <w:t>কল্যাণ</w:t>
      </w:r>
      <w:r w:rsidRPr="00C207E3">
        <w:rPr>
          <w:rFonts w:ascii="NikoshBAN" w:hAnsi="NikoshBAN" w:cs="NikoshBAN"/>
          <w:sz w:val="24"/>
          <w:szCs w:val="24"/>
        </w:rPr>
        <w:t xml:space="preserve"> </w:t>
      </w:r>
      <w:r w:rsidRPr="00C207E3">
        <w:rPr>
          <w:rFonts w:ascii="NikoshBAN" w:hAnsi="NikoshBAN" w:cs="NikoshBAN"/>
          <w:bCs/>
          <w:sz w:val="24"/>
          <w:szCs w:val="24"/>
          <w:cs/>
          <w:lang w:bidi="bn-IN"/>
        </w:rPr>
        <w:t>বিভাগ</w:t>
      </w:r>
    </w:p>
    <w:p w:rsidR="009434BE" w:rsidRPr="001F1CB8" w:rsidRDefault="009434BE" w:rsidP="00E25249">
      <w:pPr>
        <w:spacing w:after="0" w:line="240" w:lineRule="auto"/>
        <w:ind w:firstLine="720"/>
        <w:jc w:val="both"/>
        <w:rPr>
          <w:rFonts w:ascii="NikoshBAN" w:hAnsi="NikoshBAN" w:cs="NikoshBAN"/>
          <w:b/>
          <w:sz w:val="24"/>
          <w:szCs w:val="24"/>
        </w:rPr>
      </w:pP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>স্বাস্থ্য ও পরিবার কল্যাণ মন্ত্রণালয়</w:t>
      </w:r>
    </w:p>
    <w:p w:rsidR="009434BE" w:rsidRPr="001F1CB8" w:rsidRDefault="00E25249" w:rsidP="00E25249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="009434BE"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>বাংলাদেশ সচিবালয় ঢাকা।</w:t>
      </w:r>
      <w:r w:rsidR="00B655B8">
        <w:rPr>
          <w:rFonts w:ascii="NikoshBAN" w:eastAsia="Nikosh" w:hAnsi="NikoshBAN" w:cs="NikoshBAN"/>
          <w:b/>
          <w:sz w:val="24"/>
          <w:szCs w:val="24"/>
          <w:lang w:val="en-US" w:bidi="bn-BD"/>
        </w:rPr>
        <w:t xml:space="preserve"> </w:t>
      </w:r>
      <w:r w:rsidR="00B655B8" w:rsidRPr="00C207E3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="00B655B8" w:rsidRPr="00C207E3">
        <w:rPr>
          <w:rFonts w:ascii="NikoshBAN" w:eastAsia="Nikosh" w:hAnsi="NikoshBAN" w:cs="NikoshBAN" w:hint="cs"/>
          <w:sz w:val="24"/>
          <w:szCs w:val="24"/>
          <w:cs/>
          <w:lang w:bidi="bn-BD"/>
        </w:rPr>
        <w:t>দৃষ্টি</w:t>
      </w:r>
      <w:r w:rsidR="00B655B8" w:rsidRPr="00C207E3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="00B655B8" w:rsidRPr="00C207E3">
        <w:rPr>
          <w:rFonts w:ascii="NikoshBAN" w:eastAsia="Nikosh" w:hAnsi="NikoshBAN" w:cs="NikoshBAN" w:hint="cs"/>
          <w:sz w:val="24"/>
          <w:szCs w:val="24"/>
          <w:cs/>
          <w:lang w:bidi="bn-BD"/>
        </w:rPr>
        <w:t>আকর্ষন</w:t>
      </w:r>
      <w:r w:rsidR="00B655B8" w:rsidRPr="00C207E3">
        <w:rPr>
          <w:rFonts w:ascii="NikoshBAN" w:eastAsia="Nikosh" w:hAnsi="NikoshBAN" w:cs="NikoshBAN"/>
          <w:sz w:val="24"/>
          <w:szCs w:val="24"/>
          <w:lang w:bidi="bn-BD"/>
        </w:rPr>
        <w:t xml:space="preserve"> : </w:t>
      </w:r>
      <w:r w:rsidR="00B655B8" w:rsidRPr="00C207E3">
        <w:rPr>
          <w:rFonts w:ascii="NikoshBAN" w:eastAsia="Nikosh" w:hAnsi="NikoshBAN" w:cs="NikoshBAN" w:hint="cs"/>
          <w:sz w:val="24"/>
          <w:szCs w:val="24"/>
          <w:cs/>
          <w:lang w:bidi="bn-BD"/>
        </w:rPr>
        <w:t>উপ</w:t>
      </w:r>
      <w:r w:rsidR="00B655B8" w:rsidRPr="00C207E3">
        <w:rPr>
          <w:rFonts w:ascii="NikoshBAN" w:eastAsia="Nikosh" w:hAnsi="NikoshBAN" w:cs="NikoshBAN"/>
          <w:sz w:val="24"/>
          <w:szCs w:val="24"/>
          <w:lang w:bidi="bn-BD"/>
        </w:rPr>
        <w:t>-</w:t>
      </w:r>
      <w:r w:rsidR="00B655B8" w:rsidRPr="00C207E3">
        <w:rPr>
          <w:rFonts w:ascii="NikoshBAN" w:eastAsia="Nikosh" w:hAnsi="NikoshBAN" w:cs="NikoshBAN" w:hint="cs"/>
          <w:sz w:val="24"/>
          <w:szCs w:val="24"/>
          <w:cs/>
          <w:lang w:bidi="bn-BD"/>
        </w:rPr>
        <w:t>সচিব</w:t>
      </w:r>
      <w:r w:rsidR="00B655B8" w:rsidRPr="00C207E3">
        <w:rPr>
          <w:rFonts w:ascii="NikoshBAN" w:eastAsia="Nikosh" w:hAnsi="NikoshBAN" w:cs="NikoshBAN"/>
          <w:sz w:val="24"/>
          <w:szCs w:val="24"/>
          <w:lang w:bidi="bn-BD"/>
        </w:rPr>
        <w:t xml:space="preserve">, ( </w:t>
      </w:r>
      <w:r w:rsidR="00B655B8" w:rsidRPr="00C207E3">
        <w:rPr>
          <w:rFonts w:ascii="NikoshBAN" w:eastAsia="Nikosh" w:hAnsi="NikoshBAN" w:cs="NikoshBAN" w:hint="cs"/>
          <w:sz w:val="24"/>
          <w:szCs w:val="24"/>
          <w:cs/>
          <w:lang w:bidi="bn-BD"/>
        </w:rPr>
        <w:t>প্রশাসন</w:t>
      </w:r>
      <w:r w:rsidR="00B655B8" w:rsidRPr="00C207E3">
        <w:rPr>
          <w:rFonts w:ascii="NikoshBAN" w:eastAsia="Nikosh" w:hAnsi="NikoshBAN" w:cs="NikoshBAN"/>
          <w:sz w:val="24"/>
          <w:szCs w:val="24"/>
          <w:lang w:bidi="bn-BD"/>
        </w:rPr>
        <w:t>-</w:t>
      </w:r>
      <w:r w:rsidR="00B655B8" w:rsidRPr="00C207E3">
        <w:rPr>
          <w:rFonts w:ascii="NikoshBAN" w:eastAsia="Nikosh" w:hAnsi="NikoshBAN" w:cs="NikoshBAN" w:hint="cs"/>
          <w:sz w:val="24"/>
          <w:szCs w:val="24"/>
          <w:cs/>
          <w:lang w:bidi="bn-BD"/>
        </w:rPr>
        <w:t>৩</w:t>
      </w:r>
      <w:r w:rsidR="00B655B8" w:rsidRPr="00C207E3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="00B655B8" w:rsidRPr="00C207E3">
        <w:rPr>
          <w:rFonts w:ascii="NikoshBAN" w:eastAsia="Nikosh" w:hAnsi="NikoshBAN" w:cs="NikoshBAN" w:hint="cs"/>
          <w:sz w:val="24"/>
          <w:szCs w:val="24"/>
          <w:cs/>
          <w:lang w:bidi="bn-BD"/>
        </w:rPr>
        <w:t>শাখা</w:t>
      </w:r>
      <w:r w:rsidR="00B655B8" w:rsidRPr="00C207E3">
        <w:rPr>
          <w:rFonts w:ascii="NikoshBAN" w:eastAsia="Nikosh" w:hAnsi="NikoshBAN" w:cs="NikoshBAN"/>
          <w:sz w:val="24"/>
          <w:szCs w:val="24"/>
          <w:lang w:bidi="bn-BD"/>
        </w:rPr>
        <w:t xml:space="preserve"> ), </w:t>
      </w:r>
      <w:r w:rsidR="00B655B8" w:rsidRPr="00C207E3">
        <w:rPr>
          <w:rFonts w:ascii="NikoshBAN" w:eastAsia="Nikosh" w:hAnsi="NikoshBAN" w:cs="NikoshBAN" w:hint="cs"/>
          <w:sz w:val="24"/>
          <w:szCs w:val="24"/>
          <w:cs/>
          <w:lang w:bidi="bn-BD"/>
        </w:rPr>
        <w:t>বাংলাদেশ</w:t>
      </w:r>
      <w:r w:rsidR="00B655B8" w:rsidRPr="00C207E3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="00B655B8" w:rsidRPr="00C207E3">
        <w:rPr>
          <w:rFonts w:ascii="NikoshBAN" w:eastAsia="Nikosh" w:hAnsi="NikoshBAN" w:cs="NikoshBAN" w:hint="cs"/>
          <w:sz w:val="24"/>
          <w:szCs w:val="24"/>
          <w:cs/>
          <w:lang w:bidi="bn-BD"/>
        </w:rPr>
        <w:t>সচিবালয়</w:t>
      </w:r>
      <w:r w:rsidR="00B655B8" w:rsidRPr="00C207E3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="00B655B8" w:rsidRPr="00C207E3">
        <w:rPr>
          <w:rFonts w:ascii="NikoshBAN" w:eastAsia="Nikosh" w:hAnsi="NikoshBAN" w:cs="NikoshBAN" w:hint="cs"/>
          <w:sz w:val="24"/>
          <w:szCs w:val="24"/>
          <w:cs/>
          <w:lang w:bidi="bn-BD"/>
        </w:rPr>
        <w:t>ঢাকা</w:t>
      </w:r>
      <w:r w:rsidR="00B655B8" w:rsidRPr="00C207E3">
        <w:rPr>
          <w:rFonts w:ascii="NikoshBAN" w:eastAsia="Nikosh" w:hAnsi="NikoshBAN" w:cs="NikoshBAN" w:hint="cs"/>
          <w:sz w:val="24"/>
          <w:szCs w:val="24"/>
          <w:cs/>
          <w:lang w:bidi="hi-IN"/>
        </w:rPr>
        <w:t>।</w:t>
      </w:r>
      <w:r w:rsidR="00B655B8">
        <w:rPr>
          <w:rFonts w:ascii="NikoshBAN" w:eastAsia="Nikosh" w:hAnsi="NikoshBAN" w:cs="NikoshBAN"/>
          <w:b/>
          <w:sz w:val="24"/>
          <w:szCs w:val="24"/>
          <w:lang w:bidi="bn-BD"/>
        </w:rPr>
        <w:t xml:space="preserve"> </w:t>
      </w:r>
      <w:r w:rsidR="009434BE" w:rsidRPr="001F1CB8">
        <w:rPr>
          <w:rFonts w:ascii="NikoshBAN" w:eastAsia="Nikosh" w:hAnsi="NikoshBAN" w:cs="NikoshBAN"/>
          <w:b/>
          <w:sz w:val="24"/>
          <w:szCs w:val="24"/>
          <w:lang w:bidi="bn-BD"/>
        </w:rPr>
        <w:t xml:space="preserve"> </w:t>
      </w:r>
    </w:p>
    <w:p w:rsidR="009434BE" w:rsidRPr="001F1CB8" w:rsidRDefault="009434BE" w:rsidP="009434BE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</w:p>
    <w:p w:rsidR="00973F97" w:rsidRDefault="00973F97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B655B8" w:rsidRDefault="00B655B8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B655B8" w:rsidRDefault="00B655B8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B655B8" w:rsidRDefault="00B655B8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B655B8" w:rsidRDefault="00B655B8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B655B8" w:rsidRDefault="00B655B8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B655B8" w:rsidRDefault="00B655B8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B655B8" w:rsidRDefault="00B655B8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B655B8" w:rsidRDefault="00B655B8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B655B8" w:rsidRDefault="00B655B8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B655B8" w:rsidRDefault="00B655B8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B655B8" w:rsidRDefault="00B655B8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B655B8" w:rsidRDefault="00B655B8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B655B8" w:rsidRDefault="00B655B8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B655B8" w:rsidRDefault="00B655B8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B655B8" w:rsidRPr="001F1CB8" w:rsidRDefault="00B655B8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973F97" w:rsidRPr="001F1CB8" w:rsidRDefault="00973F97" w:rsidP="007C4148">
      <w:pPr>
        <w:tabs>
          <w:tab w:val="left" w:pos="4305"/>
        </w:tabs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  <w:r w:rsidRPr="001F1CB8">
        <w:rPr>
          <w:rFonts w:ascii="NikoshBAN" w:hAnsi="NikoshBAN" w:cs="NikoshBAN"/>
          <w:b/>
          <w:sz w:val="24"/>
          <w:szCs w:val="24"/>
        </w:rPr>
        <w:tab/>
      </w:r>
    </w:p>
    <w:p w:rsidR="00973F97" w:rsidRPr="001F1CB8" w:rsidRDefault="00973F97" w:rsidP="007C4148">
      <w:pPr>
        <w:tabs>
          <w:tab w:val="left" w:pos="4305"/>
        </w:tabs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973F97" w:rsidRPr="001F1CB8" w:rsidRDefault="00973F97" w:rsidP="007C4148">
      <w:pPr>
        <w:tabs>
          <w:tab w:val="left" w:pos="4305"/>
        </w:tabs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B93B9A" w:rsidRPr="001F1CB8" w:rsidRDefault="00B93B9A" w:rsidP="007C4148">
      <w:pPr>
        <w:tabs>
          <w:tab w:val="left" w:pos="4305"/>
        </w:tabs>
        <w:spacing w:after="0" w:line="240" w:lineRule="auto"/>
        <w:jc w:val="center"/>
        <w:rPr>
          <w:rFonts w:ascii="NikoshBAN" w:eastAsia="Nikosh" w:hAnsi="NikoshBAN" w:cs="NikoshBAN"/>
          <w:b/>
          <w:sz w:val="24"/>
          <w:szCs w:val="24"/>
          <w:u w:val="single"/>
          <w:lang w:val="en-US" w:bidi="bn-BD"/>
        </w:rPr>
      </w:pPr>
    </w:p>
    <w:p w:rsidR="00973F97" w:rsidRPr="001F1CB8" w:rsidRDefault="00973F97" w:rsidP="007C4148">
      <w:pPr>
        <w:tabs>
          <w:tab w:val="left" w:pos="4305"/>
        </w:tabs>
        <w:spacing w:after="0" w:line="240" w:lineRule="auto"/>
        <w:jc w:val="center"/>
        <w:rPr>
          <w:rFonts w:ascii="NikoshBAN" w:hAnsi="NikoshBAN" w:cs="NikoshBAN"/>
          <w:b/>
          <w:sz w:val="24"/>
          <w:szCs w:val="24"/>
          <w:u w:val="single"/>
        </w:rPr>
      </w:pPr>
      <w:r w:rsidRPr="001F1CB8">
        <w:rPr>
          <w:rFonts w:ascii="NikoshBAN" w:eastAsia="Nikosh" w:hAnsi="NikoshBAN" w:cs="NikoshBAN"/>
          <w:b/>
          <w:sz w:val="24"/>
          <w:szCs w:val="24"/>
          <w:u w:val="single"/>
          <w:cs/>
          <w:lang w:bidi="bn-BD"/>
        </w:rPr>
        <w:t>মাসিক কর্মকান্ডের প্রতিবেদন</w:t>
      </w:r>
    </w:p>
    <w:p w:rsidR="00973F97" w:rsidRPr="001F1CB8" w:rsidRDefault="00F905CC" w:rsidP="007C4148">
      <w:pPr>
        <w:spacing w:after="0" w:line="240" w:lineRule="auto"/>
        <w:jc w:val="center"/>
        <w:rPr>
          <w:rFonts w:ascii="NikoshBAN" w:hAnsi="NikoshBAN" w:cs="NikoshBAN"/>
          <w:b/>
          <w:sz w:val="24"/>
          <w:szCs w:val="24"/>
        </w:rPr>
      </w:pPr>
      <w:r w:rsidRPr="001F1CB8">
        <w:rPr>
          <w:rFonts w:ascii="NikoshBAN" w:eastAsia="Nikosh" w:hAnsi="NikoshBAN" w:cs="NikoshBAN"/>
          <w:b/>
          <w:sz w:val="24"/>
          <w:szCs w:val="24"/>
          <w:lang w:bidi="bn-BD"/>
        </w:rPr>
        <w:t xml:space="preserve">( </w:t>
      </w:r>
      <w:r w:rsidRPr="001F1CB8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শিক্ষা</w:t>
      </w:r>
      <w:r w:rsidRPr="001F1CB8">
        <w:rPr>
          <w:rFonts w:ascii="NikoshBAN" w:eastAsia="Nikosh" w:hAnsi="NikoshBAN" w:cs="NikoshBAN"/>
          <w:b/>
          <w:sz w:val="24"/>
          <w:szCs w:val="24"/>
          <w:lang w:bidi="bn-BD"/>
        </w:rPr>
        <w:t xml:space="preserve"> </w:t>
      </w:r>
      <w:r w:rsidRPr="001F1CB8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বিভাগ</w:t>
      </w:r>
      <w:r w:rsidRPr="001F1CB8">
        <w:rPr>
          <w:rFonts w:ascii="NikoshBAN" w:eastAsia="Nikosh" w:hAnsi="NikoshBAN" w:cs="NikoshBAN"/>
          <w:b/>
          <w:sz w:val="24"/>
          <w:szCs w:val="24"/>
          <w:lang w:bidi="bn-BD"/>
        </w:rPr>
        <w:t>-</w:t>
      </w:r>
      <w:r w:rsidR="00973F97" w:rsidRPr="001F1CB8">
        <w:rPr>
          <w:rFonts w:ascii="NikoshBAN" w:eastAsia="Nikosh" w:hAnsi="NikoshBAN" w:cs="NikoshBAN"/>
          <w:b/>
          <w:sz w:val="24"/>
          <w:szCs w:val="24"/>
          <w:lang w:bidi="bn-BD"/>
        </w:rPr>
        <w:t xml:space="preserve"> </w:t>
      </w:r>
      <w:r w:rsidR="00671525" w:rsidRPr="00671525">
        <w:rPr>
          <w:rFonts w:ascii="NikoshBAN" w:eastAsia="Nikosh" w:hAnsi="NikoshBAN" w:cs="NikoshBAN"/>
          <w:b/>
          <w:bCs/>
          <w:sz w:val="24"/>
          <w:szCs w:val="24"/>
          <w:cs/>
          <w:lang w:val="en-US" w:bidi="bn-BD"/>
        </w:rPr>
        <w:t>মার্চ</w:t>
      </w:r>
      <w:r w:rsidR="00671525" w:rsidRPr="00671525">
        <w:rPr>
          <w:rFonts w:ascii="NikoshBAN" w:eastAsia="Nikosh" w:hAnsi="NikoshBAN" w:cs="NikoshBAN"/>
          <w:b/>
          <w:sz w:val="24"/>
          <w:szCs w:val="24"/>
          <w:lang w:val="en-US" w:bidi="bn-BD"/>
        </w:rPr>
        <w:t xml:space="preserve"> </w:t>
      </w:r>
      <w:r w:rsidR="00AF191E" w:rsidRPr="00671525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</w:t>
      </w:r>
      <w:r w:rsidR="00973F97" w:rsidRPr="00671525">
        <w:rPr>
          <w:rFonts w:ascii="NikoshBAN" w:eastAsia="Nikosh" w:hAnsi="NikoshBAN" w:cs="NikoshBAN"/>
          <w:b/>
          <w:sz w:val="24"/>
          <w:szCs w:val="24"/>
          <w:cs/>
          <w:lang w:bidi="bn-BD"/>
        </w:rPr>
        <w:t>/</w:t>
      </w:r>
      <w:r w:rsidR="00973F97"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২০১</w:t>
      </w:r>
      <w:r w:rsidR="003E2F59" w:rsidRPr="001F1CB8">
        <w:rPr>
          <w:rFonts w:ascii="NikoshBAN" w:eastAsia="Nikosh" w:hAnsi="NikoshBAN" w:cs="NikoshBAN"/>
          <w:b/>
          <w:bCs/>
          <w:sz w:val="24"/>
          <w:szCs w:val="24"/>
          <w:cs/>
          <w:lang w:val="en-US" w:bidi="bn-BD"/>
        </w:rPr>
        <w:t>৯</w:t>
      </w:r>
      <w:r w:rsidR="00973F97"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)</w:t>
      </w:r>
    </w:p>
    <w:p w:rsidR="00973F97" w:rsidRPr="001F1CB8" w:rsidRDefault="00973F97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973F97" w:rsidRPr="001F1CB8" w:rsidRDefault="00973F97" w:rsidP="007C4148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   মন্ত্রণালয়ের নাম</w:t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sz w:val="24"/>
          <w:szCs w:val="24"/>
          <w:lang w:bidi="bn-BD"/>
        </w:rPr>
        <w:t>:</w:t>
      </w:r>
      <w:r w:rsidRPr="001F1CB8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="00E666F6" w:rsidRPr="001F1CB8">
        <w:rPr>
          <w:rFonts w:ascii="NikoshBAN" w:hAnsi="NikoshBAN" w:cs="NikoshBAN"/>
          <w:bCs/>
          <w:sz w:val="24"/>
          <w:szCs w:val="24"/>
          <w:cs/>
          <w:lang w:bidi="bn-IN"/>
        </w:rPr>
        <w:t>স্বাস্থ্য</w:t>
      </w:r>
      <w:r w:rsidR="00E666F6" w:rsidRPr="001F1CB8">
        <w:rPr>
          <w:rFonts w:ascii="NikoshBAN" w:hAnsi="NikoshBAN" w:cs="NikoshBAN"/>
          <w:sz w:val="24"/>
          <w:szCs w:val="24"/>
        </w:rPr>
        <w:t xml:space="preserve"> </w:t>
      </w:r>
      <w:r w:rsidR="00E666F6" w:rsidRPr="001F1CB8">
        <w:rPr>
          <w:rFonts w:ascii="NikoshBAN" w:hAnsi="NikoshBAN" w:cs="NikoshBAN"/>
          <w:bCs/>
          <w:sz w:val="24"/>
          <w:szCs w:val="24"/>
          <w:cs/>
          <w:lang w:bidi="bn-IN"/>
        </w:rPr>
        <w:t>শিক্ষা</w:t>
      </w:r>
      <w:r w:rsidR="00E666F6" w:rsidRPr="001F1CB8">
        <w:rPr>
          <w:rFonts w:ascii="NikoshBAN" w:hAnsi="NikoshBAN" w:cs="NikoshBAN"/>
          <w:sz w:val="24"/>
          <w:szCs w:val="24"/>
        </w:rPr>
        <w:t xml:space="preserve"> </w:t>
      </w:r>
      <w:r w:rsidR="00E666F6" w:rsidRPr="001F1CB8">
        <w:rPr>
          <w:rFonts w:ascii="NikoshBAN" w:hAnsi="NikoshBAN" w:cs="NikoshBAN"/>
          <w:bCs/>
          <w:sz w:val="24"/>
          <w:szCs w:val="24"/>
          <w:cs/>
          <w:lang w:bidi="bn-IN"/>
        </w:rPr>
        <w:t>ও</w:t>
      </w:r>
      <w:r w:rsidR="00E666F6" w:rsidRPr="001F1CB8">
        <w:rPr>
          <w:rFonts w:ascii="NikoshBAN" w:hAnsi="NikoshBAN" w:cs="NikoshBAN"/>
          <w:sz w:val="24"/>
          <w:szCs w:val="24"/>
        </w:rPr>
        <w:t xml:space="preserve"> </w:t>
      </w:r>
      <w:r w:rsidR="00E666F6" w:rsidRPr="001F1CB8">
        <w:rPr>
          <w:rFonts w:ascii="NikoshBAN" w:hAnsi="NikoshBAN" w:cs="NikoshBAN"/>
          <w:bCs/>
          <w:sz w:val="24"/>
          <w:szCs w:val="24"/>
          <w:cs/>
          <w:lang w:bidi="bn-IN"/>
        </w:rPr>
        <w:t>পরিবার</w:t>
      </w:r>
      <w:r w:rsidR="00E666F6" w:rsidRPr="001F1CB8">
        <w:rPr>
          <w:rFonts w:ascii="NikoshBAN" w:hAnsi="NikoshBAN" w:cs="NikoshBAN"/>
          <w:sz w:val="24"/>
          <w:szCs w:val="24"/>
        </w:rPr>
        <w:t xml:space="preserve"> </w:t>
      </w:r>
      <w:r w:rsidR="00E666F6" w:rsidRPr="001F1CB8">
        <w:rPr>
          <w:rFonts w:ascii="NikoshBAN" w:hAnsi="NikoshBAN" w:cs="NikoshBAN"/>
          <w:bCs/>
          <w:sz w:val="24"/>
          <w:szCs w:val="24"/>
          <w:cs/>
          <w:lang w:bidi="bn-IN"/>
        </w:rPr>
        <w:t>কল্যাণ</w:t>
      </w:r>
      <w:r w:rsidR="00E666F6" w:rsidRPr="001F1CB8">
        <w:rPr>
          <w:rFonts w:ascii="NikoshBAN" w:hAnsi="NikoshBAN" w:cs="NikoshBAN"/>
          <w:sz w:val="24"/>
          <w:szCs w:val="24"/>
        </w:rPr>
        <w:t xml:space="preserve"> </w:t>
      </w:r>
      <w:r w:rsidR="00E666F6" w:rsidRPr="001F1CB8">
        <w:rPr>
          <w:rFonts w:ascii="NikoshBAN" w:hAnsi="NikoshBAN" w:cs="NikoshBAN"/>
          <w:bCs/>
          <w:sz w:val="24"/>
          <w:szCs w:val="24"/>
          <w:cs/>
          <w:lang w:bidi="bn-IN"/>
        </w:rPr>
        <w:t>বিভাগ</w:t>
      </w:r>
      <w:r w:rsidR="00E666F6" w:rsidRPr="001F1CB8">
        <w:rPr>
          <w:rFonts w:ascii="NikoshBAN" w:hAnsi="NikoshBAN" w:cs="NikoshBAN"/>
          <w:sz w:val="24"/>
          <w:szCs w:val="24"/>
        </w:rPr>
        <w:t>,</w:t>
      </w:r>
      <w:r w:rsidR="00E73D7C" w:rsidRPr="001F1CB8">
        <w:rPr>
          <w:rFonts w:ascii="NikoshBAN" w:hAnsi="NikoshBAN" w:cs="NikoshBAN"/>
          <w:sz w:val="24"/>
          <w:szCs w:val="24"/>
        </w:rPr>
        <w:t xml:space="preserve"> </w:t>
      </w:r>
      <w:r w:rsidRPr="001F1CB8">
        <w:rPr>
          <w:rFonts w:ascii="NikoshBAN" w:eastAsia="Nikosh" w:hAnsi="NikoshBAN" w:cs="NikoshBAN"/>
          <w:sz w:val="24"/>
          <w:szCs w:val="24"/>
          <w:cs/>
          <w:lang w:bidi="bn-BD"/>
        </w:rPr>
        <w:t>স্বাস্থ্য ও পরিবার কল্যাণ মন্ত্রণালয়।</w:t>
      </w:r>
    </w:p>
    <w:p w:rsidR="00973F97" w:rsidRPr="001F1CB8" w:rsidRDefault="00973F97" w:rsidP="007C4148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 w:rsidRPr="001F1CB8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   আওতাধীন অধিদপ্তর/ সংস্থা</w:t>
      </w:r>
      <w:r w:rsidRPr="001F1CB8">
        <w:rPr>
          <w:rFonts w:ascii="NikoshBAN" w:eastAsia="Nikosh" w:hAnsi="NikoshBAN" w:cs="NikoshBAN"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sz w:val="24"/>
          <w:szCs w:val="24"/>
          <w:lang w:bidi="bn-BD"/>
        </w:rPr>
        <w:t>:</w:t>
      </w:r>
      <w:r w:rsidRPr="001F1CB8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 নার্সিং ও মিডওয়াইফারি অধিদপ্তর ।</w:t>
      </w:r>
    </w:p>
    <w:p w:rsidR="00973F97" w:rsidRPr="001F1CB8" w:rsidRDefault="00973F97" w:rsidP="007C4148">
      <w:pPr>
        <w:spacing w:after="0" w:line="240" w:lineRule="auto"/>
        <w:jc w:val="both"/>
        <w:rPr>
          <w:rFonts w:ascii="NikoshBAN" w:hAnsi="NikoshBAN" w:cs="NikoshBAN"/>
          <w:sz w:val="24"/>
          <w:szCs w:val="24"/>
          <w:lang w:val="en-US"/>
        </w:rPr>
      </w:pPr>
      <w:r w:rsidRPr="001F1CB8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   প্রতিবেদনাধীন মাসের নাম</w:t>
      </w:r>
      <w:r w:rsidRPr="001F1CB8">
        <w:rPr>
          <w:rFonts w:ascii="NikoshBAN" w:eastAsia="Nikosh" w:hAnsi="NikoshBAN" w:cs="NikoshBAN"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sz w:val="24"/>
          <w:szCs w:val="24"/>
          <w:lang w:bidi="bn-BD"/>
        </w:rPr>
        <w:t>:</w:t>
      </w:r>
      <w:r w:rsidRPr="001F1CB8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 </w:t>
      </w:r>
      <w:r w:rsidR="00671525" w:rsidRPr="00671525">
        <w:rPr>
          <w:rFonts w:ascii="NikoshBAN" w:eastAsia="Nikosh" w:hAnsi="NikoshBAN" w:cs="NikoshBAN"/>
          <w:b/>
          <w:bCs/>
          <w:sz w:val="24"/>
          <w:szCs w:val="24"/>
          <w:cs/>
          <w:lang w:val="en-US" w:bidi="bn-BD"/>
        </w:rPr>
        <w:t>মার্চ</w:t>
      </w:r>
      <w:r w:rsidR="00671525" w:rsidRPr="00671525">
        <w:rPr>
          <w:rFonts w:ascii="NikoshBAN" w:eastAsia="Nikosh" w:hAnsi="NikoshBAN" w:cs="NikoshBAN"/>
          <w:b/>
          <w:sz w:val="24"/>
          <w:szCs w:val="24"/>
          <w:lang w:val="en-US" w:bidi="bn-BD"/>
        </w:rPr>
        <w:t xml:space="preserve"> </w:t>
      </w:r>
      <w:r w:rsidR="00010276" w:rsidRPr="001F1CB8">
        <w:rPr>
          <w:rFonts w:ascii="NikoshBAN" w:eastAsia="Nikosh" w:hAnsi="NikoshBAN" w:cs="NikoshBAN"/>
          <w:b/>
          <w:sz w:val="24"/>
          <w:szCs w:val="24"/>
          <w:lang w:val="en-US" w:bidi="bn-BD"/>
        </w:rPr>
        <w:t xml:space="preserve"> </w:t>
      </w:r>
      <w:r w:rsidR="00D906BA" w:rsidRPr="001F1CB8">
        <w:rPr>
          <w:rFonts w:ascii="NikoshBAN" w:eastAsia="Nikosh" w:hAnsi="NikoshBAN" w:cs="NikoshBAN"/>
          <w:b/>
          <w:sz w:val="24"/>
          <w:szCs w:val="24"/>
          <w:lang w:val="en-US" w:bidi="bn-BD"/>
        </w:rPr>
        <w:t xml:space="preserve">, </w:t>
      </w:r>
      <w:r w:rsidRPr="001F1CB8">
        <w:rPr>
          <w:rFonts w:ascii="NikoshBAN" w:eastAsia="Nikosh" w:hAnsi="NikoshBAN" w:cs="NikoshBAN"/>
          <w:sz w:val="24"/>
          <w:szCs w:val="24"/>
          <w:cs/>
          <w:lang w:bidi="bn-BD"/>
        </w:rPr>
        <w:t>২০১</w:t>
      </w:r>
      <w:r w:rsidR="003E2F59" w:rsidRPr="001F1CB8">
        <w:rPr>
          <w:rFonts w:ascii="NikoshBAN" w:eastAsia="Nikosh" w:hAnsi="NikoshBAN" w:cs="NikoshBAN"/>
          <w:sz w:val="24"/>
          <w:szCs w:val="24"/>
          <w:cs/>
          <w:lang w:val="en-US" w:bidi="bn-BD"/>
        </w:rPr>
        <w:t>৯</w:t>
      </w:r>
    </w:p>
    <w:p w:rsidR="00973F97" w:rsidRPr="001F1CB8" w:rsidRDefault="00973F97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  <w:r w:rsidRPr="001F1CB8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   প্রতিবেদন প্রস্ত্ততির তারিখ </w:t>
      </w:r>
      <w:r w:rsidRPr="001F1CB8">
        <w:rPr>
          <w:rFonts w:ascii="NikoshBAN" w:eastAsia="Nikosh" w:hAnsi="NikoshBAN" w:cs="NikoshBAN"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sz w:val="24"/>
          <w:szCs w:val="24"/>
          <w:lang w:bidi="bn-BD"/>
        </w:rPr>
        <w:t>:</w:t>
      </w:r>
      <w:r w:rsidR="00D906BA" w:rsidRPr="001F1CB8">
        <w:rPr>
          <w:rFonts w:ascii="NikoshBAN" w:eastAsia="Nikosh" w:hAnsi="NikoshBAN" w:cs="NikoshBAN"/>
          <w:sz w:val="24"/>
          <w:szCs w:val="24"/>
          <w:lang w:val="en-US" w:bidi="bn-BD"/>
        </w:rPr>
        <w:t xml:space="preserve">   </w:t>
      </w:r>
      <w:r w:rsidR="00D906BA" w:rsidRPr="001F1CB8">
        <w:rPr>
          <w:rFonts w:ascii="NikoshBAN" w:eastAsia="Nikosh" w:hAnsi="NikoshBAN" w:cs="NikoshBAN"/>
          <w:sz w:val="24"/>
          <w:szCs w:val="24"/>
          <w:cs/>
          <w:lang w:val="en-US" w:bidi="bn-BD"/>
        </w:rPr>
        <w:t>০২</w:t>
      </w:r>
      <w:r w:rsidR="00D906BA" w:rsidRPr="001F1CB8">
        <w:rPr>
          <w:rFonts w:ascii="NikoshBAN" w:eastAsia="Nikosh" w:hAnsi="NikoshBAN" w:cs="NikoshBAN"/>
          <w:sz w:val="24"/>
          <w:szCs w:val="24"/>
          <w:lang w:val="en-US" w:bidi="bn-BD"/>
        </w:rPr>
        <w:t xml:space="preserve"> </w:t>
      </w:r>
      <w:r w:rsidRPr="001F1CB8">
        <w:rPr>
          <w:rFonts w:ascii="NikoshBAN" w:eastAsia="Nikosh" w:hAnsi="NikoshBAN" w:cs="NikoshBAN"/>
          <w:sz w:val="24"/>
          <w:szCs w:val="24"/>
          <w:cs/>
          <w:lang w:bidi="bn-BD"/>
        </w:rPr>
        <w:t>/</w:t>
      </w:r>
      <w:r w:rsidR="00010276" w:rsidRPr="001F1CB8">
        <w:rPr>
          <w:rFonts w:ascii="NikoshBAN" w:eastAsia="Nikosh" w:hAnsi="NikoshBAN" w:cs="NikoshBAN"/>
          <w:sz w:val="24"/>
          <w:szCs w:val="24"/>
          <w:cs/>
          <w:lang w:val="en-US" w:bidi="bn-BD"/>
        </w:rPr>
        <w:t>০</w:t>
      </w:r>
      <w:r w:rsidR="00775F66">
        <w:rPr>
          <w:rFonts w:ascii="NikoshBAN" w:eastAsia="Nikosh" w:hAnsi="NikoshBAN" w:cs="NikoshBAN"/>
          <w:sz w:val="24"/>
          <w:szCs w:val="24"/>
          <w:lang w:val="en-US" w:bidi="bn-BD"/>
        </w:rPr>
        <w:t>4</w:t>
      </w:r>
      <w:r w:rsidRPr="001F1CB8">
        <w:rPr>
          <w:rFonts w:ascii="NikoshBAN" w:eastAsia="Nikosh" w:hAnsi="NikoshBAN" w:cs="NikoshBAN"/>
          <w:sz w:val="24"/>
          <w:szCs w:val="24"/>
          <w:cs/>
          <w:lang w:bidi="bn-BD"/>
        </w:rPr>
        <w:t>/২০১</w:t>
      </w:r>
      <w:r w:rsidR="00B70351" w:rsidRPr="001F1CB8">
        <w:rPr>
          <w:rFonts w:ascii="NikoshBAN" w:eastAsia="Nikosh" w:hAnsi="NikoshBAN" w:cs="NikoshBAN"/>
          <w:sz w:val="24"/>
          <w:szCs w:val="24"/>
          <w:cs/>
          <w:lang w:val="en-US" w:bidi="bn-BD"/>
        </w:rPr>
        <w:t>৯</w:t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ইং </w:t>
      </w:r>
    </w:p>
    <w:p w:rsidR="00973F97" w:rsidRPr="001F1CB8" w:rsidRDefault="00973F97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973F97" w:rsidRPr="001F1CB8" w:rsidRDefault="00973F97" w:rsidP="007C4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544"/>
        </w:tabs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  (১)</w:t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  <w:t xml:space="preserve">প্রশাসনিক </w:t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="00671525">
        <w:rPr>
          <w:rFonts w:ascii="NikoshBAN" w:eastAsia="Nikosh" w:hAnsi="NikoshBAN" w:cs="NikoshBAN"/>
          <w:b/>
          <w:sz w:val="24"/>
          <w:szCs w:val="24"/>
          <w:lang w:val="en-US"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lang w:bidi="bn-BD"/>
        </w:rPr>
        <w:t>:</w:t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</w:p>
    <w:p w:rsidR="00973F97" w:rsidRPr="001F1CB8" w:rsidRDefault="00973F97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   ক. ১</w:t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  <w:t xml:space="preserve">কর্মকর্তা/ কর্মচারীদের সংখ্যা </w:t>
      </w:r>
      <w:r w:rsidRPr="001F1CB8">
        <w:rPr>
          <w:rFonts w:ascii="NikoshBAN" w:eastAsia="Nikosh" w:hAnsi="NikoshBAN" w:cs="NikoshBAN"/>
          <w:b/>
          <w:sz w:val="24"/>
          <w:szCs w:val="24"/>
          <w:lang w:bidi="bn-BD"/>
        </w:rPr>
        <w:t>:</w:t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নার্সিং +নন-নার্সিং  </w:t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</w:p>
    <w:p w:rsidR="00973F97" w:rsidRPr="001F1CB8" w:rsidRDefault="00973F97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1974"/>
        <w:gridCol w:w="1701"/>
        <w:gridCol w:w="1560"/>
        <w:gridCol w:w="2268"/>
      </w:tblGrid>
      <w:tr w:rsidR="00DE3355" w:rsidRPr="001F1CB8" w:rsidTr="00BE369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E3355" w:rsidRPr="001F1CB8" w:rsidRDefault="00DE3355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ত্রণালয়/অধিদপ্তর/ পরিদপ্ত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E3355" w:rsidRPr="001F1CB8" w:rsidRDefault="00CE026D" w:rsidP="007C4148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পদ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নাম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/ </w:t>
            </w: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পদের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ধর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E3355" w:rsidRPr="001F1CB8" w:rsidRDefault="00DE3355" w:rsidP="007C414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অনুমোদিত প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E3355" w:rsidRPr="001F1CB8" w:rsidRDefault="00DE3355" w:rsidP="007C414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ূরনকৃত প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E3355" w:rsidRPr="001F1CB8" w:rsidRDefault="00DE3355" w:rsidP="007C414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ূন্য পদ</w:t>
            </w:r>
          </w:p>
        </w:tc>
      </w:tr>
      <w:tr w:rsidR="002A08D0" w:rsidRPr="001F1CB8" w:rsidTr="00BE369B"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8D0" w:rsidRPr="001F1CB8" w:rsidRDefault="002A08D0" w:rsidP="007C414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ার্সিং ও মিডওয়াইফারি অধিদপ্তর ।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0" w:rsidRPr="001F1CB8" w:rsidRDefault="002A08D0" w:rsidP="00010276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val="en-US" w:eastAsia="en-US" w:bidi="bn-IN"/>
              </w:rPr>
              <w:t>নার্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0" w:rsidRPr="001F1CB8" w:rsidRDefault="002A08D0" w:rsidP="007C414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eastAsia="en-US"/>
              </w:rPr>
            </w:pPr>
            <w:r w:rsidRPr="001F1CB8"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eastAsia="en-US" w:bidi="bn-IN"/>
              </w:rPr>
              <w:t>৫১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0" w:rsidRPr="008C70F8" w:rsidRDefault="008C70F8" w:rsidP="007C414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  <w:t>4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0" w:rsidRPr="001F1CB8" w:rsidRDefault="008C70F8" w:rsidP="00ED24F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  <w:t>85</w:t>
            </w:r>
          </w:p>
        </w:tc>
      </w:tr>
      <w:tr w:rsidR="002A08D0" w:rsidRPr="001F1CB8" w:rsidTr="00BE369B"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8D0" w:rsidRPr="001F1CB8" w:rsidRDefault="002A08D0" w:rsidP="007C414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0" w:rsidRPr="001F1CB8" w:rsidRDefault="002A08D0" w:rsidP="00010276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val="en-US" w:eastAsia="en-US" w:bidi="bn-IN"/>
              </w:rPr>
              <w:t>নন</w:t>
            </w:r>
            <w:r w:rsidRPr="001F1CB8"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  <w:t>-</w:t>
            </w:r>
            <w:r w:rsidRPr="001F1CB8"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val="en-US" w:eastAsia="en-US" w:bidi="bn-IN"/>
              </w:rPr>
              <w:t>নার্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0" w:rsidRPr="001F1CB8" w:rsidRDefault="002A08D0" w:rsidP="007C414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eastAsia="en-US" w:bidi="bn-IN"/>
              </w:rPr>
              <w:t>১০</w:t>
            </w:r>
            <w:r w:rsidR="00F905CC" w:rsidRPr="001F1CB8"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val="en-US" w:eastAsia="en-US" w:bidi="bn-IN"/>
              </w:rPr>
              <w:t>৪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0" w:rsidRPr="001F1CB8" w:rsidRDefault="00E24504" w:rsidP="007C4148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val="en-US" w:bidi="bn-BD"/>
              </w:rPr>
              <w:t>৮</w:t>
            </w:r>
            <w:r w:rsidR="008C70F8">
              <w:rPr>
                <w:rFonts w:ascii="NikoshBAN" w:eastAsia="Nikosh" w:hAnsi="NikoshBAN" w:cs="NikoshBAN"/>
                <w:bCs/>
                <w:sz w:val="24"/>
                <w:szCs w:val="24"/>
                <w:lang w:val="en-US" w:bidi="bn-BD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0" w:rsidRPr="001F1CB8" w:rsidRDefault="00E24504" w:rsidP="00BF4B83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val="en-US" w:bidi="bn-BD"/>
              </w:rPr>
              <w:t>২</w:t>
            </w:r>
            <w:r w:rsidR="008C70F8">
              <w:rPr>
                <w:rFonts w:ascii="NikoshBAN" w:eastAsia="Nikosh" w:hAnsi="NikoshBAN" w:cs="NikoshBAN"/>
                <w:bCs/>
                <w:sz w:val="24"/>
                <w:szCs w:val="24"/>
                <w:lang w:val="en-US" w:bidi="bn-BD"/>
              </w:rPr>
              <w:t>29</w:t>
            </w:r>
          </w:p>
        </w:tc>
      </w:tr>
      <w:tr w:rsidR="002A08D0" w:rsidRPr="001F1CB8" w:rsidTr="00BE369B"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A08D0" w:rsidRPr="001F1CB8" w:rsidRDefault="002A08D0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08D0" w:rsidRPr="001F1CB8" w:rsidRDefault="002A08D0" w:rsidP="00010276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           মোট 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A08D0" w:rsidRPr="001F1CB8" w:rsidRDefault="002A08D0" w:rsidP="00C62F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eastAsia="en-US" w:bidi="bn-IN"/>
              </w:rPr>
              <w:t>১</w:t>
            </w:r>
            <w:r w:rsidRPr="001F1CB8">
              <w:rPr>
                <w:rFonts w:ascii="NikoshBAN" w:eastAsia="Times New Roman" w:hAnsi="NikoshBAN" w:cs="NikoshBAN"/>
                <w:sz w:val="24"/>
                <w:szCs w:val="24"/>
                <w:lang w:eastAsia="en-US"/>
              </w:rPr>
              <w:t>,</w:t>
            </w:r>
            <w:r w:rsidRPr="001F1CB8"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eastAsia="en-US" w:bidi="bn-IN"/>
              </w:rPr>
              <w:t>৫</w:t>
            </w:r>
            <w:r w:rsidR="00BC5685" w:rsidRPr="001F1CB8"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val="en-US" w:eastAsia="en-US" w:bidi="bn-IN"/>
              </w:rPr>
              <w:t>৫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A08D0" w:rsidRPr="001F1CB8" w:rsidRDefault="00E24504" w:rsidP="00010276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val="en-US" w:bidi="bn-BD"/>
              </w:rPr>
              <w:t>১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  <w:t>,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val="en-US" w:bidi="bn-BD"/>
              </w:rPr>
              <w:t>২</w:t>
            </w:r>
            <w:r w:rsidR="008C70F8"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  <w:t>4</w:t>
            </w:r>
            <w:r w:rsidR="00A54134" w:rsidRPr="001F1CB8">
              <w:rPr>
                <w:rFonts w:ascii="NikoshBAN" w:eastAsia="Nikosh" w:hAnsi="NikoshBAN" w:cs="NikoshBAN"/>
                <w:sz w:val="24"/>
                <w:szCs w:val="24"/>
                <w:cs/>
                <w:lang w:val="en-US" w:bidi="bn-BD"/>
              </w:rPr>
              <w:t>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A08D0" w:rsidRPr="001F1CB8" w:rsidRDefault="00E24504" w:rsidP="00BF4B83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val="en-US" w:bidi="bn-BD"/>
              </w:rPr>
              <w:t>৩</w:t>
            </w:r>
            <w:r w:rsidR="008614D8"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  <w:t>14</w:t>
            </w:r>
          </w:p>
        </w:tc>
      </w:tr>
      <w:tr w:rsidR="002A08D0" w:rsidRPr="001F1CB8" w:rsidTr="00BE369B"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0" w:rsidRPr="001F1CB8" w:rsidRDefault="002A08D0" w:rsidP="00010276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0" w:rsidRPr="001F1CB8" w:rsidRDefault="002A08D0" w:rsidP="00010276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val="en-US" w:eastAsia="en-US" w:bidi="bn-IN"/>
              </w:rPr>
              <w:t>আউট সোর্সি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0" w:rsidRPr="001F1CB8" w:rsidRDefault="002A08D0" w:rsidP="00010276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eastAsia="en-US"/>
              </w:rPr>
            </w:pPr>
            <w:r w:rsidRPr="001F1CB8"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eastAsia="en-US" w:bidi="bn-IN"/>
              </w:rPr>
              <w:t>১৮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0" w:rsidRPr="001F1CB8" w:rsidRDefault="002A08D0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1F1CB8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0" w:rsidRPr="001F1CB8" w:rsidRDefault="002A08D0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১৮৪</w:t>
            </w:r>
          </w:p>
        </w:tc>
      </w:tr>
    </w:tbl>
    <w:p w:rsidR="00973F97" w:rsidRPr="001F1CB8" w:rsidRDefault="00973F97" w:rsidP="007C4148">
      <w:pPr>
        <w:spacing w:after="0" w:line="240" w:lineRule="auto"/>
        <w:jc w:val="both"/>
        <w:rPr>
          <w:rFonts w:ascii="NikoshBAN" w:eastAsia="Times New Roman" w:hAnsi="NikoshBAN" w:cs="NikoshBAN"/>
          <w:b/>
          <w:sz w:val="24"/>
          <w:szCs w:val="24"/>
          <w:lang w:val="en-US" w:eastAsia="en-US"/>
        </w:rPr>
      </w:pPr>
    </w:p>
    <w:p w:rsidR="00973F97" w:rsidRPr="001F1CB8" w:rsidRDefault="00973F97" w:rsidP="007C4148">
      <w:pPr>
        <w:tabs>
          <w:tab w:val="left" w:pos="720"/>
        </w:tabs>
        <w:spacing w:after="0" w:line="240" w:lineRule="auto"/>
        <w:jc w:val="both"/>
        <w:rPr>
          <w:rFonts w:ascii="NikoshBAN" w:eastAsia="Nikosh" w:hAnsi="NikoshBAN" w:cs="NikoshBAN"/>
          <w:b/>
          <w:sz w:val="24"/>
          <w:szCs w:val="24"/>
          <w:lang w:bidi="bn-BD"/>
        </w:rPr>
      </w:pP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  নোটঃ </w:t>
      </w:r>
    </w:p>
    <w:p w:rsidR="00973F97" w:rsidRPr="001F1CB8" w:rsidRDefault="00973F97" w:rsidP="007C4148">
      <w:pPr>
        <w:spacing w:after="0" w:line="240" w:lineRule="auto"/>
        <w:jc w:val="both"/>
        <w:rPr>
          <w:rFonts w:ascii="NikoshBAN" w:eastAsia="Times New Roman" w:hAnsi="NikoshBAN" w:cs="NikoshBAN"/>
          <w:b/>
          <w:sz w:val="24"/>
          <w:szCs w:val="24"/>
        </w:rPr>
      </w:pP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 ০১।  নার্সিং ও মিডওয়াইফারি অধিদপ্তর, ঢাকা  নার্সিং ও নন-নার্সিং পদের  </w:t>
      </w:r>
      <w:r w:rsidRPr="001F1CB8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হ্রা</w:t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স /বৃদ্ধি </w:t>
      </w:r>
      <w:r w:rsidRPr="001F1CB8">
        <w:rPr>
          <w:rFonts w:ascii="NikoshBAN" w:eastAsia="Nikosh" w:hAnsi="NikoshBAN" w:cs="NikoshBAN"/>
          <w:b/>
          <w:sz w:val="24"/>
          <w:szCs w:val="24"/>
          <w:lang w:bidi="bn-BD"/>
        </w:rPr>
        <w:t xml:space="preserve"> (</w:t>
      </w:r>
      <w:r w:rsidR="008614D8">
        <w:rPr>
          <w:rFonts w:ascii="NikoshBAN" w:eastAsia="Nikosh" w:hAnsi="NikoshBAN" w:cs="NikoshBAN"/>
          <w:b/>
          <w:bCs/>
          <w:sz w:val="24"/>
          <w:szCs w:val="24"/>
          <w:cs/>
          <w:lang w:val="en-US" w:bidi="bn-BD"/>
        </w:rPr>
        <w:t>ফেব্রু</w:t>
      </w:r>
      <w:r w:rsidR="008614D8" w:rsidRPr="001F1CB8">
        <w:rPr>
          <w:rFonts w:ascii="NikoshBAN" w:eastAsia="Nikosh" w:hAnsi="NikoshBAN" w:cs="NikoshBAN"/>
          <w:b/>
          <w:bCs/>
          <w:sz w:val="24"/>
          <w:szCs w:val="24"/>
          <w:cs/>
          <w:lang w:val="en-US" w:bidi="bn-BD"/>
        </w:rPr>
        <w:t>য়ারি</w:t>
      </w:r>
      <w:r w:rsidR="003E2F59" w:rsidRPr="001F1CB8">
        <w:rPr>
          <w:rFonts w:ascii="NikoshBAN" w:eastAsia="Nikosh" w:hAnsi="NikoshBAN" w:cs="NikoshBAN"/>
          <w:b/>
          <w:sz w:val="24"/>
          <w:szCs w:val="24"/>
          <w:lang w:val="en-US" w:bidi="bn-BD"/>
        </w:rPr>
        <w:t xml:space="preserve"> </w:t>
      </w:r>
      <w:r w:rsidR="006B29A5">
        <w:rPr>
          <w:rFonts w:ascii="NikoshBAN" w:eastAsia="Nikosh" w:hAnsi="NikoshBAN" w:cs="NikoshBAN"/>
          <w:b/>
          <w:sz w:val="24"/>
          <w:szCs w:val="24"/>
          <w:lang w:val="en-US" w:bidi="bn-BD"/>
        </w:rPr>
        <w:t>-</w:t>
      </w:r>
      <w:r w:rsidR="007C0DB1" w:rsidRPr="001F1CB8">
        <w:rPr>
          <w:rFonts w:ascii="NikoshBAN" w:eastAsia="Nikosh" w:hAnsi="NikoshBAN" w:cs="NikoshBAN"/>
          <w:b/>
          <w:sz w:val="24"/>
          <w:szCs w:val="24"/>
          <w:lang w:val="en-US" w:bidi="bn-BD"/>
        </w:rPr>
        <w:t xml:space="preserve"> </w:t>
      </w:r>
      <w:r w:rsidR="008614D8">
        <w:rPr>
          <w:rFonts w:ascii="NikoshBAN" w:eastAsia="Nikosh" w:hAnsi="NikoshBAN" w:cs="NikoshBAN"/>
          <w:b/>
          <w:bCs/>
          <w:sz w:val="24"/>
          <w:szCs w:val="24"/>
          <w:cs/>
          <w:lang w:val="en-US" w:bidi="bn-BD"/>
        </w:rPr>
        <w:t>মার্চ</w:t>
      </w:r>
      <w:r w:rsidR="003E2F59" w:rsidRPr="001F1CB8">
        <w:rPr>
          <w:rFonts w:ascii="NikoshBAN" w:eastAsia="Nikosh" w:hAnsi="NikoshBAN" w:cs="NikoshBAN"/>
          <w:b/>
          <w:sz w:val="24"/>
          <w:szCs w:val="24"/>
          <w:lang w:val="en-US" w:bidi="bn-BD"/>
        </w:rPr>
        <w:t xml:space="preserve"> </w:t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>/ ১</w:t>
      </w:r>
      <w:r w:rsidR="003E2F59" w:rsidRPr="001F1CB8">
        <w:rPr>
          <w:rFonts w:ascii="NikoshBAN" w:eastAsia="Nikosh" w:hAnsi="NikoshBAN" w:cs="NikoshBAN"/>
          <w:b/>
          <w:bCs/>
          <w:sz w:val="24"/>
          <w:szCs w:val="24"/>
          <w:cs/>
          <w:lang w:val="en-US" w:bidi="bn-BD"/>
        </w:rPr>
        <w:t>৯</w:t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)</w:t>
      </w:r>
      <w:r w:rsidRPr="001F1CB8">
        <w:rPr>
          <w:rFonts w:ascii="NikoshBAN" w:eastAsia="Nikosh" w:hAnsi="NikoshBAN" w:cs="NikoshBAN"/>
          <w:b/>
          <w:sz w:val="24"/>
          <w:szCs w:val="24"/>
          <w:lang w:bidi="bn-BD"/>
        </w:rPr>
        <w:t xml:space="preserve"> : </w:t>
      </w:r>
    </w:p>
    <w:tbl>
      <w:tblPr>
        <w:tblW w:w="9858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566"/>
        <w:gridCol w:w="1507"/>
        <w:gridCol w:w="1651"/>
        <w:gridCol w:w="3619"/>
      </w:tblGrid>
      <w:tr w:rsidR="004731F9" w:rsidRPr="001F1CB8" w:rsidTr="00BE369B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F9" w:rsidRPr="001F1CB8" w:rsidRDefault="004731F9" w:rsidP="007C414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F9" w:rsidRPr="001F1CB8" w:rsidRDefault="004731F9" w:rsidP="00437C49">
            <w:pPr>
              <w:tabs>
                <w:tab w:val="center" w:pos="645"/>
                <w:tab w:val="left" w:pos="720"/>
              </w:tabs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val="en-US" w:bidi="bn-BD"/>
              </w:rPr>
              <w:t>ফেব্রু</w:t>
            </w:r>
            <w:r w:rsidRPr="001F1CB8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val="en-US" w:bidi="bn-BD"/>
              </w:rPr>
              <w:t>য়ারি</w:t>
            </w: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lang w:val="en-US" w:bidi="bn-BD"/>
              </w:rPr>
              <w:t xml:space="preserve"> 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/১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val="en-US" w:bidi="bn-BD"/>
              </w:rPr>
              <w:t>৯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ই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F9" w:rsidRPr="001F1CB8" w:rsidRDefault="004731F9" w:rsidP="00135401">
            <w:pPr>
              <w:tabs>
                <w:tab w:val="center" w:pos="645"/>
                <w:tab w:val="left" w:pos="720"/>
              </w:tabs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val="en-US" w:bidi="bn-BD"/>
              </w:rPr>
              <w:t>মার্চ</w:t>
            </w: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lang w:val="en-US" w:bidi="bn-BD"/>
              </w:rPr>
              <w:t xml:space="preserve">  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/১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val="en-US" w:bidi="bn-BD"/>
              </w:rPr>
              <w:t>৯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ই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F9" w:rsidRPr="001F1CB8" w:rsidRDefault="004731F9" w:rsidP="007C414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হ্রা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 / বৃদ্ধি / বিলুপ্ত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F9" w:rsidRPr="001F1CB8" w:rsidRDefault="004731F9" w:rsidP="007C414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eastAsia="en-US" w:bidi="bn-BD"/>
              </w:rPr>
            </w:pP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</w:t>
            </w: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ন্ত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্য</w:t>
            </w:r>
          </w:p>
          <w:p w:rsidR="004731F9" w:rsidRPr="001F1CB8" w:rsidRDefault="004731F9" w:rsidP="007C414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কোন পদের  </w:t>
            </w: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হ্রা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 / বৃদ্ধি / বিলুপ্ত</w:t>
            </w:r>
          </w:p>
        </w:tc>
      </w:tr>
      <w:tr w:rsidR="004731F9" w:rsidRPr="001F1CB8" w:rsidTr="00BE369B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F9" w:rsidRPr="001F1CB8" w:rsidRDefault="004731F9" w:rsidP="007C414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ঞ্জুরীকৃতপদ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F9" w:rsidRPr="001F1CB8" w:rsidRDefault="004731F9" w:rsidP="00437C4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eastAsia="en-US" w:bidi="bn-IN"/>
              </w:rPr>
              <w:t>১</w:t>
            </w:r>
            <w:r w:rsidRPr="001F1CB8">
              <w:rPr>
                <w:rFonts w:ascii="NikoshBAN" w:eastAsia="Times New Roman" w:hAnsi="NikoshBAN" w:cs="NikoshBAN"/>
                <w:sz w:val="24"/>
                <w:szCs w:val="24"/>
                <w:lang w:eastAsia="en-US"/>
              </w:rPr>
              <w:t>,</w:t>
            </w:r>
            <w:r w:rsidRPr="001F1CB8"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eastAsia="en-US" w:bidi="bn-IN"/>
              </w:rPr>
              <w:t>৫</w:t>
            </w:r>
            <w:r w:rsidRPr="001F1CB8"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val="en-US" w:eastAsia="en-US" w:bidi="bn-IN"/>
              </w:rPr>
              <w:t>৫৯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F9" w:rsidRPr="001F1CB8" w:rsidRDefault="004731F9" w:rsidP="008D5A94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eastAsia="en-US" w:bidi="bn-IN"/>
              </w:rPr>
              <w:t>১</w:t>
            </w:r>
            <w:r w:rsidRPr="001F1CB8">
              <w:rPr>
                <w:rFonts w:ascii="NikoshBAN" w:eastAsia="Times New Roman" w:hAnsi="NikoshBAN" w:cs="NikoshBAN"/>
                <w:sz w:val="24"/>
                <w:szCs w:val="24"/>
                <w:lang w:eastAsia="en-US"/>
              </w:rPr>
              <w:t>,</w:t>
            </w:r>
            <w:r w:rsidRPr="001F1CB8"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eastAsia="en-US" w:bidi="bn-IN"/>
              </w:rPr>
              <w:t>৫</w:t>
            </w:r>
            <w:r w:rsidRPr="001F1CB8"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val="en-US" w:eastAsia="en-US" w:bidi="bn-IN"/>
              </w:rPr>
              <w:t>৫৯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F9" w:rsidRPr="001F1CB8" w:rsidRDefault="004731F9" w:rsidP="00377367">
            <w:pPr>
              <w:tabs>
                <w:tab w:val="left" w:pos="720"/>
                <w:tab w:val="center" w:pos="875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  <w:lang w:eastAsia="en-US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হ্রা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 =</w:t>
            </w: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০০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F9" w:rsidRPr="001F1CB8" w:rsidRDefault="004731F9" w:rsidP="007C4148">
            <w:pPr>
              <w:tabs>
                <w:tab w:val="left" w:pos="720"/>
                <w:tab w:val="center" w:pos="875"/>
              </w:tabs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  <w:lang w:eastAsia="en-US"/>
              </w:rPr>
            </w:pPr>
          </w:p>
        </w:tc>
      </w:tr>
      <w:tr w:rsidR="004731F9" w:rsidRPr="001F1CB8" w:rsidTr="00BE369B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F9" w:rsidRPr="001F1CB8" w:rsidRDefault="004731F9" w:rsidP="007C414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র্মরত  পদ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F9" w:rsidRPr="001F1CB8" w:rsidRDefault="004731F9" w:rsidP="00437C4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eastAsia="en-US" w:bidi="bn-IN"/>
              </w:rPr>
              <w:t>১</w:t>
            </w:r>
            <w:r w:rsidRPr="001F1CB8">
              <w:rPr>
                <w:rFonts w:ascii="NikoshBAN" w:eastAsia="Times New Roman" w:hAnsi="NikoshBAN" w:cs="NikoshBAN"/>
                <w:sz w:val="24"/>
                <w:szCs w:val="24"/>
                <w:lang w:eastAsia="en-US"/>
              </w:rPr>
              <w:t>,</w:t>
            </w:r>
            <w:r w:rsidRPr="001F1CB8"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val="en-US" w:eastAsia="en-US" w:bidi="bn-IN"/>
              </w:rPr>
              <w:t>২০৫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F9" w:rsidRPr="001F1CB8" w:rsidRDefault="004731F9" w:rsidP="008D5A94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eastAsia="en-US" w:bidi="bn-IN"/>
              </w:rPr>
              <w:t>১</w:t>
            </w:r>
            <w:r w:rsidRPr="001F1CB8">
              <w:rPr>
                <w:rFonts w:ascii="NikoshBAN" w:eastAsia="Times New Roman" w:hAnsi="NikoshBAN" w:cs="NikoshBAN"/>
                <w:sz w:val="24"/>
                <w:szCs w:val="24"/>
                <w:lang w:eastAsia="en-US"/>
              </w:rPr>
              <w:t>,</w:t>
            </w:r>
            <w:r w:rsidRPr="001F1CB8"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val="en-US" w:eastAsia="en-US" w:bidi="bn-IN"/>
              </w:rPr>
              <w:t>২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  <w:lang w:val="en-US" w:eastAsia="en-US" w:bidi="bn-IN"/>
              </w:rPr>
              <w:t>4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F9" w:rsidRPr="001F1CB8" w:rsidRDefault="004731F9" w:rsidP="004731F9">
            <w:pPr>
              <w:tabs>
                <w:tab w:val="left" w:pos="720"/>
                <w:tab w:val="center" w:pos="875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ৃদ্ধি =</w:t>
            </w:r>
            <w:r w:rsidR="00F779A9">
              <w:rPr>
                <w:rFonts w:ascii="NikoshBAN" w:eastAsia="Nikosh" w:hAnsi="NikoshBAN" w:cs="NikoshBAN"/>
                <w:bCs/>
                <w:sz w:val="24"/>
                <w:szCs w:val="24"/>
                <w:lang w:val="en-US" w:bidi="bn-BD"/>
              </w:rPr>
              <w:t>4</w:t>
            </w: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val="en-US" w:bidi="bn-BD"/>
              </w:rPr>
              <w:t>০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6D" w:rsidRDefault="00925D6D" w:rsidP="003A1668">
            <w:pPr>
              <w:tabs>
                <w:tab w:val="left" w:pos="720"/>
                <w:tab w:val="center" w:pos="875"/>
              </w:tabs>
              <w:spacing w:after="0" w:line="240" w:lineRule="auto"/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val="en-US" w:eastAsia="en-US" w:bidi="bn-IN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val="en-US" w:eastAsia="en-US" w:bidi="bn-IN"/>
              </w:rPr>
              <w:t>30 জন ১ম শ্রেণিতে নার্সিং</w:t>
            </w:r>
            <w:r w:rsidR="003A1668"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val="en-US" w:eastAsia="en-US" w:bidi="bn-IN"/>
              </w:rPr>
              <w:t xml:space="preserve"> কর্ম</w:t>
            </w:r>
            <w:r w:rsidR="00311601"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val="en-US" w:eastAsia="en-US" w:bidi="bn-IN"/>
              </w:rPr>
              <w:t xml:space="preserve">কর্তার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val="en-US" w:eastAsia="en-US" w:bidi="bn-IN"/>
              </w:rPr>
              <w:t xml:space="preserve"> পদোন্নতি।</w:t>
            </w:r>
          </w:p>
          <w:p w:rsidR="004731F9" w:rsidRPr="001F1CB8" w:rsidRDefault="00F779A9" w:rsidP="003A1668">
            <w:pPr>
              <w:tabs>
                <w:tab w:val="left" w:pos="720"/>
                <w:tab w:val="center" w:pos="875"/>
              </w:tabs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val="en-US" w:eastAsia="en-US" w:bidi="bn-IN"/>
              </w:rPr>
              <w:t>১০ জন নন-নার্সিং কর্মচারি  পদোন্নতি।</w:t>
            </w:r>
          </w:p>
        </w:tc>
      </w:tr>
      <w:tr w:rsidR="004731F9" w:rsidRPr="001F1CB8" w:rsidTr="00BE369B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F9" w:rsidRPr="001F1CB8" w:rsidRDefault="004731F9" w:rsidP="007C414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ূণ্যপদ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F9" w:rsidRPr="001F1CB8" w:rsidRDefault="004731F9" w:rsidP="00437C4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eastAsia="en-US" w:bidi="bn-IN"/>
              </w:rPr>
              <w:t>৩</w:t>
            </w:r>
            <w:r w:rsidRPr="001F1CB8"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val="en-US" w:eastAsia="en-US" w:bidi="bn-IN"/>
              </w:rPr>
              <w:t>৫৪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F9" w:rsidRPr="001F1CB8" w:rsidRDefault="004731F9" w:rsidP="008D5A94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eastAsia="en-US" w:bidi="bn-IN"/>
              </w:rPr>
              <w:t>৩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  <w:lang w:val="en-US" w:eastAsia="en-US" w:bidi="bn-IN"/>
              </w:rPr>
              <w:t>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F9" w:rsidRPr="001F1CB8" w:rsidRDefault="004731F9" w:rsidP="002E6F4E">
            <w:pPr>
              <w:tabs>
                <w:tab w:val="left" w:pos="720"/>
                <w:tab w:val="center" w:pos="875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হ্রা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 =</w:t>
            </w:r>
            <w:r w:rsidR="00F779A9">
              <w:rPr>
                <w:rFonts w:ascii="NikoshBAN" w:eastAsia="Nikosh" w:hAnsi="NikoshBAN" w:cs="NikoshBAN"/>
                <w:bCs/>
                <w:sz w:val="24"/>
                <w:szCs w:val="24"/>
                <w:lang w:val="en-US" w:bidi="bn-BD"/>
              </w:rPr>
              <w:t>4</w:t>
            </w: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val="en-US" w:bidi="bn-BD"/>
              </w:rPr>
              <w:t>০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F9" w:rsidRPr="001F1CB8" w:rsidRDefault="00311601" w:rsidP="00311601">
            <w:pPr>
              <w:tabs>
                <w:tab w:val="left" w:pos="720"/>
                <w:tab w:val="center" w:pos="875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val="en-US" w:eastAsia="en-US" w:bidi="bn-IN"/>
              </w:rPr>
              <w:t>-</w:t>
            </w:r>
          </w:p>
        </w:tc>
      </w:tr>
      <w:tr w:rsidR="003E2F59" w:rsidRPr="001F1CB8" w:rsidTr="00BE369B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9" w:rsidRPr="001F1CB8" w:rsidRDefault="003E2F59" w:rsidP="00010276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val="en-US" w:eastAsia="en-US" w:bidi="bn-IN"/>
              </w:rPr>
              <w:t>আউট সোর্সিং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59" w:rsidRPr="001F1CB8" w:rsidRDefault="003E2F59" w:rsidP="00010276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eastAsia="en-US"/>
              </w:rPr>
            </w:pPr>
            <w:r w:rsidRPr="001F1CB8">
              <w:rPr>
                <w:rFonts w:ascii="NikoshBAN" w:eastAsia="Times New Roman" w:hAnsi="NikoshBAN" w:cs="NikoshBAN"/>
                <w:bCs/>
                <w:sz w:val="24"/>
                <w:szCs w:val="24"/>
                <w:cs/>
                <w:lang w:eastAsia="en-US" w:bidi="bn-IN"/>
              </w:rPr>
              <w:t>১৮৪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59" w:rsidRPr="001F1CB8" w:rsidRDefault="003E2F59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1F1CB8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59" w:rsidRPr="001F1CB8" w:rsidRDefault="003E2F59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১৮৪</w:t>
            </w:r>
          </w:p>
        </w:tc>
      </w:tr>
    </w:tbl>
    <w:p w:rsidR="00973F97" w:rsidRPr="001F1CB8" w:rsidRDefault="00973F97" w:rsidP="007C4148">
      <w:pPr>
        <w:tabs>
          <w:tab w:val="left" w:pos="720"/>
        </w:tabs>
        <w:spacing w:after="0" w:line="240" w:lineRule="auto"/>
        <w:jc w:val="both"/>
        <w:rPr>
          <w:rFonts w:ascii="NikoshBAN" w:eastAsia="Times New Roman" w:hAnsi="NikoshBAN" w:cs="NikoshBAN"/>
          <w:b/>
          <w:sz w:val="24"/>
          <w:szCs w:val="24"/>
          <w:lang w:val="en-US" w:eastAsia="en-US"/>
        </w:rPr>
      </w:pPr>
    </w:p>
    <w:p w:rsidR="001B1C1C" w:rsidRPr="001F1CB8" w:rsidRDefault="00973F97" w:rsidP="007C4148">
      <w:pPr>
        <w:tabs>
          <w:tab w:val="left" w:pos="2700"/>
          <w:tab w:val="left" w:pos="5224"/>
        </w:tabs>
        <w:spacing w:after="0" w:line="240" w:lineRule="auto"/>
        <w:jc w:val="both"/>
        <w:rPr>
          <w:rFonts w:ascii="NikoshBAN" w:eastAsia="Nikosh" w:hAnsi="NikoshBAN" w:cs="NikoshBAN"/>
          <w:b/>
          <w:sz w:val="24"/>
          <w:szCs w:val="24"/>
          <w:cs/>
          <w:lang w:bidi="bn-BD"/>
        </w:rPr>
      </w:pP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</w:t>
      </w:r>
      <w:r w:rsidR="001B1C1C"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ক. ২      শূন্য পদের বিন্যাসঃ  </w:t>
      </w:r>
    </w:p>
    <w:p w:rsidR="001B1C1C" w:rsidRPr="001F1CB8" w:rsidRDefault="00973F97" w:rsidP="007C4148">
      <w:pPr>
        <w:tabs>
          <w:tab w:val="left" w:pos="2700"/>
          <w:tab w:val="left" w:pos="5224"/>
        </w:tabs>
        <w:spacing w:after="0" w:line="240" w:lineRule="auto"/>
        <w:jc w:val="both"/>
        <w:rPr>
          <w:rFonts w:ascii="NikoshBAN" w:eastAsia="Nikosh" w:hAnsi="NikoshBAN" w:cs="NikoshBAN"/>
          <w:b/>
          <w:sz w:val="24"/>
          <w:szCs w:val="24"/>
          <w:cs/>
          <w:lang w:bidi="bn-BD"/>
        </w:rPr>
      </w:pP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</w:t>
      </w:r>
    </w:p>
    <w:tbl>
      <w:tblPr>
        <w:tblStyle w:val="TableGrid"/>
        <w:tblW w:w="0" w:type="auto"/>
        <w:tblInd w:w="304" w:type="dxa"/>
        <w:tblLook w:val="04A0" w:firstRow="1" w:lastRow="0" w:firstColumn="1" w:lastColumn="0" w:noHBand="0" w:noVBand="1"/>
      </w:tblPr>
      <w:tblGrid>
        <w:gridCol w:w="1080"/>
        <w:gridCol w:w="1454"/>
        <w:gridCol w:w="1204"/>
        <w:gridCol w:w="1232"/>
        <w:gridCol w:w="1259"/>
        <w:gridCol w:w="2087"/>
        <w:gridCol w:w="1555"/>
      </w:tblGrid>
      <w:tr w:rsidR="001B1C1C" w:rsidRPr="001F1CB8" w:rsidTr="0089746B">
        <w:tc>
          <w:tcPr>
            <w:tcW w:w="1080" w:type="dxa"/>
          </w:tcPr>
          <w:p w:rsidR="001B1C1C" w:rsidRPr="001F1CB8" w:rsidRDefault="001B1C1C" w:rsidP="00511DDE">
            <w:pPr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যুগ্ম-সচিব/ তদুর্ধ পদ</w:t>
            </w:r>
          </w:p>
        </w:tc>
        <w:tc>
          <w:tcPr>
            <w:tcW w:w="1454" w:type="dxa"/>
          </w:tcPr>
          <w:p w:rsidR="001B1C1C" w:rsidRPr="001F1CB8" w:rsidRDefault="001B1C1C" w:rsidP="00511DDE">
            <w:pPr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জেলা কর্মকর্তার পদ(ডিসি,এসপি)</w:t>
            </w:r>
          </w:p>
        </w:tc>
        <w:tc>
          <w:tcPr>
            <w:tcW w:w="1204" w:type="dxa"/>
          </w:tcPr>
          <w:p w:rsidR="001B1C1C" w:rsidRPr="001F1CB8" w:rsidRDefault="001B1C1C" w:rsidP="00511DDE">
            <w:pPr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১ম শ্রেনীর পদ</w:t>
            </w:r>
          </w:p>
        </w:tc>
        <w:tc>
          <w:tcPr>
            <w:tcW w:w="1232" w:type="dxa"/>
          </w:tcPr>
          <w:p w:rsidR="001B1C1C" w:rsidRPr="001F1CB8" w:rsidRDefault="001B1C1C" w:rsidP="00511DDE">
            <w:pPr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২য় শ্রেনীর পদ</w:t>
            </w:r>
          </w:p>
        </w:tc>
        <w:tc>
          <w:tcPr>
            <w:tcW w:w="1259" w:type="dxa"/>
          </w:tcPr>
          <w:p w:rsidR="001B1C1C" w:rsidRPr="001F1CB8" w:rsidRDefault="001B1C1C" w:rsidP="00511DDE">
            <w:pPr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৩য় শেনীর পদ</w:t>
            </w:r>
          </w:p>
        </w:tc>
        <w:tc>
          <w:tcPr>
            <w:tcW w:w="2087" w:type="dxa"/>
          </w:tcPr>
          <w:p w:rsidR="001B1C1C" w:rsidRPr="001F1CB8" w:rsidRDefault="001B1C1C" w:rsidP="00511DDE">
            <w:pPr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৪র্থ শ্রেনীর পদ</w:t>
            </w:r>
          </w:p>
        </w:tc>
        <w:tc>
          <w:tcPr>
            <w:tcW w:w="1555" w:type="dxa"/>
          </w:tcPr>
          <w:p w:rsidR="001B1C1C" w:rsidRPr="001F1CB8" w:rsidRDefault="001B1C1C" w:rsidP="00511DDE">
            <w:pPr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মোট</w:t>
            </w:r>
          </w:p>
        </w:tc>
      </w:tr>
      <w:tr w:rsidR="001B1C1C" w:rsidRPr="001F1CB8" w:rsidTr="0089746B">
        <w:tc>
          <w:tcPr>
            <w:tcW w:w="1080" w:type="dxa"/>
          </w:tcPr>
          <w:p w:rsidR="001B1C1C" w:rsidRPr="001F1CB8" w:rsidRDefault="001B1C1C" w:rsidP="00753003">
            <w:pPr>
              <w:tabs>
                <w:tab w:val="left" w:pos="2700"/>
                <w:tab w:val="left" w:pos="5224"/>
              </w:tabs>
              <w:jc w:val="center"/>
              <w:rPr>
                <w:rFonts w:ascii="NikoshBAN" w:eastAsia="Nikosh" w:hAnsi="NikoshBAN" w:cs="NikoshBAN"/>
                <w:b/>
                <w:sz w:val="24"/>
                <w:szCs w:val="24"/>
                <w:lang w:bidi="bn-BD"/>
              </w:rPr>
            </w:pPr>
            <w:r w:rsidRPr="001F1CB8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454" w:type="dxa"/>
          </w:tcPr>
          <w:p w:rsidR="001B1C1C" w:rsidRPr="001F1CB8" w:rsidRDefault="001B1C1C" w:rsidP="00753003">
            <w:pPr>
              <w:tabs>
                <w:tab w:val="left" w:pos="2700"/>
                <w:tab w:val="left" w:pos="5224"/>
              </w:tabs>
              <w:jc w:val="center"/>
              <w:rPr>
                <w:rFonts w:ascii="NikoshBAN" w:eastAsia="Nikosh" w:hAnsi="NikoshBAN" w:cs="NikoshBAN"/>
                <w:b/>
                <w:sz w:val="24"/>
                <w:szCs w:val="24"/>
                <w:lang w:bidi="bn-BD"/>
              </w:rPr>
            </w:pPr>
            <w:r w:rsidRPr="001F1CB8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204" w:type="dxa"/>
          </w:tcPr>
          <w:p w:rsidR="001B1C1C" w:rsidRPr="001F1CB8" w:rsidRDefault="001B1C1C" w:rsidP="00753003">
            <w:pPr>
              <w:tabs>
                <w:tab w:val="left" w:pos="2700"/>
                <w:tab w:val="left" w:pos="5224"/>
              </w:tabs>
              <w:jc w:val="center"/>
              <w:rPr>
                <w:rFonts w:ascii="NikoshBAN" w:eastAsia="Nikosh" w:hAnsi="NikoshBAN" w:cs="NikoshBAN"/>
                <w:b/>
                <w:sz w:val="24"/>
                <w:szCs w:val="24"/>
                <w:lang w:bidi="bn-BD"/>
              </w:rPr>
            </w:pPr>
            <w:r w:rsidRPr="001F1CB8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32" w:type="dxa"/>
          </w:tcPr>
          <w:p w:rsidR="001B1C1C" w:rsidRPr="001F1CB8" w:rsidRDefault="001B1C1C" w:rsidP="00753003">
            <w:pPr>
              <w:tabs>
                <w:tab w:val="left" w:pos="2700"/>
                <w:tab w:val="left" w:pos="5224"/>
              </w:tabs>
              <w:jc w:val="center"/>
              <w:rPr>
                <w:rFonts w:ascii="NikoshBAN" w:eastAsia="Nikosh" w:hAnsi="NikoshBAN" w:cs="NikoshBAN"/>
                <w:b/>
                <w:sz w:val="24"/>
                <w:szCs w:val="24"/>
                <w:lang w:bidi="bn-BD"/>
              </w:rPr>
            </w:pPr>
            <w:r w:rsidRPr="001F1CB8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259" w:type="dxa"/>
          </w:tcPr>
          <w:p w:rsidR="001B1C1C" w:rsidRPr="001F1CB8" w:rsidRDefault="001B1C1C" w:rsidP="00753003">
            <w:pPr>
              <w:tabs>
                <w:tab w:val="left" w:pos="2700"/>
                <w:tab w:val="left" w:pos="5224"/>
              </w:tabs>
              <w:jc w:val="center"/>
              <w:rPr>
                <w:rFonts w:ascii="NikoshBAN" w:eastAsia="Nikosh" w:hAnsi="NikoshBAN" w:cs="NikoshBAN"/>
                <w:b/>
                <w:sz w:val="24"/>
                <w:szCs w:val="24"/>
                <w:lang w:bidi="bn-BD"/>
              </w:rPr>
            </w:pPr>
            <w:r w:rsidRPr="001F1CB8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087" w:type="dxa"/>
          </w:tcPr>
          <w:p w:rsidR="001B1C1C" w:rsidRPr="001F1CB8" w:rsidRDefault="001B1C1C" w:rsidP="00753003">
            <w:pPr>
              <w:tabs>
                <w:tab w:val="left" w:pos="2700"/>
                <w:tab w:val="left" w:pos="5224"/>
              </w:tabs>
              <w:jc w:val="center"/>
              <w:rPr>
                <w:rFonts w:ascii="NikoshBAN" w:eastAsia="Nikosh" w:hAnsi="NikoshBAN" w:cs="NikoshBAN"/>
                <w:b/>
                <w:sz w:val="24"/>
                <w:szCs w:val="24"/>
                <w:lang w:bidi="bn-BD"/>
              </w:rPr>
            </w:pPr>
            <w:r w:rsidRPr="001F1CB8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555" w:type="dxa"/>
          </w:tcPr>
          <w:p w:rsidR="001B1C1C" w:rsidRPr="001F1CB8" w:rsidRDefault="001B1C1C" w:rsidP="00753003">
            <w:pPr>
              <w:tabs>
                <w:tab w:val="left" w:pos="2700"/>
                <w:tab w:val="left" w:pos="5224"/>
              </w:tabs>
              <w:jc w:val="center"/>
              <w:rPr>
                <w:rFonts w:ascii="NikoshBAN" w:eastAsia="Nikosh" w:hAnsi="NikoshBAN" w:cs="NikoshBAN"/>
                <w:b/>
                <w:sz w:val="24"/>
                <w:szCs w:val="24"/>
                <w:lang w:bidi="bn-BD"/>
              </w:rPr>
            </w:pPr>
            <w:r w:rsidRPr="001F1CB8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1B1C1C" w:rsidRPr="001F1CB8" w:rsidTr="0089746B">
        <w:tc>
          <w:tcPr>
            <w:tcW w:w="1080" w:type="dxa"/>
          </w:tcPr>
          <w:p w:rsidR="001B1C1C" w:rsidRPr="001F1CB8" w:rsidRDefault="001B1C1C" w:rsidP="0089746B">
            <w:pPr>
              <w:tabs>
                <w:tab w:val="left" w:pos="2700"/>
                <w:tab w:val="left" w:pos="5224"/>
              </w:tabs>
              <w:jc w:val="center"/>
              <w:rPr>
                <w:rFonts w:ascii="NikoshBAN" w:eastAsia="Nikosh" w:hAnsi="NikoshBAN" w:cs="NikoshBAN"/>
                <w:b/>
                <w:sz w:val="24"/>
                <w:szCs w:val="24"/>
                <w:lang w:bidi="bn-BD"/>
              </w:rPr>
            </w:pPr>
          </w:p>
        </w:tc>
        <w:tc>
          <w:tcPr>
            <w:tcW w:w="1454" w:type="dxa"/>
          </w:tcPr>
          <w:p w:rsidR="001B1C1C" w:rsidRPr="001F1CB8" w:rsidRDefault="001B1C1C" w:rsidP="0089746B">
            <w:pPr>
              <w:tabs>
                <w:tab w:val="left" w:pos="2700"/>
                <w:tab w:val="left" w:pos="5224"/>
              </w:tabs>
              <w:jc w:val="center"/>
              <w:rPr>
                <w:rFonts w:ascii="NikoshBAN" w:eastAsia="Nikosh" w:hAnsi="NikoshBAN" w:cs="NikoshBAN"/>
                <w:b/>
                <w:sz w:val="24"/>
                <w:szCs w:val="24"/>
                <w:lang w:bidi="bn-BD"/>
              </w:rPr>
            </w:pPr>
          </w:p>
        </w:tc>
        <w:tc>
          <w:tcPr>
            <w:tcW w:w="1204" w:type="dxa"/>
          </w:tcPr>
          <w:p w:rsidR="001B1C1C" w:rsidRPr="007802DA" w:rsidRDefault="007802DA" w:rsidP="0089746B">
            <w:pPr>
              <w:tabs>
                <w:tab w:val="left" w:pos="2700"/>
                <w:tab w:val="left" w:pos="5224"/>
              </w:tabs>
              <w:jc w:val="center"/>
              <w:rPr>
                <w:rFonts w:ascii="NikoshBAN" w:eastAsia="Nikosh" w:hAnsi="NikoshBAN" w:cs="NikoshBAN"/>
                <w:b/>
                <w:sz w:val="24"/>
                <w:szCs w:val="24"/>
                <w:lang w:val="en-US" w:bidi="bn-BD"/>
              </w:rPr>
            </w:pPr>
            <w:r>
              <w:rPr>
                <w:rFonts w:ascii="NikoshBAN" w:eastAsia="Nikosh" w:hAnsi="NikoshBAN" w:cs="NikoshBAN"/>
                <w:b/>
                <w:bCs/>
                <w:sz w:val="24"/>
                <w:szCs w:val="24"/>
                <w:lang w:val="en-US" w:bidi="bn-BD"/>
              </w:rPr>
              <w:t>75</w:t>
            </w:r>
          </w:p>
        </w:tc>
        <w:tc>
          <w:tcPr>
            <w:tcW w:w="1232" w:type="dxa"/>
          </w:tcPr>
          <w:p w:rsidR="001B1C1C" w:rsidRPr="001F1CB8" w:rsidRDefault="00A4755F" w:rsidP="0089746B">
            <w:pPr>
              <w:tabs>
                <w:tab w:val="left" w:pos="2700"/>
                <w:tab w:val="left" w:pos="5224"/>
              </w:tabs>
              <w:jc w:val="center"/>
              <w:rPr>
                <w:rFonts w:ascii="NikoshBAN" w:eastAsia="Nikosh" w:hAnsi="NikoshBAN" w:cs="NikoshBAN"/>
                <w:b/>
                <w:sz w:val="24"/>
                <w:szCs w:val="24"/>
                <w:lang w:val="en-US" w:bidi="bn-BD"/>
              </w:rPr>
            </w:pPr>
            <w:r w:rsidRPr="001F1CB8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val="en-US" w:bidi="bn-BD"/>
              </w:rPr>
              <w:t>১৬</w:t>
            </w:r>
          </w:p>
        </w:tc>
        <w:tc>
          <w:tcPr>
            <w:tcW w:w="1259" w:type="dxa"/>
          </w:tcPr>
          <w:p w:rsidR="001B1C1C" w:rsidRPr="001F1CB8" w:rsidRDefault="00A4755F" w:rsidP="0089746B">
            <w:pPr>
              <w:tabs>
                <w:tab w:val="left" w:pos="2700"/>
                <w:tab w:val="left" w:pos="5224"/>
              </w:tabs>
              <w:jc w:val="center"/>
              <w:rPr>
                <w:rFonts w:ascii="NikoshBAN" w:eastAsia="Nikosh" w:hAnsi="NikoshBAN" w:cs="NikoshBAN"/>
                <w:b/>
                <w:sz w:val="24"/>
                <w:szCs w:val="24"/>
                <w:lang w:val="en-US" w:bidi="bn-BD"/>
              </w:rPr>
            </w:pPr>
            <w:r w:rsidRPr="001F1CB8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val="en-US" w:bidi="bn-BD"/>
              </w:rPr>
              <w:t>৭</w:t>
            </w:r>
            <w:r w:rsidR="007802DA">
              <w:rPr>
                <w:rFonts w:ascii="NikoshBAN" w:eastAsia="Nikosh" w:hAnsi="NikoshBAN" w:cs="NikoshBAN"/>
                <w:b/>
                <w:bCs/>
                <w:sz w:val="24"/>
                <w:szCs w:val="24"/>
                <w:lang w:val="en-US" w:bidi="bn-BD"/>
              </w:rPr>
              <w:t>4</w:t>
            </w:r>
          </w:p>
        </w:tc>
        <w:tc>
          <w:tcPr>
            <w:tcW w:w="2087" w:type="dxa"/>
          </w:tcPr>
          <w:p w:rsidR="001B1C1C" w:rsidRPr="001F1CB8" w:rsidRDefault="00A4755F" w:rsidP="00EF593D">
            <w:pPr>
              <w:tabs>
                <w:tab w:val="left" w:pos="2700"/>
                <w:tab w:val="left" w:pos="5224"/>
              </w:tabs>
              <w:jc w:val="center"/>
              <w:rPr>
                <w:rFonts w:ascii="NikoshBAN" w:eastAsia="Nikosh" w:hAnsi="NikoshBAN" w:cs="NikoshBAN"/>
                <w:b/>
                <w:sz w:val="24"/>
                <w:szCs w:val="24"/>
                <w:lang w:val="en-US" w:bidi="bn-BD"/>
              </w:rPr>
            </w:pPr>
            <w:r w:rsidRPr="001F1CB8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val="en-US" w:bidi="bn-BD"/>
              </w:rPr>
              <w:t>১</w:t>
            </w:r>
            <w:r w:rsidR="007802DA">
              <w:rPr>
                <w:rFonts w:ascii="NikoshBAN" w:eastAsia="Nikosh" w:hAnsi="NikoshBAN" w:cs="NikoshBAN"/>
                <w:b/>
                <w:bCs/>
                <w:sz w:val="24"/>
                <w:szCs w:val="24"/>
                <w:lang w:val="en-US" w:bidi="bn-BD"/>
              </w:rPr>
              <w:t>49</w:t>
            </w:r>
          </w:p>
        </w:tc>
        <w:tc>
          <w:tcPr>
            <w:tcW w:w="1555" w:type="dxa"/>
          </w:tcPr>
          <w:p w:rsidR="001B1C1C" w:rsidRPr="001F1CB8" w:rsidRDefault="007802DA" w:rsidP="0089746B">
            <w:pPr>
              <w:tabs>
                <w:tab w:val="left" w:pos="2700"/>
                <w:tab w:val="left" w:pos="5224"/>
              </w:tabs>
              <w:jc w:val="center"/>
              <w:rPr>
                <w:rFonts w:ascii="NikoshBAN" w:eastAsia="Nikosh" w:hAnsi="NikoshBAN" w:cs="NikoshBAN"/>
                <w:b/>
                <w:sz w:val="24"/>
                <w:szCs w:val="24"/>
                <w:lang w:val="en-US" w:bidi="bn-BD"/>
              </w:rPr>
            </w:pPr>
            <w:r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val="en-US" w:bidi="bn-BD"/>
              </w:rPr>
              <w:t>৩</w:t>
            </w:r>
            <w:r>
              <w:rPr>
                <w:rFonts w:ascii="NikoshBAN" w:eastAsia="Nikosh" w:hAnsi="NikoshBAN" w:cs="NikoshBAN"/>
                <w:b/>
                <w:bCs/>
                <w:sz w:val="24"/>
                <w:szCs w:val="24"/>
                <w:lang w:val="en-US" w:bidi="bn-BD"/>
              </w:rPr>
              <w:t>1</w:t>
            </w:r>
            <w:r w:rsidR="000D3171" w:rsidRPr="001F1CB8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val="en-US" w:bidi="bn-BD"/>
              </w:rPr>
              <w:t>৪</w:t>
            </w:r>
          </w:p>
        </w:tc>
      </w:tr>
      <w:tr w:rsidR="00A96DF7" w:rsidRPr="001F1CB8" w:rsidTr="0089746B">
        <w:tc>
          <w:tcPr>
            <w:tcW w:w="1080" w:type="dxa"/>
          </w:tcPr>
          <w:p w:rsidR="00A96DF7" w:rsidRPr="001F1CB8" w:rsidRDefault="00A96DF7" w:rsidP="007C4148">
            <w:pPr>
              <w:tabs>
                <w:tab w:val="left" w:pos="2700"/>
                <w:tab w:val="left" w:pos="5224"/>
              </w:tabs>
              <w:jc w:val="both"/>
              <w:rPr>
                <w:rFonts w:ascii="NikoshBAN" w:eastAsia="Nikosh" w:hAnsi="NikoshBAN" w:cs="NikoshBAN"/>
                <w:b/>
                <w:sz w:val="24"/>
                <w:szCs w:val="24"/>
                <w:lang w:bidi="bn-BD"/>
              </w:rPr>
            </w:pPr>
          </w:p>
        </w:tc>
        <w:tc>
          <w:tcPr>
            <w:tcW w:w="1454" w:type="dxa"/>
          </w:tcPr>
          <w:p w:rsidR="00A96DF7" w:rsidRPr="001F1CB8" w:rsidRDefault="00A96DF7" w:rsidP="007C4148">
            <w:pPr>
              <w:tabs>
                <w:tab w:val="left" w:pos="2700"/>
                <w:tab w:val="left" w:pos="5224"/>
              </w:tabs>
              <w:jc w:val="both"/>
              <w:rPr>
                <w:rFonts w:ascii="NikoshBAN" w:eastAsia="Nikosh" w:hAnsi="NikoshBAN" w:cs="NikoshBAN"/>
                <w:b/>
                <w:sz w:val="24"/>
                <w:szCs w:val="24"/>
                <w:lang w:bidi="bn-BD"/>
              </w:rPr>
            </w:pPr>
          </w:p>
        </w:tc>
        <w:tc>
          <w:tcPr>
            <w:tcW w:w="1204" w:type="dxa"/>
          </w:tcPr>
          <w:p w:rsidR="00A96DF7" w:rsidRPr="001F1CB8" w:rsidRDefault="00A96DF7" w:rsidP="007C4148">
            <w:pPr>
              <w:tabs>
                <w:tab w:val="left" w:pos="2700"/>
                <w:tab w:val="left" w:pos="5224"/>
              </w:tabs>
              <w:jc w:val="both"/>
              <w:rPr>
                <w:rFonts w:ascii="NikoshBAN" w:eastAsia="Nikosh" w:hAnsi="NikoshBAN" w:cs="NikoshBAN"/>
                <w:b/>
                <w:sz w:val="24"/>
                <w:szCs w:val="24"/>
                <w:lang w:bidi="bn-BD"/>
              </w:rPr>
            </w:pPr>
          </w:p>
        </w:tc>
        <w:tc>
          <w:tcPr>
            <w:tcW w:w="1232" w:type="dxa"/>
          </w:tcPr>
          <w:p w:rsidR="00A96DF7" w:rsidRPr="001F1CB8" w:rsidRDefault="00A96DF7" w:rsidP="007C4148">
            <w:pPr>
              <w:tabs>
                <w:tab w:val="left" w:pos="2700"/>
                <w:tab w:val="left" w:pos="5224"/>
              </w:tabs>
              <w:jc w:val="both"/>
              <w:rPr>
                <w:rFonts w:ascii="NikoshBAN" w:eastAsia="Nikosh" w:hAnsi="NikoshBAN" w:cs="NikoshBAN"/>
                <w:b/>
                <w:sz w:val="24"/>
                <w:szCs w:val="24"/>
                <w:lang w:bidi="bn-BD"/>
              </w:rPr>
            </w:pPr>
          </w:p>
        </w:tc>
        <w:tc>
          <w:tcPr>
            <w:tcW w:w="1259" w:type="dxa"/>
          </w:tcPr>
          <w:p w:rsidR="00A96DF7" w:rsidRPr="001F1CB8" w:rsidRDefault="00A96DF7" w:rsidP="007C4148">
            <w:pPr>
              <w:tabs>
                <w:tab w:val="left" w:pos="2700"/>
                <w:tab w:val="left" w:pos="5224"/>
              </w:tabs>
              <w:jc w:val="both"/>
              <w:rPr>
                <w:rFonts w:ascii="NikoshBAN" w:eastAsia="Nikosh" w:hAnsi="NikoshBAN" w:cs="NikoshBAN"/>
                <w:b/>
                <w:sz w:val="24"/>
                <w:szCs w:val="24"/>
                <w:lang w:bidi="bn-BD"/>
              </w:rPr>
            </w:pPr>
          </w:p>
        </w:tc>
        <w:tc>
          <w:tcPr>
            <w:tcW w:w="2087" w:type="dxa"/>
          </w:tcPr>
          <w:p w:rsidR="00A96DF7" w:rsidRPr="001F1CB8" w:rsidRDefault="00A96DF7" w:rsidP="007C4148">
            <w:pPr>
              <w:tabs>
                <w:tab w:val="left" w:pos="2700"/>
                <w:tab w:val="left" w:pos="5224"/>
              </w:tabs>
              <w:jc w:val="both"/>
              <w:rPr>
                <w:rFonts w:ascii="NikoshBAN" w:eastAsia="Nikosh" w:hAnsi="NikoshBAN" w:cs="NikoshBAN"/>
                <w:b/>
                <w:sz w:val="24"/>
                <w:szCs w:val="24"/>
                <w:lang w:bidi="bn-BD"/>
              </w:rPr>
            </w:pPr>
            <w:r w:rsidRPr="001F1CB8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bidi="bn-BD"/>
              </w:rPr>
              <w:t>আউট</w:t>
            </w: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lang w:bidi="bn-BD"/>
              </w:rPr>
              <w:t xml:space="preserve"> </w:t>
            </w:r>
            <w:r w:rsidRPr="001F1CB8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bidi="bn-BD"/>
              </w:rPr>
              <w:t>সোর্সিং</w:t>
            </w: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lang w:bidi="bn-BD"/>
              </w:rPr>
              <w:t>-</w:t>
            </w:r>
            <w:r w:rsidRPr="001F1CB8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bidi="bn-BD"/>
              </w:rPr>
              <w:t>১৮৪</w:t>
            </w:r>
          </w:p>
        </w:tc>
        <w:tc>
          <w:tcPr>
            <w:tcW w:w="1555" w:type="dxa"/>
          </w:tcPr>
          <w:p w:rsidR="00A96DF7" w:rsidRPr="001F1CB8" w:rsidRDefault="00803B13" w:rsidP="00803B13">
            <w:pPr>
              <w:tabs>
                <w:tab w:val="left" w:pos="2700"/>
                <w:tab w:val="left" w:pos="5224"/>
              </w:tabs>
              <w:jc w:val="center"/>
              <w:rPr>
                <w:rFonts w:ascii="NikoshBAN" w:eastAsia="Nikosh" w:hAnsi="NikoshBAN" w:cs="NikoshBAN"/>
                <w:b/>
                <w:sz w:val="24"/>
                <w:szCs w:val="24"/>
                <w:lang w:bidi="bn-BD"/>
              </w:rPr>
            </w:pPr>
            <w:r w:rsidRPr="001F1CB8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bidi="bn-BD"/>
              </w:rPr>
              <w:t>১৮৪</w:t>
            </w:r>
          </w:p>
        </w:tc>
      </w:tr>
    </w:tbl>
    <w:p w:rsidR="00973F97" w:rsidRPr="00657C62" w:rsidRDefault="00973F97" w:rsidP="007C4148">
      <w:pPr>
        <w:spacing w:after="0" w:line="240" w:lineRule="auto"/>
        <w:jc w:val="both"/>
        <w:rPr>
          <w:rFonts w:ascii="NikoshBAN" w:eastAsia="Nikosh" w:hAnsi="NikoshBAN" w:cs="NikoshBAN"/>
          <w:b/>
          <w:sz w:val="24"/>
          <w:szCs w:val="24"/>
          <w:cs/>
          <w:lang w:val="en-US" w:bidi="bn-BD"/>
        </w:rPr>
      </w:pP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  ক. ৩       অতীব গুরুত্বপূর্ণ পদ শূন্য থাকলে তার  তালিকাঃ</w:t>
      </w:r>
    </w:p>
    <w:p w:rsidR="00913808" w:rsidRPr="001F1CB8" w:rsidRDefault="00913808" w:rsidP="00913808">
      <w:pPr>
        <w:spacing w:after="0" w:line="240" w:lineRule="auto"/>
        <w:jc w:val="both"/>
        <w:rPr>
          <w:rFonts w:ascii="NikoshBAN" w:eastAsia="Nikosh" w:hAnsi="NikoshBAN" w:cs="NikoshBAN"/>
          <w:b/>
          <w:sz w:val="24"/>
          <w:szCs w:val="24"/>
          <w:cs/>
          <w:lang w:bidi="bn-BD"/>
        </w:rPr>
      </w:pPr>
      <w:r w:rsidRPr="001F1CB8">
        <w:rPr>
          <w:rFonts w:ascii="NikoshBAN" w:eastAsia="Nikosh" w:hAnsi="NikoshBAN" w:cs="NikoshBAN"/>
          <w:b/>
          <w:sz w:val="20"/>
          <w:szCs w:val="24"/>
          <w:cs/>
          <w:lang w:bidi="bn-BD"/>
        </w:rPr>
        <w:t xml:space="preserve">      প্রতিষ্ঠানের নাম : </w:t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>নার্সিং ও মিডওয়াইফারি অধিদপ্তর।</w:t>
      </w:r>
      <w:r w:rsidR="00810124"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( শিক্ষা বিভাগ )</w:t>
      </w:r>
    </w:p>
    <w:p w:rsidR="002778C7" w:rsidRPr="00591B92" w:rsidRDefault="007240AA" w:rsidP="00510877">
      <w:pPr>
        <w:spacing w:after="0" w:line="240" w:lineRule="auto"/>
        <w:jc w:val="center"/>
        <w:rPr>
          <w:rFonts w:ascii="NikoshBAN" w:eastAsia="Nikosh" w:hAnsi="NikoshBAN" w:cs="NikoshBAN"/>
          <w:sz w:val="24"/>
          <w:szCs w:val="24"/>
          <w:u w:val="single"/>
          <w:cs/>
          <w:lang w:bidi="bn-BD"/>
        </w:rPr>
      </w:pPr>
      <w:r w:rsidRPr="00591B92">
        <w:rPr>
          <w:rFonts w:ascii="NikoshBAN" w:eastAsia="Nikosh" w:hAnsi="NikoshBAN" w:cs="NikoshBAN"/>
          <w:sz w:val="24"/>
          <w:szCs w:val="24"/>
          <w:u w:val="single"/>
          <w:cs/>
          <w:lang w:bidi="bn-BD"/>
        </w:rPr>
        <w:t>১ম শ্রেনী</w:t>
      </w:r>
    </w:p>
    <w:tbl>
      <w:tblPr>
        <w:tblW w:w="95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826"/>
        <w:gridCol w:w="1024"/>
        <w:gridCol w:w="1424"/>
        <w:gridCol w:w="1170"/>
        <w:gridCol w:w="912"/>
        <w:gridCol w:w="1341"/>
      </w:tblGrid>
      <w:tr w:rsidR="00C24495" w:rsidRPr="001F1CB8" w:rsidTr="00F442E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95" w:rsidRPr="001F1CB8" w:rsidRDefault="00C24495" w:rsidP="00010276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95" w:rsidRPr="001F1CB8" w:rsidRDefault="00C24495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দের নাম</w:t>
            </w:r>
          </w:p>
          <w:p w:rsidR="00C24495" w:rsidRPr="001F1CB8" w:rsidRDefault="00C24495" w:rsidP="00010276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1F1CB8" w:rsidRDefault="00C24495" w:rsidP="00C24495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গ্রেড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95" w:rsidRPr="001F1CB8" w:rsidRDefault="00C24495" w:rsidP="00010276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অনুমোদিত প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1F1CB8" w:rsidRDefault="00C24495" w:rsidP="00010276">
            <w:pPr>
              <w:spacing w:after="0" w:line="240" w:lineRule="auto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কর্মরত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পদ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95" w:rsidRPr="001F1CB8" w:rsidRDefault="00C24495" w:rsidP="00010276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ূণ্য পদ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1F1CB8" w:rsidRDefault="00C24495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C24495" w:rsidRPr="001F1CB8" w:rsidTr="00F442E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95" w:rsidRPr="001F1CB8" w:rsidRDefault="002F38C8" w:rsidP="00010276">
            <w:pPr>
              <w:spacing w:after="0" w:line="240" w:lineRule="auto"/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95" w:rsidRPr="001F1CB8" w:rsidRDefault="00C24495" w:rsidP="00010276">
            <w:pPr>
              <w:spacing w:after="0" w:line="240" w:lineRule="auto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অধ্যক্ষ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( </w:t>
            </w: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নার্সিং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কলেজ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1F1CB8" w:rsidRDefault="00C24495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95" w:rsidRPr="001F1CB8" w:rsidRDefault="00C24495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০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91501A" w:rsidRDefault="00C24495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০</w:t>
            </w:r>
            <w:r w:rsidR="0091501A">
              <w:rPr>
                <w:rFonts w:ascii="NikoshBAN" w:eastAsia="Nikosh" w:hAnsi="NikoshBAN" w:cs="NikoshBAN"/>
                <w:bCs/>
                <w:sz w:val="24"/>
                <w:szCs w:val="24"/>
                <w:lang w:val="en-US" w:bidi="bn-BD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95" w:rsidRPr="0091501A" w:rsidRDefault="00C24495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০</w:t>
            </w:r>
            <w:r w:rsidR="0091501A">
              <w:rPr>
                <w:rFonts w:ascii="NikoshBAN" w:eastAsia="Nikosh" w:hAnsi="NikoshBAN" w:cs="NikoshBAN"/>
                <w:bCs/>
                <w:sz w:val="24"/>
                <w:szCs w:val="24"/>
                <w:lang w:val="en-US" w:bidi="bn-BD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1F1CB8" w:rsidRDefault="00C24495" w:rsidP="00060EA8">
            <w:pPr>
              <w:spacing w:after="0" w:line="240" w:lineRule="auto"/>
              <w:rPr>
                <w:rFonts w:ascii="NikoshBAN" w:eastAsia="Nikosh" w:hAnsi="NikoshBAN" w:cs="NikoshBAN"/>
                <w:b/>
                <w:sz w:val="24"/>
                <w:szCs w:val="24"/>
                <w:lang w:bidi="bn-BD"/>
              </w:rPr>
            </w:pPr>
          </w:p>
        </w:tc>
      </w:tr>
      <w:tr w:rsidR="00C24495" w:rsidRPr="001F1CB8" w:rsidTr="00F442E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95" w:rsidRPr="001F1CB8" w:rsidRDefault="002F38C8" w:rsidP="00010276">
            <w:pPr>
              <w:spacing w:after="0" w:line="240" w:lineRule="auto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২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95" w:rsidRPr="001F1CB8" w:rsidRDefault="00C24495" w:rsidP="00010276">
            <w:pPr>
              <w:spacing w:after="0" w:line="240" w:lineRule="auto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উপাধ্যক্ষ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1F1CB8" w:rsidRDefault="00C24495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95" w:rsidRPr="001F1CB8" w:rsidRDefault="00C24495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1F1CB8" w:rsidRDefault="00C24495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1F1CB8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95" w:rsidRPr="001F1CB8" w:rsidRDefault="00C24495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1F1CB8" w:rsidRDefault="00C24495" w:rsidP="00010276">
            <w:pPr>
              <w:spacing w:after="0" w:line="240" w:lineRule="auto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91501A" w:rsidRPr="001F1CB8" w:rsidTr="00F442E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৩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অধ্যাপক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260138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260138" w:rsidRDefault="0091501A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০</w:t>
            </w:r>
            <w:r w:rsidR="00260138">
              <w:rPr>
                <w:rFonts w:ascii="NikoshBAN" w:eastAsia="Nikosh" w:hAnsi="NikoshBAN" w:cs="NikoshBAN"/>
                <w:bCs/>
                <w:sz w:val="24"/>
                <w:szCs w:val="24"/>
                <w:lang w:val="en-US" w:bidi="bn-BD"/>
              </w:rPr>
              <w:t>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437C49">
            <w:pPr>
              <w:spacing w:after="0" w:line="240" w:lineRule="auto"/>
              <w:rPr>
                <w:rFonts w:ascii="NikoshBAN" w:eastAsia="Nikosh" w:hAnsi="NikoshBAN" w:cs="NikoshBAN"/>
                <w:b/>
                <w:sz w:val="24"/>
                <w:szCs w:val="24"/>
                <w:lang w:bidi="bn-BD"/>
              </w:rPr>
            </w:pPr>
            <w:r w:rsidRPr="001F1CB8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bidi="bn-BD"/>
              </w:rPr>
              <w:t>নিজ</w:t>
            </w: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lang w:bidi="bn-BD"/>
              </w:rPr>
              <w:t xml:space="preserve"> </w:t>
            </w:r>
            <w:r w:rsidRPr="001F1CB8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bidi="bn-BD"/>
              </w:rPr>
              <w:t>বেতনে</w:t>
            </w: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lang w:bidi="bn-BD"/>
              </w:rPr>
              <w:t xml:space="preserve"> </w:t>
            </w:r>
            <w:r w:rsidRPr="001F1CB8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bidi="bn-BD"/>
              </w:rPr>
              <w:t>কর্মরত</w:t>
            </w: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lang w:bidi="bn-BD"/>
              </w:rPr>
              <w:t xml:space="preserve"> </w:t>
            </w:r>
            <w:r w:rsidRPr="001F1CB8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bidi="bn-BD"/>
              </w:rPr>
              <w:t>আছেন</w:t>
            </w:r>
            <w:r w:rsidRPr="001F1CB8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91501A" w:rsidRPr="001F1CB8" w:rsidTr="00F442E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jc w:val="both"/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৪</w:t>
            </w: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lang w:bidi="bn-BD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8D5A94">
            <w:pPr>
              <w:spacing w:after="0" w:line="240" w:lineRule="auto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অধ্যক্ষ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( </w:t>
            </w: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নার্সিং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কলেজ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8D5A94">
            <w:pPr>
              <w:spacing w:after="0" w:line="240" w:lineRule="auto"/>
              <w:jc w:val="center"/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8D5A94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০</w:t>
            </w: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val="en-US" w:bidi="bn-BD"/>
              </w:rPr>
              <w:t>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EC154E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০</w:t>
            </w: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val="en-US" w:bidi="bn-BD"/>
              </w:rPr>
              <w:t>১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8D5A94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lang w:val="en-US" w:bidi="bn-BD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8D5A94">
            <w:pPr>
              <w:spacing w:after="0" w:line="240" w:lineRule="auto"/>
              <w:rPr>
                <w:rFonts w:ascii="NikoshBAN" w:eastAsia="Nikosh" w:hAnsi="NikoshBAN" w:cs="NikoshBAN"/>
                <w:b/>
                <w:sz w:val="24"/>
                <w:szCs w:val="24"/>
                <w:lang w:bidi="bn-BD"/>
              </w:rPr>
            </w:pPr>
          </w:p>
        </w:tc>
      </w:tr>
      <w:tr w:rsidR="0091501A" w:rsidRPr="001F1CB8" w:rsidTr="00F442E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jc w:val="both"/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val="en-US" w:bidi="bn-BD"/>
              </w:rPr>
              <w:t>৫</w:t>
            </w: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lang w:val="en-US" w:bidi="bn-BD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সহযোগী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অধ্যাপক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1F1CB8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91501A" w:rsidRPr="001F1CB8" w:rsidTr="00F442E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jc w:val="both"/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val="en-US" w:bidi="bn-BD"/>
              </w:rPr>
              <w:t>৬</w:t>
            </w: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lang w:val="en-US" w:bidi="bn-BD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E26FF9">
            <w:pPr>
              <w:spacing w:after="0" w:line="240" w:lineRule="auto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সহকারী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 </w:t>
            </w: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অধ্যাপক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1F1CB8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91501A" w:rsidRPr="001F1CB8" w:rsidTr="00F442E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jc w:val="both"/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৭</w:t>
            </w: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lang w:bidi="bn-BD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E26FF9">
            <w:pPr>
              <w:spacing w:after="0" w:line="240" w:lineRule="auto"/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অধ্যক্ষ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bCs/>
                <w:sz w:val="24"/>
                <w:szCs w:val="24"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  <w:r w:rsidR="00994FF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০</w:t>
            </w:r>
            <w:r w:rsidR="00994FFE">
              <w:rPr>
                <w:rFonts w:ascii="NikoshBAN" w:eastAsia="Nikosh" w:hAnsi="NikoshBAN" w:cs="NikoshBAN"/>
                <w:bCs/>
                <w:sz w:val="24"/>
                <w:szCs w:val="24"/>
                <w:lang w:bidi="bn-BD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91501A" w:rsidRPr="001F1CB8" w:rsidTr="00F442E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jc w:val="both"/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val="en-US" w:bidi="bn-BD"/>
              </w:rPr>
              <w:t>৮</w:t>
            </w: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lang w:val="en-US" w:bidi="bn-BD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প্রভাষক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( </w:t>
            </w: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নার্সিং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৭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994FFE" w:rsidRDefault="00994FFE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</w:pPr>
            <w:r>
              <w:rPr>
                <w:rFonts w:ascii="NikoshBAN" w:eastAsia="Nikosh" w:hAnsi="NikoshBAN" w:cs="NikoshBAN"/>
                <w:bCs/>
                <w:sz w:val="24"/>
                <w:szCs w:val="24"/>
                <w:lang w:val="en-US" w:bidi="bn-BD"/>
              </w:rPr>
              <w:t>6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94FFE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</w:pPr>
            <w:r>
              <w:rPr>
                <w:rFonts w:ascii="NikoshBAN" w:eastAsia="Nikosh" w:hAnsi="NikoshBAN" w:cs="NikoshBAN"/>
                <w:bCs/>
                <w:sz w:val="24"/>
                <w:szCs w:val="24"/>
                <w:lang w:val="en-US" w:bidi="bn-BD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8642AB">
            <w:pPr>
              <w:spacing w:after="0" w:line="240" w:lineRule="auto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91501A" w:rsidRPr="001F1CB8" w:rsidTr="006D1FD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jc w:val="both"/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val="en-US" w:bidi="bn-BD"/>
              </w:rPr>
              <w:t>৯</w:t>
            </w: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lang w:val="en-US" w:bidi="bn-BD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C24DA0">
            <w:pPr>
              <w:spacing w:after="0" w:line="240" w:lineRule="auto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প্রভাষক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( </w:t>
            </w: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ইংরেজী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০৪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1A" w:rsidRPr="001F1CB8" w:rsidRDefault="0091501A" w:rsidP="00953AD1">
            <w:pPr>
              <w:spacing w:after="0" w:line="240" w:lineRule="auto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91501A" w:rsidRPr="001F1CB8" w:rsidTr="006D1FD2"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501A" w:rsidRPr="001F1CB8" w:rsidRDefault="0091501A" w:rsidP="007A2A97">
            <w:pPr>
              <w:spacing w:after="0" w:line="240" w:lineRule="auto"/>
              <w:jc w:val="center"/>
              <w:rPr>
                <w:rFonts w:ascii="NikoshBAN" w:eastAsia="Nikosh" w:hAnsi="NikoshBAN" w:cs="NikoshBAN"/>
                <w:bCs/>
                <w:sz w:val="24"/>
                <w:szCs w:val="24"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lang w:bidi="bn-BD"/>
              </w:rPr>
              <w:t xml:space="preserve">                                                 </w:t>
            </w: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১ম</w:t>
            </w: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lang w:bidi="bn-BD"/>
              </w:rPr>
              <w:t xml:space="preserve"> </w:t>
            </w: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শ্রেনি</w:t>
            </w: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lang w:bidi="bn-BD"/>
              </w:rPr>
              <w:t xml:space="preserve"> </w:t>
            </w: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সর্বমোট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501A" w:rsidRPr="001F1CB8" w:rsidRDefault="0091501A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</w:pPr>
            <w:r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১৫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501A" w:rsidRPr="001F1CB8" w:rsidRDefault="00994FFE" w:rsidP="00994FFE">
            <w:pPr>
              <w:spacing w:after="0" w:line="240" w:lineRule="auto"/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NikoshBAN" w:eastAsia="Nikosh" w:hAnsi="NikoshBAN" w:cs="NikoshBAN"/>
                <w:bCs/>
                <w:sz w:val="24"/>
                <w:szCs w:val="24"/>
                <w:lang w:bidi="bn-BD"/>
              </w:rPr>
              <w:t>8</w:t>
            </w:r>
            <w:r w:rsidR="0091501A" w:rsidRPr="001F1CB8"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501A" w:rsidRPr="001F1CB8" w:rsidRDefault="00994FFE" w:rsidP="0001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NikoshBAN" w:eastAsia="Nikosh" w:hAnsi="NikoshBAN" w:cs="NikoshBAN"/>
                <w:bCs/>
                <w:sz w:val="24"/>
                <w:szCs w:val="24"/>
                <w:lang w:bidi="bn-BD"/>
              </w:rPr>
              <w:t>7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501A" w:rsidRPr="001F1CB8" w:rsidRDefault="0091501A" w:rsidP="00953AD1">
            <w:pPr>
              <w:spacing w:after="0" w:line="240" w:lineRule="auto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</w:tbl>
    <w:p w:rsidR="004846ED" w:rsidRPr="001F1CB8" w:rsidRDefault="004846ED" w:rsidP="004846ED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  <w:r w:rsidRPr="001F1CB8">
        <w:rPr>
          <w:rFonts w:ascii="NikoshBAN" w:hAnsi="NikoshBAN" w:cs="NikoshBAN"/>
          <w:b/>
          <w:sz w:val="24"/>
          <w:szCs w:val="24"/>
        </w:rPr>
        <w:lastRenderedPageBreak/>
        <w:t xml:space="preserve">  </w:t>
      </w:r>
    </w:p>
    <w:p w:rsidR="005E7C23" w:rsidRPr="001F1CB8" w:rsidRDefault="005E7C23" w:rsidP="007C4148">
      <w:pPr>
        <w:spacing w:after="0" w:line="240" w:lineRule="auto"/>
        <w:jc w:val="both"/>
        <w:rPr>
          <w:rFonts w:ascii="NikoshBAN" w:eastAsia="Nikosh" w:hAnsi="NikoshBAN" w:cs="NikoshBAN"/>
          <w:b/>
          <w:sz w:val="24"/>
          <w:szCs w:val="24"/>
          <w:cs/>
          <w:lang w:bidi="bn-BD"/>
        </w:rPr>
      </w:pPr>
    </w:p>
    <w:p w:rsidR="00913808" w:rsidRPr="001F1CB8" w:rsidRDefault="00913808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973F97" w:rsidRPr="001F1CB8" w:rsidRDefault="00973F97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ক. ৪      নিয়োগ / পদোন্নতি প্রদানঃ </w:t>
      </w:r>
    </w:p>
    <w:tbl>
      <w:tblPr>
        <w:tblW w:w="9756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790"/>
        <w:gridCol w:w="819"/>
        <w:gridCol w:w="1637"/>
        <w:gridCol w:w="792"/>
        <w:gridCol w:w="559"/>
        <w:gridCol w:w="4345"/>
      </w:tblGrid>
      <w:tr w:rsidR="00973F97" w:rsidRPr="001F1CB8" w:rsidTr="00973F97"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3F97" w:rsidRPr="001F1CB8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প্রতিবেদনাধীন মাসে পদোন্নতি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3F97" w:rsidRPr="001F1CB8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নতুন নিয়োগ / পদায়ন প্রদান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3F97" w:rsidRPr="001F1CB8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ম</w:t>
            </w:r>
            <w:r w:rsidRPr="001F1CB8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bidi="bn-BD"/>
              </w:rPr>
              <w:t>ন্ত</w:t>
            </w: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ব্য</w:t>
            </w:r>
          </w:p>
        </w:tc>
      </w:tr>
      <w:tr w:rsidR="00973F97" w:rsidRPr="001F1CB8" w:rsidTr="00973F9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3F97" w:rsidRPr="001F1CB8" w:rsidRDefault="00973F97" w:rsidP="007C414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3F97" w:rsidRPr="001F1CB8" w:rsidRDefault="00973F97" w:rsidP="007C414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3F97" w:rsidRPr="001F1CB8" w:rsidRDefault="00973F97" w:rsidP="007C414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3F97" w:rsidRPr="001F1CB8" w:rsidRDefault="00973F97" w:rsidP="007C414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3F97" w:rsidRPr="001F1CB8" w:rsidRDefault="00973F97" w:rsidP="007C414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3F97" w:rsidRPr="001F1CB8" w:rsidRDefault="00973F97" w:rsidP="007C414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97" w:rsidRPr="001F1CB8" w:rsidRDefault="00973F97" w:rsidP="007C4148">
            <w:pPr>
              <w:spacing w:after="0" w:line="240" w:lineRule="auto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</w:p>
        </w:tc>
      </w:tr>
      <w:tr w:rsidR="00973F97" w:rsidRPr="001F1CB8" w:rsidTr="00973F9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97" w:rsidRPr="001F1CB8" w:rsidRDefault="00104C14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97" w:rsidRPr="001F1CB8" w:rsidRDefault="00104C14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97" w:rsidRPr="001F1CB8" w:rsidRDefault="00104C14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97" w:rsidRPr="001F1CB8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97" w:rsidRPr="001F1CB8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97" w:rsidRPr="001F1CB8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97" w:rsidRPr="001F1CB8" w:rsidRDefault="00973F97" w:rsidP="007C4148">
            <w:pPr>
              <w:tabs>
                <w:tab w:val="left" w:pos="5224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</w:p>
        </w:tc>
      </w:tr>
    </w:tbl>
    <w:p w:rsidR="00973F97" w:rsidRPr="001F1CB8" w:rsidRDefault="00973F97" w:rsidP="007C4148">
      <w:pPr>
        <w:pStyle w:val="Footer"/>
        <w:jc w:val="both"/>
        <w:rPr>
          <w:rFonts w:ascii="NikoshBAN" w:hAnsi="NikoshBAN" w:cs="NikoshBAN"/>
          <w:b/>
          <w:sz w:val="24"/>
          <w:szCs w:val="24"/>
        </w:rPr>
      </w:pPr>
    </w:p>
    <w:p w:rsidR="00F123A3" w:rsidRPr="001F1CB8" w:rsidRDefault="00973F97" w:rsidP="007C4148">
      <w:pPr>
        <w:pStyle w:val="Footer"/>
        <w:jc w:val="both"/>
        <w:rPr>
          <w:rFonts w:ascii="NikoshBAN" w:eastAsia="Nikosh" w:hAnsi="NikoshBAN" w:cs="NikoshBAN"/>
          <w:b/>
          <w:sz w:val="24"/>
          <w:szCs w:val="24"/>
          <w:lang w:val="en-AU" w:bidi="bn-BD"/>
        </w:rPr>
      </w:pP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  ক. ৫   শূন্য পদ পূরণে বড় রকমের কোন সমস্যাঃ </w:t>
      </w:r>
    </w:p>
    <w:p w:rsidR="00973F97" w:rsidRPr="001F1CB8" w:rsidRDefault="00973F97" w:rsidP="007C4148">
      <w:pPr>
        <w:pStyle w:val="Footer"/>
        <w:jc w:val="both"/>
        <w:rPr>
          <w:rFonts w:ascii="NikoshBAN" w:hAnsi="NikoshBAN" w:cs="NikoshBAN"/>
          <w:b/>
          <w:sz w:val="24"/>
          <w:szCs w:val="24"/>
        </w:rPr>
      </w:pP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8959"/>
      </w:tblGrid>
      <w:tr w:rsidR="00973F97" w:rsidRPr="001F1CB8" w:rsidTr="000E600B">
        <w:trPr>
          <w:trHeight w:val="57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97" w:rsidRPr="001F1CB8" w:rsidRDefault="00973F97" w:rsidP="007C4148">
            <w:pPr>
              <w:pStyle w:val="Footer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97" w:rsidRPr="001F1CB8" w:rsidRDefault="00973F97" w:rsidP="007C4148">
            <w:pPr>
              <w:pStyle w:val="Footer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বিবরণ</w:t>
            </w:r>
          </w:p>
        </w:tc>
      </w:tr>
      <w:tr w:rsidR="00973F97" w:rsidRPr="001F1CB8" w:rsidTr="00973F97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97" w:rsidRPr="001F1CB8" w:rsidRDefault="00973F97" w:rsidP="007C4148">
            <w:pPr>
              <w:pStyle w:val="Footer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97" w:rsidRPr="001F1CB8" w:rsidRDefault="00973F97" w:rsidP="007C4148">
            <w:pPr>
              <w:pStyle w:val="ListParagraph"/>
              <w:tabs>
                <w:tab w:val="center" w:pos="7560"/>
              </w:tabs>
              <w:ind w:left="0"/>
              <w:contextualSpacing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</w:tbl>
    <w:p w:rsidR="00973F97" w:rsidRPr="001F1CB8" w:rsidRDefault="00973F97" w:rsidP="007C4148">
      <w:pPr>
        <w:spacing w:after="0" w:line="240" w:lineRule="auto"/>
        <w:jc w:val="both"/>
        <w:rPr>
          <w:rFonts w:ascii="NikoshBAN" w:eastAsia="Times New Roman" w:hAnsi="NikoshBAN" w:cs="NikoshBAN"/>
          <w:b/>
          <w:sz w:val="24"/>
          <w:szCs w:val="24"/>
          <w:lang w:val="en-US" w:eastAsia="en-US"/>
        </w:rPr>
      </w:pPr>
    </w:p>
    <w:p w:rsidR="00973F97" w:rsidRPr="001F1CB8" w:rsidRDefault="00973F97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 ৭।</w:t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color w:val="FF0000"/>
          <w:sz w:val="24"/>
          <w:szCs w:val="24"/>
          <w:cs/>
          <w:lang w:bidi="bn-BD"/>
        </w:rPr>
        <w:t xml:space="preserve"> </w:t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>দূর্নীতি ও শৃংখলা ( মন্ত্রণালয় ও অধিদপ্তর/ সংস্থার সম্মিলিত তথ্য )</w:t>
      </w:r>
      <w:r w:rsidRPr="001F1CB8">
        <w:rPr>
          <w:rFonts w:ascii="NikoshBAN" w:eastAsia="Nikosh" w:hAnsi="NikoshBAN" w:cs="NikoshBAN"/>
          <w:b/>
          <w:sz w:val="24"/>
          <w:szCs w:val="24"/>
          <w:lang w:bidi="bn-BD"/>
        </w:rPr>
        <w:t xml:space="preserve"> :</w:t>
      </w:r>
      <w:r w:rsidR="00A910E3" w:rsidRPr="001F1CB8">
        <w:rPr>
          <w:rFonts w:ascii="NikoshBAN" w:eastAsia="Nikosh" w:hAnsi="NikoshBAN" w:cs="NikoshBAN"/>
          <w:b/>
          <w:sz w:val="24"/>
          <w:szCs w:val="24"/>
          <w:lang w:bidi="bn-BD"/>
        </w:rPr>
        <w:t xml:space="preserve"> ( </w:t>
      </w:r>
      <w:r w:rsidR="00A910E3"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>শিক্ষা )</w:t>
      </w:r>
      <w:r w:rsidR="00465B3F"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</w:t>
      </w:r>
    </w:p>
    <w:p w:rsidR="00973F97" w:rsidRPr="001F1CB8" w:rsidRDefault="00973F97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  <w:lang w:val="en-US"/>
        </w:rPr>
      </w:pPr>
    </w:p>
    <w:tbl>
      <w:tblPr>
        <w:tblW w:w="10601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573"/>
        <w:gridCol w:w="709"/>
        <w:gridCol w:w="1056"/>
        <w:gridCol w:w="927"/>
        <w:gridCol w:w="911"/>
        <w:gridCol w:w="792"/>
        <w:gridCol w:w="944"/>
        <w:gridCol w:w="1323"/>
        <w:gridCol w:w="756"/>
      </w:tblGrid>
      <w:tr w:rsidR="00973F97" w:rsidRPr="004908FE" w:rsidTr="00C126F2">
        <w:trPr>
          <w:trHeight w:val="102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3F97" w:rsidRPr="004908FE" w:rsidRDefault="00973F97" w:rsidP="004908FE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16"/>
                <w:szCs w:val="24"/>
                <w:lang w:val="en-US" w:eastAsia="en-US"/>
              </w:rPr>
            </w:pPr>
            <w:r w:rsidRPr="004908FE">
              <w:rPr>
                <w:rFonts w:ascii="NikoshBAN" w:eastAsia="Nikosh" w:hAnsi="NikoshBAN" w:cs="NikoshBAN"/>
                <w:b/>
                <w:sz w:val="16"/>
                <w:szCs w:val="24"/>
                <w:cs/>
                <w:lang w:bidi="bn-BD"/>
              </w:rPr>
              <w:t>মন্ত্রণালয়/ অধিদপ্তর/সংস্থা সমূহের পুঞ্জিভূত মোট  বিভাগীয় মামলা (প্রতিবেদনাধীন মাসের ১ম তারিখে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3F97" w:rsidRPr="004908FE" w:rsidRDefault="00973F97" w:rsidP="004908FE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16"/>
                <w:szCs w:val="24"/>
                <w:lang w:val="en-US" w:eastAsia="en-US"/>
              </w:rPr>
            </w:pPr>
            <w:r w:rsidRPr="004908FE">
              <w:rPr>
                <w:rFonts w:ascii="NikoshBAN" w:eastAsia="Nikosh" w:hAnsi="NikoshBAN" w:cs="NikoshBAN"/>
                <w:b/>
                <w:sz w:val="16"/>
                <w:szCs w:val="24"/>
                <w:cs/>
                <w:lang w:bidi="bn-BD"/>
              </w:rPr>
              <w:t>প্রতিবেদনাধীন মাসে শু</w:t>
            </w:r>
            <w:r w:rsidRPr="004908FE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bidi="bn-BD"/>
              </w:rPr>
              <w:t>রু</w:t>
            </w:r>
            <w:r w:rsidRPr="004908FE">
              <w:rPr>
                <w:rFonts w:ascii="NikoshBAN" w:eastAsia="Nikosh" w:hAnsi="NikoshBAN" w:cs="NikoshBAN"/>
                <w:b/>
                <w:sz w:val="16"/>
                <w:szCs w:val="24"/>
                <w:cs/>
                <w:lang w:bidi="bn-BD"/>
              </w:rPr>
              <w:t xml:space="preserve"> হওয়া মামলার সংখ্য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73F97" w:rsidRPr="004908FE" w:rsidRDefault="00973F97" w:rsidP="004908FE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16"/>
                <w:szCs w:val="24"/>
                <w:lang w:val="en-US" w:eastAsia="en-US"/>
              </w:rPr>
            </w:pPr>
            <w:r w:rsidRPr="004908FE">
              <w:rPr>
                <w:rFonts w:ascii="NikoshBAN" w:eastAsia="Nikosh" w:hAnsi="NikoshBAN" w:cs="NikoshBAN"/>
                <w:b/>
                <w:sz w:val="16"/>
                <w:szCs w:val="24"/>
                <w:cs/>
                <w:lang w:bidi="bn-BD"/>
              </w:rPr>
              <w:t>মোট মামলা সংখ্যা</w:t>
            </w:r>
          </w:p>
          <w:p w:rsidR="00973F97" w:rsidRPr="004908FE" w:rsidRDefault="00973F97" w:rsidP="004908F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24"/>
              </w:rPr>
            </w:pPr>
          </w:p>
          <w:p w:rsidR="00973F97" w:rsidRPr="004908FE" w:rsidRDefault="00973F97" w:rsidP="004908F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24"/>
              </w:rPr>
            </w:pPr>
          </w:p>
          <w:p w:rsidR="00973F97" w:rsidRPr="004908FE" w:rsidRDefault="00973F97" w:rsidP="004908FE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16"/>
                <w:szCs w:val="24"/>
                <w:lang w:val="en-US" w:eastAsia="en-US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73F97" w:rsidRPr="004908FE" w:rsidRDefault="00973F97" w:rsidP="004908FE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16"/>
                <w:szCs w:val="24"/>
                <w:lang w:val="en-US" w:eastAsia="en-US"/>
              </w:rPr>
            </w:pPr>
            <w:r w:rsidRPr="004908FE">
              <w:rPr>
                <w:rFonts w:ascii="NikoshBAN" w:eastAsia="Nikosh" w:hAnsi="NikoshBAN" w:cs="NikoshBAN"/>
                <w:b/>
                <w:sz w:val="16"/>
                <w:szCs w:val="24"/>
                <w:cs/>
                <w:lang w:bidi="bn-BD"/>
              </w:rPr>
              <w:t xml:space="preserve">প্রতিবেদনাধীন </w:t>
            </w:r>
            <w:r w:rsidRPr="004908FE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 xml:space="preserve"> </w:t>
            </w:r>
            <w:r w:rsidR="004908FE" w:rsidRPr="004908FE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val="en-US" w:bidi="bn-BD"/>
              </w:rPr>
              <w:t>মার্চ</w:t>
            </w:r>
            <w:r w:rsidR="004908FE" w:rsidRPr="004908FE">
              <w:rPr>
                <w:rFonts w:ascii="NikoshBAN" w:eastAsia="Nikosh" w:hAnsi="NikoshBAN" w:cs="NikoshBAN"/>
                <w:b/>
                <w:sz w:val="24"/>
                <w:szCs w:val="24"/>
                <w:lang w:val="en-US" w:bidi="bn-BD"/>
              </w:rPr>
              <w:t xml:space="preserve"> </w:t>
            </w:r>
            <w:r w:rsidR="001E7AF7" w:rsidRPr="004908FE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 xml:space="preserve"> </w:t>
            </w:r>
            <w:r w:rsidR="001E7AF7" w:rsidRPr="004908FE">
              <w:rPr>
                <w:rFonts w:ascii="NikoshBAN" w:eastAsia="Nikosh" w:hAnsi="NikoshBAN" w:cs="NikoshBAN"/>
                <w:b/>
                <w:sz w:val="24"/>
                <w:szCs w:val="24"/>
                <w:lang w:val="en-US" w:bidi="bn-BD"/>
              </w:rPr>
              <w:t xml:space="preserve"> </w:t>
            </w:r>
            <w:r w:rsidR="001E7AF7" w:rsidRPr="004908FE">
              <w:rPr>
                <w:rFonts w:ascii="NikoshBAN" w:eastAsia="Nikosh" w:hAnsi="NikoshBAN" w:cs="NikoshBAN"/>
                <w:b/>
                <w:sz w:val="18"/>
                <w:szCs w:val="24"/>
                <w:u w:val="single"/>
                <w:cs/>
                <w:lang w:bidi="bn-BD"/>
              </w:rPr>
              <w:t>/</w:t>
            </w:r>
            <w:r w:rsidR="001E7AF7" w:rsidRPr="004908FE">
              <w:rPr>
                <w:rFonts w:ascii="NikoshBAN" w:eastAsia="Nikosh" w:hAnsi="NikoshBAN" w:cs="NikoshBAN"/>
                <w:b/>
                <w:sz w:val="24"/>
                <w:szCs w:val="24"/>
                <w:u w:val="single"/>
                <w:cs/>
                <w:lang w:bidi="bn-BD"/>
              </w:rPr>
              <w:t>১</w:t>
            </w:r>
            <w:r w:rsidR="001E7AF7" w:rsidRPr="004908FE">
              <w:rPr>
                <w:rFonts w:ascii="NikoshBAN" w:eastAsia="Nikosh" w:hAnsi="NikoshBAN" w:cs="NikoshBAN"/>
                <w:b/>
                <w:bCs/>
                <w:sz w:val="24"/>
                <w:szCs w:val="24"/>
                <w:u w:val="single"/>
                <w:cs/>
                <w:lang w:val="en-US" w:bidi="bn-BD"/>
              </w:rPr>
              <w:t>৯</w:t>
            </w:r>
            <w:r w:rsidR="001E7AF7" w:rsidRPr="004908FE">
              <w:rPr>
                <w:rFonts w:ascii="NikoshBAN" w:eastAsia="Nikosh" w:hAnsi="NikoshBAN" w:cs="NikoshBAN"/>
                <w:b/>
                <w:sz w:val="24"/>
                <w:szCs w:val="24"/>
                <w:u w:val="single"/>
                <w:lang w:val="en-US" w:bidi="bn-BD"/>
              </w:rPr>
              <w:t xml:space="preserve"> </w:t>
            </w:r>
            <w:r w:rsidRPr="004908FE">
              <w:rPr>
                <w:rFonts w:ascii="NikoshBAN" w:eastAsia="Nikosh" w:hAnsi="NikoshBAN" w:cs="NikoshBAN"/>
                <w:b/>
                <w:sz w:val="16"/>
                <w:szCs w:val="24"/>
                <w:cs/>
                <w:lang w:bidi="bn-BD"/>
              </w:rPr>
              <w:t>মাস পর্য</w:t>
            </w:r>
            <w:r w:rsidRPr="004908FE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bidi="bn-BD"/>
              </w:rPr>
              <w:t>ন্ত</w:t>
            </w:r>
            <w:r w:rsidRPr="004908FE">
              <w:rPr>
                <w:rFonts w:ascii="NikoshBAN" w:eastAsia="Nikosh" w:hAnsi="NikoshBAN" w:cs="NikoshBAN"/>
                <w:b/>
                <w:sz w:val="16"/>
                <w:szCs w:val="24"/>
                <w:cs/>
                <w:lang w:bidi="bn-BD"/>
              </w:rPr>
              <w:t xml:space="preserve"> মামলা নিষ্পত্তির সংখ্যা</w:t>
            </w:r>
          </w:p>
          <w:p w:rsidR="00973F97" w:rsidRPr="004908FE" w:rsidRDefault="00973F97" w:rsidP="004908F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24"/>
              </w:rPr>
            </w:pPr>
          </w:p>
          <w:p w:rsidR="00973F97" w:rsidRPr="004908FE" w:rsidRDefault="00973F97" w:rsidP="004908F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24"/>
              </w:rPr>
            </w:pPr>
          </w:p>
          <w:p w:rsidR="00973F97" w:rsidRPr="004908FE" w:rsidRDefault="00973F97" w:rsidP="004908F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24"/>
              </w:rPr>
            </w:pPr>
          </w:p>
          <w:p w:rsidR="00973F97" w:rsidRPr="004908FE" w:rsidRDefault="00973F97" w:rsidP="004908FE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16"/>
                <w:szCs w:val="24"/>
                <w:lang w:val="en-US"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3F97" w:rsidRPr="004908FE" w:rsidRDefault="00973F97" w:rsidP="004908FE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16"/>
                <w:szCs w:val="24"/>
                <w:lang w:val="en-US" w:eastAsia="en-US"/>
              </w:rPr>
            </w:pPr>
            <w:r w:rsidRPr="004908FE">
              <w:rPr>
                <w:rFonts w:ascii="NikoshBAN" w:eastAsia="Nikosh" w:hAnsi="NikoshBAN" w:cs="NikoshBAN"/>
                <w:b/>
                <w:sz w:val="16"/>
                <w:szCs w:val="24"/>
                <w:cs/>
                <w:lang w:bidi="bn-BD"/>
              </w:rPr>
              <w:t>বর্তমানে অনিষ্পত্তিকৃত বিভাগীয় মামলার সংখ্য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3F97" w:rsidRPr="004908FE" w:rsidRDefault="00973F97" w:rsidP="004908FE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16"/>
                <w:szCs w:val="24"/>
                <w:lang w:val="en-US" w:eastAsia="en-US"/>
              </w:rPr>
            </w:pPr>
            <w:r w:rsidRPr="004908FE">
              <w:rPr>
                <w:rFonts w:ascii="NikoshBAN" w:eastAsia="Nikosh" w:hAnsi="NikoshBAN" w:cs="NikoshBAN"/>
                <w:b/>
                <w:sz w:val="16"/>
                <w:szCs w:val="24"/>
                <w:cs/>
                <w:lang w:bidi="bn-BD"/>
              </w:rPr>
              <w:t xml:space="preserve">বর্তমান বছরে মোট নিষ্পত্তিকৃত বিভাগীয় মামলার সংখ্যা </w:t>
            </w:r>
            <w:r w:rsidR="005923B6" w:rsidRPr="004908FE">
              <w:rPr>
                <w:rFonts w:ascii="NikoshBAN" w:eastAsia="Nikosh" w:hAnsi="NikoshBAN" w:cs="NikoshBAN"/>
                <w:b/>
                <w:sz w:val="16"/>
                <w:szCs w:val="24"/>
                <w:lang w:val="en-US" w:bidi="bn-BD"/>
              </w:rPr>
              <w:t>(</w:t>
            </w:r>
            <w:r w:rsidR="004908FE">
              <w:rPr>
                <w:rFonts w:ascii="NikoshBAN" w:eastAsia="Nikosh" w:hAnsi="NikoshBAN" w:cs="NikoshBAN"/>
                <w:b/>
                <w:sz w:val="16"/>
                <w:szCs w:val="24"/>
                <w:lang w:val="en-US" w:bidi="bn-BD"/>
              </w:rPr>
              <w:t xml:space="preserve"> </w:t>
            </w:r>
            <w:r w:rsidR="004908FE" w:rsidRPr="004908FE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val="en-US" w:bidi="bn-BD"/>
              </w:rPr>
              <w:t>মার্চ</w:t>
            </w:r>
            <w:r w:rsidR="004908FE" w:rsidRPr="004908FE">
              <w:rPr>
                <w:rFonts w:ascii="NikoshBAN" w:eastAsia="Nikosh" w:hAnsi="NikoshBAN" w:cs="NikoshBAN"/>
                <w:b/>
                <w:sz w:val="24"/>
                <w:szCs w:val="24"/>
                <w:lang w:val="en-US" w:bidi="bn-BD"/>
              </w:rPr>
              <w:t xml:space="preserve"> </w:t>
            </w:r>
            <w:r w:rsidR="001E7AF7" w:rsidRPr="004908FE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 xml:space="preserve"> </w:t>
            </w:r>
            <w:r w:rsidR="001E7AF7" w:rsidRPr="004908FE">
              <w:rPr>
                <w:rFonts w:ascii="NikoshBAN" w:eastAsia="Nikosh" w:hAnsi="NikoshBAN" w:cs="NikoshBAN"/>
                <w:b/>
                <w:sz w:val="24"/>
                <w:szCs w:val="24"/>
                <w:lang w:val="en-US" w:bidi="bn-BD"/>
              </w:rPr>
              <w:t xml:space="preserve"> </w:t>
            </w:r>
            <w:r w:rsidR="001E7AF7" w:rsidRPr="004908FE">
              <w:rPr>
                <w:rFonts w:ascii="NikoshBAN" w:eastAsia="Nikosh" w:hAnsi="NikoshBAN" w:cs="NikoshBAN"/>
                <w:b/>
                <w:sz w:val="18"/>
                <w:szCs w:val="24"/>
                <w:u w:val="single"/>
                <w:cs/>
                <w:lang w:bidi="bn-BD"/>
              </w:rPr>
              <w:t>/</w:t>
            </w:r>
            <w:r w:rsidR="001E7AF7" w:rsidRPr="004908FE">
              <w:rPr>
                <w:rFonts w:ascii="NikoshBAN" w:eastAsia="Nikosh" w:hAnsi="NikoshBAN" w:cs="NikoshBAN"/>
                <w:b/>
                <w:sz w:val="24"/>
                <w:szCs w:val="24"/>
                <w:u w:val="single"/>
                <w:cs/>
                <w:lang w:bidi="bn-BD"/>
              </w:rPr>
              <w:t>১</w:t>
            </w:r>
            <w:r w:rsidR="001E7AF7" w:rsidRPr="004908FE">
              <w:rPr>
                <w:rFonts w:ascii="NikoshBAN" w:eastAsia="Nikosh" w:hAnsi="NikoshBAN" w:cs="NikoshBAN"/>
                <w:b/>
                <w:bCs/>
                <w:sz w:val="24"/>
                <w:szCs w:val="24"/>
                <w:u w:val="single"/>
                <w:cs/>
                <w:lang w:val="en-US" w:bidi="bn-BD"/>
              </w:rPr>
              <w:t>৯</w:t>
            </w:r>
            <w:r w:rsidR="001E7AF7" w:rsidRPr="004908FE">
              <w:rPr>
                <w:rFonts w:ascii="NikoshBAN" w:eastAsia="Nikosh" w:hAnsi="NikoshBAN" w:cs="NikoshBAN"/>
                <w:b/>
                <w:sz w:val="24"/>
                <w:szCs w:val="24"/>
                <w:u w:val="single"/>
                <w:lang w:val="en-US" w:bidi="bn-BD"/>
              </w:rPr>
              <w:t xml:space="preserve"> </w:t>
            </w:r>
            <w:r w:rsidRPr="004908FE">
              <w:rPr>
                <w:rFonts w:ascii="NikoshBAN" w:eastAsia="Nikosh" w:hAnsi="NikoshBAN" w:cs="NikoshBAN"/>
                <w:b/>
                <w:sz w:val="16"/>
                <w:szCs w:val="24"/>
                <w:cs/>
                <w:lang w:bidi="bn-BD"/>
              </w:rPr>
              <w:t>পর্য</w:t>
            </w:r>
            <w:r w:rsidRPr="004908FE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bidi="bn-BD"/>
              </w:rPr>
              <w:t>ন্ত</w:t>
            </w:r>
            <w:r w:rsidRPr="004908FE">
              <w:rPr>
                <w:rFonts w:ascii="NikoshBAN" w:eastAsia="Nikosh" w:hAnsi="NikoshBAN" w:cs="NikoshBAN"/>
                <w:b/>
                <w:sz w:val="16"/>
                <w:szCs w:val="24"/>
                <w:cs/>
                <w:lang w:bidi="bn-BD"/>
              </w:rPr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3F97" w:rsidRPr="004908FE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4908FE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ম</w:t>
            </w:r>
            <w:r w:rsidRPr="004908FE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bidi="bn-BD"/>
              </w:rPr>
              <w:t>ন্ত</w:t>
            </w:r>
            <w:r w:rsidRPr="004908FE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ব্য</w:t>
            </w:r>
          </w:p>
        </w:tc>
      </w:tr>
      <w:tr w:rsidR="00973F97" w:rsidRPr="00525EDE" w:rsidTr="00C126F2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3F97" w:rsidRPr="00525EDE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525EDE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3F97" w:rsidRPr="00525EDE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525EDE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3F97" w:rsidRPr="00525EDE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525EDE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3F97" w:rsidRPr="00525EDE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525EDE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3F97" w:rsidRPr="00525EDE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525EDE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3F97" w:rsidRPr="00525EDE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525EDE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3F97" w:rsidRPr="00525EDE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525EDE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3F97" w:rsidRPr="00525EDE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525EDE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3F97" w:rsidRPr="00525EDE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525EDE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3F97" w:rsidRPr="00525EDE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525EDE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১০</w:t>
            </w:r>
          </w:p>
        </w:tc>
      </w:tr>
      <w:tr w:rsidR="00973F97" w:rsidRPr="00525EDE" w:rsidTr="00C126F2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97" w:rsidRPr="00525EDE" w:rsidRDefault="00973F97" w:rsidP="001E7AF7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18"/>
                <w:szCs w:val="24"/>
                <w:lang w:val="en-US" w:eastAsia="en-US"/>
              </w:rPr>
            </w:pPr>
            <w:r w:rsidRPr="00525EDE">
              <w:rPr>
                <w:rFonts w:ascii="NikoshBAN" w:eastAsia="Nikosh" w:hAnsi="NikoshBAN" w:cs="NikoshBAN"/>
                <w:b/>
                <w:sz w:val="18"/>
                <w:szCs w:val="24"/>
                <w:cs/>
                <w:lang w:bidi="bn-BD"/>
              </w:rPr>
              <w:t>নার্সিং ও মিডওয়াইফারি অধিদপ্তর,ঢাকার অধীন</w:t>
            </w:r>
            <w:r w:rsidR="001E7AF7" w:rsidRPr="00525EDE">
              <w:rPr>
                <w:rFonts w:ascii="NikoshBAN" w:eastAsia="Nikosh" w:hAnsi="NikoshBAN" w:cs="NikoshBAN"/>
                <w:b/>
                <w:sz w:val="18"/>
                <w:szCs w:val="24"/>
                <w:lang w:val="en-US" w:bidi="bn-BD"/>
              </w:rPr>
              <w:t xml:space="preserve"> </w:t>
            </w:r>
            <w:r w:rsidR="004908FE" w:rsidRPr="00525EDE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val="en-US" w:bidi="bn-BD"/>
              </w:rPr>
              <w:t>মার্চ</w:t>
            </w:r>
            <w:r w:rsidR="004908FE" w:rsidRPr="00525EDE">
              <w:rPr>
                <w:rFonts w:ascii="NikoshBAN" w:eastAsia="Nikosh" w:hAnsi="NikoshBAN" w:cs="NikoshBAN"/>
                <w:b/>
                <w:sz w:val="24"/>
                <w:szCs w:val="24"/>
                <w:lang w:val="en-US" w:bidi="bn-BD"/>
              </w:rPr>
              <w:t xml:space="preserve"> </w:t>
            </w:r>
            <w:r w:rsidRPr="00525EDE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 xml:space="preserve"> </w:t>
            </w:r>
            <w:r w:rsidR="00D239FC" w:rsidRPr="00525EDE">
              <w:rPr>
                <w:rFonts w:ascii="NikoshBAN" w:eastAsia="Nikosh" w:hAnsi="NikoshBAN" w:cs="NikoshBAN"/>
                <w:b/>
                <w:sz w:val="24"/>
                <w:szCs w:val="24"/>
                <w:lang w:val="en-US" w:bidi="bn-BD"/>
              </w:rPr>
              <w:t xml:space="preserve"> </w:t>
            </w:r>
            <w:r w:rsidRPr="00525EDE">
              <w:rPr>
                <w:rFonts w:ascii="NikoshBAN" w:eastAsia="Nikosh" w:hAnsi="NikoshBAN" w:cs="NikoshBAN"/>
                <w:b/>
                <w:sz w:val="18"/>
                <w:szCs w:val="24"/>
                <w:u w:val="single"/>
                <w:cs/>
                <w:lang w:bidi="bn-BD"/>
              </w:rPr>
              <w:t>/</w:t>
            </w:r>
            <w:r w:rsidRPr="00525EDE">
              <w:rPr>
                <w:rFonts w:ascii="NikoshBAN" w:eastAsia="Nikosh" w:hAnsi="NikoshBAN" w:cs="NikoshBAN"/>
                <w:b/>
                <w:sz w:val="24"/>
                <w:szCs w:val="24"/>
                <w:u w:val="single"/>
                <w:cs/>
                <w:lang w:bidi="bn-BD"/>
              </w:rPr>
              <w:t>১</w:t>
            </w:r>
            <w:r w:rsidR="00616E86" w:rsidRPr="00525EDE">
              <w:rPr>
                <w:rFonts w:ascii="NikoshBAN" w:eastAsia="Nikosh" w:hAnsi="NikoshBAN" w:cs="NikoshBAN"/>
                <w:b/>
                <w:bCs/>
                <w:sz w:val="24"/>
                <w:szCs w:val="24"/>
                <w:u w:val="single"/>
                <w:cs/>
                <w:lang w:val="en-US" w:bidi="bn-BD"/>
              </w:rPr>
              <w:t>৯</w:t>
            </w:r>
            <w:r w:rsidRPr="00525EDE">
              <w:rPr>
                <w:rFonts w:ascii="NikoshBAN" w:eastAsia="Nikosh" w:hAnsi="NikoshBAN" w:cs="NikoshBAN"/>
                <w:b/>
                <w:sz w:val="18"/>
                <w:szCs w:val="24"/>
                <w:cs/>
                <w:lang w:bidi="bn-BD"/>
              </w:rPr>
              <w:t xml:space="preserve"> পর্য</w:t>
            </w:r>
            <w:r w:rsidRPr="00525EDE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bidi="bn-BD"/>
              </w:rPr>
              <w:t>ন্ত</w:t>
            </w:r>
            <w:r w:rsidRPr="00525EDE">
              <w:rPr>
                <w:rFonts w:ascii="NikoshBAN" w:eastAsia="Nikosh" w:hAnsi="NikoshBAN" w:cs="NikoshBAN"/>
                <w:b/>
                <w:sz w:val="18"/>
                <w:szCs w:val="24"/>
                <w:cs/>
                <w:lang w:bidi="bn-BD"/>
              </w:rPr>
              <w:t xml:space="preserve"> ক্রমপুঞ্জি বিভাগীয় মামলা সংখ্যা।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97" w:rsidRPr="00525EDE" w:rsidRDefault="004908FE" w:rsidP="00C126F2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18"/>
                <w:szCs w:val="24"/>
                <w:lang w:val="en-US" w:eastAsia="en-US"/>
              </w:rPr>
            </w:pPr>
            <w:r w:rsidRPr="00525EDE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val="en-US" w:bidi="bn-BD"/>
              </w:rPr>
              <w:t>মার্চ</w:t>
            </w:r>
            <w:r w:rsidRPr="00525EDE">
              <w:rPr>
                <w:rFonts w:ascii="NikoshBAN" w:eastAsia="Nikosh" w:hAnsi="NikoshBAN" w:cs="NikoshBAN"/>
                <w:b/>
                <w:sz w:val="24"/>
                <w:szCs w:val="24"/>
                <w:lang w:val="en-US" w:bidi="bn-BD"/>
              </w:rPr>
              <w:t xml:space="preserve"> </w:t>
            </w:r>
            <w:r w:rsidR="001E7AF7" w:rsidRPr="00525EDE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 xml:space="preserve"> </w:t>
            </w:r>
            <w:r w:rsidR="001E7AF7" w:rsidRPr="00525EDE">
              <w:rPr>
                <w:rFonts w:ascii="NikoshBAN" w:eastAsia="Nikosh" w:hAnsi="NikoshBAN" w:cs="NikoshBAN"/>
                <w:b/>
                <w:sz w:val="24"/>
                <w:szCs w:val="24"/>
                <w:lang w:val="en-US" w:bidi="bn-BD"/>
              </w:rPr>
              <w:t xml:space="preserve"> </w:t>
            </w:r>
            <w:r w:rsidR="001E7AF7" w:rsidRPr="00525EDE">
              <w:rPr>
                <w:rFonts w:ascii="NikoshBAN" w:eastAsia="Nikosh" w:hAnsi="NikoshBAN" w:cs="NikoshBAN"/>
                <w:b/>
                <w:sz w:val="18"/>
                <w:szCs w:val="24"/>
                <w:u w:val="single"/>
                <w:cs/>
                <w:lang w:bidi="bn-BD"/>
              </w:rPr>
              <w:t>/</w:t>
            </w:r>
            <w:r w:rsidR="001E7AF7" w:rsidRPr="00525EDE">
              <w:rPr>
                <w:rFonts w:ascii="NikoshBAN" w:eastAsia="Nikosh" w:hAnsi="NikoshBAN" w:cs="NikoshBAN"/>
                <w:b/>
                <w:sz w:val="24"/>
                <w:szCs w:val="24"/>
                <w:u w:val="single"/>
                <w:cs/>
                <w:lang w:bidi="bn-BD"/>
              </w:rPr>
              <w:t>১</w:t>
            </w:r>
            <w:r w:rsidR="001E7AF7" w:rsidRPr="00525EDE">
              <w:rPr>
                <w:rFonts w:ascii="NikoshBAN" w:eastAsia="Nikosh" w:hAnsi="NikoshBAN" w:cs="NikoshBAN"/>
                <w:b/>
                <w:bCs/>
                <w:sz w:val="24"/>
                <w:szCs w:val="24"/>
                <w:u w:val="single"/>
                <w:cs/>
                <w:lang w:val="en-US" w:bidi="bn-BD"/>
              </w:rPr>
              <w:t>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97" w:rsidRPr="00525EDE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18"/>
                <w:szCs w:val="24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97" w:rsidRPr="00525EDE" w:rsidRDefault="00973F97" w:rsidP="007C4148">
            <w:pPr>
              <w:spacing w:after="0" w:line="240" w:lineRule="auto"/>
              <w:jc w:val="both"/>
              <w:rPr>
                <w:rFonts w:ascii="NikoshBAN" w:eastAsia="Nikosh" w:hAnsi="NikoshBAN" w:cs="NikoshBAN"/>
                <w:b/>
                <w:sz w:val="18"/>
                <w:szCs w:val="24"/>
                <w:lang w:eastAsia="en-US" w:bidi="bn-BD"/>
              </w:rPr>
            </w:pPr>
            <w:r w:rsidRPr="00525EDE">
              <w:rPr>
                <w:rFonts w:ascii="NikoshBAN" w:eastAsia="Nikosh" w:hAnsi="NikoshBAN" w:cs="NikoshBAN"/>
                <w:b/>
                <w:sz w:val="18"/>
                <w:szCs w:val="24"/>
                <w:cs/>
                <w:lang w:bidi="bn-BD"/>
              </w:rPr>
              <w:t>চাকুরীচ্যুত/</w:t>
            </w:r>
          </w:p>
          <w:p w:rsidR="00973F97" w:rsidRPr="001564A0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18"/>
                <w:szCs w:val="24"/>
                <w:lang w:eastAsia="en-US"/>
              </w:rPr>
            </w:pPr>
            <w:r w:rsidRPr="001564A0">
              <w:rPr>
                <w:rFonts w:ascii="NikoshBAN" w:eastAsia="Nikosh" w:hAnsi="NikoshBAN" w:cs="NikoshBAN"/>
                <w:b/>
                <w:sz w:val="18"/>
                <w:szCs w:val="24"/>
                <w:cs/>
                <w:lang w:bidi="bn-BD"/>
              </w:rPr>
              <w:t>ব</w:t>
            </w:r>
            <w:r w:rsidRPr="001564A0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bidi="bn-BD"/>
              </w:rPr>
              <w:t>রখাস্ত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97" w:rsidRPr="00525EDE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18"/>
                <w:szCs w:val="24"/>
                <w:lang w:val="en-US" w:eastAsia="en-US"/>
              </w:rPr>
            </w:pPr>
            <w:r w:rsidRPr="00525EDE">
              <w:rPr>
                <w:rFonts w:ascii="NikoshBAN" w:eastAsia="Nikosh" w:hAnsi="NikoshBAN" w:cs="NikoshBAN"/>
                <w:b/>
                <w:sz w:val="18"/>
                <w:szCs w:val="24"/>
                <w:cs/>
                <w:lang w:bidi="bn-BD"/>
              </w:rPr>
              <w:t>অন্যান্য দন্ড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97" w:rsidRPr="00525EDE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18"/>
                <w:szCs w:val="24"/>
                <w:lang w:val="en-US" w:eastAsia="en-US"/>
              </w:rPr>
            </w:pPr>
            <w:r w:rsidRPr="00525EDE">
              <w:rPr>
                <w:rFonts w:ascii="NikoshBAN" w:eastAsia="Nikosh" w:hAnsi="NikoshBAN" w:cs="NikoshBAN"/>
                <w:b/>
                <w:sz w:val="18"/>
                <w:szCs w:val="24"/>
                <w:cs/>
                <w:lang w:bidi="bn-BD"/>
              </w:rPr>
              <w:t>অব্যাহতি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97" w:rsidRPr="00525EDE" w:rsidRDefault="00422AD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18"/>
                <w:szCs w:val="24"/>
                <w:lang w:val="en-US" w:eastAsia="en-US"/>
              </w:rPr>
            </w:pPr>
            <w:r w:rsidRPr="00525EDE">
              <w:rPr>
                <w:rFonts w:ascii="NikoshBAN" w:eastAsia="Nikosh" w:hAnsi="NikoshBAN" w:cs="NikoshBAN"/>
                <w:b/>
                <w:sz w:val="18"/>
                <w:szCs w:val="24"/>
                <w:cs/>
                <w:lang w:bidi="bn-BD"/>
              </w:rPr>
              <w:t xml:space="preserve">মোট </w:t>
            </w:r>
            <w:r w:rsidR="00973F97" w:rsidRPr="00525EDE">
              <w:rPr>
                <w:rFonts w:ascii="NikoshBAN" w:eastAsia="Nikosh" w:hAnsi="NikoshBAN" w:cs="NikoshBAN"/>
                <w:b/>
                <w:sz w:val="18"/>
                <w:szCs w:val="24"/>
                <w:cs/>
                <w:lang w:bidi="bn-BD"/>
              </w:rPr>
              <w:t>নিস্পত্তি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97" w:rsidRPr="00525EDE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18"/>
                <w:szCs w:val="24"/>
                <w:lang w:val="en-US"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97" w:rsidRPr="00525EDE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18"/>
                <w:szCs w:val="24"/>
                <w:lang w:val="en-US"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97" w:rsidRPr="00525EDE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18"/>
                <w:szCs w:val="24"/>
                <w:lang w:val="en-US" w:eastAsia="en-US"/>
              </w:rPr>
            </w:pPr>
          </w:p>
        </w:tc>
      </w:tr>
      <w:tr w:rsidR="009F35E9" w:rsidRPr="00525EDE" w:rsidTr="00C126F2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E9" w:rsidRPr="00525EDE" w:rsidRDefault="009F35E9" w:rsidP="007C4148">
            <w:pPr>
              <w:spacing w:after="0" w:line="240" w:lineRule="auto"/>
              <w:jc w:val="both"/>
              <w:rPr>
                <w:rFonts w:ascii="NikoshBAN" w:eastAsia="Nikosh" w:hAnsi="NikoshBAN" w:cs="NikoshBAN"/>
                <w:b/>
                <w:sz w:val="18"/>
                <w:szCs w:val="24"/>
                <w:cs/>
                <w:lang w:bidi="bn-BD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E9" w:rsidRPr="00525EDE" w:rsidRDefault="009F35E9" w:rsidP="007C4148">
            <w:pPr>
              <w:spacing w:after="0" w:line="240" w:lineRule="auto"/>
              <w:jc w:val="both"/>
              <w:rPr>
                <w:rFonts w:ascii="NikoshBAN" w:eastAsia="Nikosh" w:hAnsi="NikoshBAN" w:cs="NikoshBAN"/>
                <w:b/>
                <w:sz w:val="24"/>
                <w:szCs w:val="24"/>
                <w:lang w:bidi="bn-B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9" w:rsidRPr="00525EDE" w:rsidRDefault="009F35E9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18"/>
                <w:szCs w:val="24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E9" w:rsidRPr="00525EDE" w:rsidRDefault="009F35E9" w:rsidP="007C4148">
            <w:pPr>
              <w:spacing w:after="0" w:line="240" w:lineRule="auto"/>
              <w:jc w:val="both"/>
              <w:rPr>
                <w:rFonts w:ascii="NikoshBAN" w:eastAsia="Nikosh" w:hAnsi="NikoshBAN" w:cs="NikoshBAN"/>
                <w:b/>
                <w:sz w:val="18"/>
                <w:szCs w:val="24"/>
                <w:cs/>
                <w:lang w:bidi="bn-BD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E9" w:rsidRPr="00525EDE" w:rsidRDefault="009F35E9" w:rsidP="007C4148">
            <w:pPr>
              <w:spacing w:after="0" w:line="240" w:lineRule="auto"/>
              <w:jc w:val="both"/>
              <w:rPr>
                <w:rFonts w:ascii="NikoshBAN" w:eastAsia="Nikosh" w:hAnsi="NikoshBAN" w:cs="NikoshBAN"/>
                <w:b/>
                <w:sz w:val="18"/>
                <w:szCs w:val="24"/>
                <w:cs/>
                <w:lang w:bidi="bn-BD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E9" w:rsidRPr="00525EDE" w:rsidRDefault="009F35E9" w:rsidP="007C4148">
            <w:pPr>
              <w:spacing w:after="0" w:line="240" w:lineRule="auto"/>
              <w:jc w:val="both"/>
              <w:rPr>
                <w:rFonts w:ascii="NikoshBAN" w:eastAsia="Nikosh" w:hAnsi="NikoshBAN" w:cs="NikoshBAN"/>
                <w:b/>
                <w:sz w:val="18"/>
                <w:szCs w:val="24"/>
                <w:cs/>
                <w:lang w:bidi="bn-BD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E9" w:rsidRPr="00525EDE" w:rsidRDefault="009F35E9" w:rsidP="007C4148">
            <w:pPr>
              <w:spacing w:after="0" w:line="240" w:lineRule="auto"/>
              <w:jc w:val="both"/>
              <w:rPr>
                <w:rFonts w:ascii="NikoshBAN" w:eastAsia="Nikosh" w:hAnsi="NikoshBAN" w:cs="NikoshBAN"/>
                <w:b/>
                <w:sz w:val="18"/>
                <w:szCs w:val="24"/>
                <w:cs/>
                <w:lang w:bidi="bn-BD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9" w:rsidRPr="00525EDE" w:rsidRDefault="009F35E9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18"/>
                <w:szCs w:val="24"/>
                <w:lang w:val="en-US"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9" w:rsidRPr="00525EDE" w:rsidRDefault="009F35E9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18"/>
                <w:szCs w:val="24"/>
                <w:lang w:val="en-US"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9" w:rsidRPr="00525EDE" w:rsidRDefault="009F35E9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18"/>
                <w:szCs w:val="24"/>
                <w:lang w:val="en-US" w:eastAsia="en-US"/>
              </w:rPr>
            </w:pPr>
          </w:p>
        </w:tc>
      </w:tr>
      <w:tr w:rsidR="00D57398" w:rsidRPr="00525EDE" w:rsidTr="00C126F2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D7" w:rsidRPr="00525EDE" w:rsidRDefault="000D7FDF" w:rsidP="000D7FDF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18"/>
                <w:szCs w:val="24"/>
                <w:lang w:val="en-US" w:bidi="bn-BD"/>
              </w:rPr>
            </w:pPr>
            <w:r w:rsidRPr="00525EDE">
              <w:rPr>
                <w:rFonts w:ascii="NikoshBAN" w:eastAsia="Nikosh" w:hAnsi="NikoshBAN" w:cs="NikoshBAN"/>
                <w:sz w:val="18"/>
                <w:szCs w:val="18"/>
                <w:cs/>
                <w:lang w:val="en-US" w:bidi="bn-BD"/>
              </w:rPr>
              <w:t>২</w:t>
            </w:r>
            <w:r w:rsidR="008250A8" w:rsidRPr="00525EDE">
              <w:rPr>
                <w:rFonts w:ascii="NikoshBAN" w:eastAsia="Nikosh" w:hAnsi="NikoshBAN" w:cs="NikoshBAN"/>
                <w:sz w:val="18"/>
                <w:szCs w:val="18"/>
                <w:lang w:val="en-US" w:bidi="bn-BD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98" w:rsidRPr="00525EDE" w:rsidRDefault="008250A8" w:rsidP="00422AD7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18"/>
                <w:szCs w:val="18"/>
                <w:lang w:bidi="bn-BD"/>
              </w:rPr>
            </w:pPr>
            <w:r w:rsidRPr="00525EDE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98" w:rsidRPr="00525EDE" w:rsidRDefault="001C3C6A" w:rsidP="00422A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24"/>
                <w:lang w:val="en-US" w:eastAsia="en-US"/>
              </w:rPr>
            </w:pPr>
            <w:r w:rsidRPr="00525EDE">
              <w:rPr>
                <w:rFonts w:ascii="NikoshBAN" w:eastAsia="Times New Roman" w:hAnsi="NikoshBAN" w:cs="NikoshBAN"/>
                <w:sz w:val="18"/>
                <w:szCs w:val="18"/>
                <w:cs/>
                <w:lang w:val="en-US" w:eastAsia="en-US" w:bidi="bn-IN"/>
              </w:rPr>
              <w:t>২</w:t>
            </w:r>
            <w:r w:rsidR="004E0088" w:rsidRPr="00525EDE">
              <w:rPr>
                <w:rFonts w:ascii="NikoshBAN" w:eastAsia="Times New Roman" w:hAnsi="NikoshBAN" w:cs="NikoshBAN"/>
                <w:sz w:val="18"/>
                <w:szCs w:val="18"/>
                <w:cs/>
                <w:lang w:val="en-US" w:eastAsia="en-US" w:bidi="bn-IN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98" w:rsidRPr="00525EDE" w:rsidRDefault="00422AD7" w:rsidP="00422AD7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18"/>
                <w:szCs w:val="24"/>
                <w:cs/>
                <w:lang w:bidi="bn-BD"/>
              </w:rPr>
            </w:pPr>
            <w:r w:rsidRPr="00525EDE">
              <w:rPr>
                <w:rFonts w:ascii="NikoshBAN" w:eastAsia="Nikosh" w:hAnsi="NikoshBAN" w:cs="NikoshBAN"/>
                <w:sz w:val="18"/>
                <w:szCs w:val="24"/>
                <w:lang w:bidi="bn-BD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98" w:rsidRPr="00525EDE" w:rsidRDefault="00422AD7" w:rsidP="00422AD7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18"/>
                <w:szCs w:val="24"/>
                <w:lang w:val="en-US" w:bidi="bn-BD"/>
              </w:rPr>
            </w:pPr>
            <w:r w:rsidRPr="00525EDE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০</w:t>
            </w:r>
            <w:r w:rsidR="004E0088" w:rsidRPr="00525EDE">
              <w:rPr>
                <w:rFonts w:ascii="NikoshBAN" w:eastAsia="Nikosh" w:hAnsi="NikoshBAN" w:cs="NikoshBAN"/>
                <w:sz w:val="18"/>
                <w:szCs w:val="18"/>
                <w:lang w:val="en-US" w:bidi="bn-BD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98" w:rsidRPr="00525EDE" w:rsidRDefault="00F13339" w:rsidP="00422AD7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18"/>
                <w:szCs w:val="24"/>
                <w:cs/>
                <w:lang w:bidi="bn-BD"/>
              </w:rPr>
            </w:pPr>
            <w:r w:rsidRPr="00525EDE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০</w:t>
            </w:r>
            <w:r w:rsidR="000E26BF" w:rsidRPr="00525EDE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৭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98" w:rsidRPr="00525EDE" w:rsidRDefault="001C3C6A" w:rsidP="00422AD7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18"/>
                <w:szCs w:val="24"/>
                <w:lang w:val="en-US" w:bidi="bn-BD"/>
              </w:rPr>
            </w:pPr>
            <w:r w:rsidRPr="00525EDE">
              <w:rPr>
                <w:rFonts w:ascii="NikoshBAN" w:eastAsia="Nikosh" w:hAnsi="NikoshBAN" w:cs="NikoshBAN"/>
                <w:sz w:val="18"/>
                <w:szCs w:val="18"/>
                <w:cs/>
                <w:lang w:val="en-US" w:bidi="bn-BD"/>
              </w:rPr>
              <w:t>১</w:t>
            </w:r>
            <w:r w:rsidR="004E0088" w:rsidRPr="00525EDE">
              <w:rPr>
                <w:rFonts w:ascii="NikoshBAN" w:eastAsia="Nikosh" w:hAnsi="NikoshBAN" w:cs="NikoshBAN"/>
                <w:sz w:val="18"/>
                <w:szCs w:val="18"/>
                <w:lang w:val="en-US" w:bidi="bn-BD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98" w:rsidRPr="00525EDE" w:rsidRDefault="004E0088" w:rsidP="00422A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24"/>
                <w:lang w:val="en-US" w:eastAsia="en-US"/>
              </w:rPr>
            </w:pPr>
            <w:r w:rsidRPr="00525EDE">
              <w:rPr>
                <w:rFonts w:ascii="NikoshBAN" w:eastAsia="Times New Roman" w:hAnsi="NikoshBAN" w:cs="NikoshBAN"/>
                <w:sz w:val="18"/>
                <w:szCs w:val="18"/>
                <w:cs/>
                <w:lang w:val="en-US" w:eastAsia="en-US" w:bidi="bn-IN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98" w:rsidRPr="00525EDE" w:rsidRDefault="000D7FDF" w:rsidP="000D7FDF">
            <w:pPr>
              <w:tabs>
                <w:tab w:val="left" w:pos="368"/>
                <w:tab w:val="center" w:pos="553"/>
              </w:tabs>
              <w:spacing w:after="0" w:line="240" w:lineRule="auto"/>
              <w:rPr>
                <w:rFonts w:ascii="NikoshBAN" w:eastAsia="Times New Roman" w:hAnsi="NikoshBAN" w:cs="NikoshBAN"/>
                <w:sz w:val="18"/>
                <w:szCs w:val="24"/>
                <w:lang w:val="en-US" w:eastAsia="en-US"/>
              </w:rPr>
            </w:pPr>
            <w:r w:rsidRPr="00525EDE">
              <w:rPr>
                <w:rFonts w:ascii="NikoshBAN" w:eastAsia="Times New Roman" w:hAnsi="NikoshBAN" w:cs="NikoshBAN"/>
                <w:sz w:val="18"/>
                <w:szCs w:val="18"/>
                <w:cs/>
                <w:lang w:val="en-US" w:eastAsia="en-US" w:bidi="bn-IN"/>
              </w:rPr>
              <w:tab/>
            </w:r>
            <w:r w:rsidR="004E0088" w:rsidRPr="00525EDE">
              <w:rPr>
                <w:rFonts w:ascii="NikoshBAN" w:eastAsia="Times New Roman" w:hAnsi="NikoshBAN" w:cs="NikoshBAN"/>
                <w:sz w:val="18"/>
                <w:szCs w:val="18"/>
                <w:cs/>
                <w:lang w:val="en-US" w:eastAsia="en-US" w:bidi="bn-IN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98" w:rsidRPr="00525EDE" w:rsidRDefault="00422AD7" w:rsidP="00422A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  <w:szCs w:val="24"/>
                <w:lang w:val="en-US" w:eastAsia="en-US"/>
              </w:rPr>
            </w:pPr>
            <w:r w:rsidRPr="00525EDE">
              <w:rPr>
                <w:rFonts w:ascii="NikoshBAN" w:eastAsia="Times New Roman" w:hAnsi="NikoshBAN" w:cs="NikoshBAN"/>
                <w:sz w:val="18"/>
                <w:szCs w:val="24"/>
                <w:lang w:val="en-US" w:eastAsia="en-US"/>
              </w:rPr>
              <w:t>-</w:t>
            </w:r>
          </w:p>
        </w:tc>
      </w:tr>
    </w:tbl>
    <w:p w:rsidR="00973F97" w:rsidRPr="001F1CB8" w:rsidRDefault="00973F97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D57398" w:rsidRPr="001F1CB8" w:rsidRDefault="00D57398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D57398" w:rsidRPr="001F1CB8" w:rsidRDefault="00D57398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6267"/>
        <w:gridCol w:w="3233"/>
      </w:tblGrid>
      <w:tr w:rsidR="00973F97" w:rsidRPr="001F1CB8" w:rsidTr="009F35E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97" w:rsidRPr="001F1CB8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ক্রঃ নং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97" w:rsidRPr="001F1CB8" w:rsidRDefault="00973F97" w:rsidP="007C414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বিষয়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97" w:rsidRPr="001F1CB8" w:rsidRDefault="00973F97" w:rsidP="007C414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অগ্রগতি / সম্পাদিত কার্যক্রম</w:t>
            </w:r>
          </w:p>
        </w:tc>
      </w:tr>
      <w:tr w:rsidR="00973F97" w:rsidRPr="001F1CB8" w:rsidTr="009F35E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97" w:rsidRPr="001F1CB8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৭(গ)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97" w:rsidRPr="001F1CB8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প্রশিক্ষণ কর্মসূচীতে কর্মকর্তা/ কর্মচারীদের অংশগ্রহন বা মানোন্নয়নের</w:t>
            </w:r>
          </w:p>
          <w:p w:rsidR="00973F97" w:rsidRPr="001F1CB8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 xml:space="preserve"> ক্ষেত্রে বড় রকমের সমস্যা থাকলে তার বর্ণনাঃ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97" w:rsidRPr="001F1CB8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প্রযোজ্য নয়।</w:t>
            </w:r>
          </w:p>
        </w:tc>
      </w:tr>
      <w:tr w:rsidR="00973F97" w:rsidRPr="001F1CB8" w:rsidTr="009F35E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97" w:rsidRPr="001F1CB8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৭(ঘ)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97" w:rsidRPr="001F1CB8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মন্ত্রণালয়ে অন্ দ্যা জব ট্রেনিং (</w:t>
            </w:r>
            <w:r w:rsidRPr="001F1CB8">
              <w:rPr>
                <w:rFonts w:ascii="NikoshBAN" w:hAnsi="NikoshBAN" w:cs="NikoshBAN"/>
                <w:b/>
                <w:sz w:val="24"/>
                <w:szCs w:val="24"/>
              </w:rPr>
              <w:t>OJT)</w:t>
            </w: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 xml:space="preserve"> এর ব্যবস্থা আছে কিনা, না থাকলে অন দ্যা জব ট্রেনিং আয়োজন করতে বড় রকমের কোন অসুবিধা আছে  কি- নাঃ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97" w:rsidRPr="001F1CB8" w:rsidRDefault="005E7C23" w:rsidP="007C4148">
            <w:pPr>
              <w:spacing w:after="0" w:line="240" w:lineRule="auto"/>
              <w:rPr>
                <w:rFonts w:ascii="NikoshBAN" w:eastAsia="Times New Roman" w:hAnsi="NikoshBAN" w:cs="NikoshBAN"/>
                <w:sz w:val="28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val="en-US" w:bidi="bn-BD"/>
              </w:rPr>
              <w:t>নাই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val="en-US" w:bidi="hi-IN"/>
              </w:rPr>
              <w:t>।</w:t>
            </w:r>
          </w:p>
        </w:tc>
      </w:tr>
      <w:tr w:rsidR="00973F97" w:rsidRPr="001F1CB8" w:rsidTr="009F35E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97" w:rsidRPr="001F1CB8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৭(ঙ)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97" w:rsidRPr="001F1CB8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প্রতিবেদনাধীন মাসে প্রক্ষিণের জন্য বিদেশে গমনকারী কর্মকর্তার সংখ্যাঃ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97" w:rsidRPr="001F1CB8" w:rsidRDefault="00731C96" w:rsidP="007C4148">
            <w:pPr>
              <w:spacing w:after="0" w:line="240" w:lineRule="auto"/>
              <w:rPr>
                <w:rFonts w:ascii="NikoshBAN" w:eastAsia="Times New Roman" w:hAnsi="NikoshBAN" w:cs="NikoshBAN"/>
                <w:sz w:val="28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প্রযোজ্য নয়।</w:t>
            </w:r>
          </w:p>
        </w:tc>
      </w:tr>
    </w:tbl>
    <w:p w:rsidR="00973F97" w:rsidRPr="001F1CB8" w:rsidRDefault="00973F97" w:rsidP="007C4148">
      <w:pPr>
        <w:spacing w:after="0" w:line="240" w:lineRule="auto"/>
        <w:jc w:val="both"/>
        <w:rPr>
          <w:rFonts w:ascii="NikoshBAN" w:eastAsia="Times New Roman" w:hAnsi="NikoshBAN" w:cs="NikoshBAN"/>
          <w:b/>
          <w:sz w:val="24"/>
          <w:szCs w:val="24"/>
          <w:lang w:val="en-US" w:eastAsia="en-US"/>
        </w:rPr>
      </w:pP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6267"/>
        <w:gridCol w:w="3233"/>
      </w:tblGrid>
      <w:tr w:rsidR="00973F97" w:rsidRPr="001F1CB8" w:rsidTr="009F35E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97" w:rsidRPr="001F1CB8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৮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97" w:rsidRPr="001F1CB8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বিভিন্ন মন্ত্রনালয় / বিভাগের উ</w:t>
            </w:r>
            <w:r w:rsidRPr="001F1CB8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bidi="bn-BD"/>
              </w:rPr>
              <w:t>ল্লেখ</w:t>
            </w: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যোগ্য কার্যাবলী / আইন, বিধি ও নীতি প্রণয়ন / সমস্যা সংকটঃ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97" w:rsidRPr="001F1CB8" w:rsidRDefault="005E7C23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lang w:val="en-US" w:bidi="bn-BD"/>
              </w:rPr>
              <w:t>-</w:t>
            </w:r>
          </w:p>
        </w:tc>
      </w:tr>
      <w:tr w:rsidR="00973F97" w:rsidRPr="001F1CB8" w:rsidTr="009F35E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97" w:rsidRPr="001F1CB8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৮(ক)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97" w:rsidRPr="001F1CB8" w:rsidRDefault="00973F97" w:rsidP="007C4148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প্রতিবেদনাধীন মাসে নতুন আইন, বিধি ও নীতি প্রণয়ণ হয়ে থাকলে তার তালিকাঃ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97" w:rsidRPr="001F1CB8" w:rsidRDefault="00B96485" w:rsidP="002624E2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  <w:lang w:val="en-US" w:eastAsia="en-US"/>
              </w:rPr>
            </w:pP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val="en-US" w:bidi="bn-BD"/>
              </w:rPr>
              <w:t>প্রশাসনিক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  <w:t xml:space="preserve"> 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cs/>
                <w:lang w:val="en-US" w:bidi="bn-BD"/>
              </w:rPr>
              <w:t>মন্ত্রণালয়</w:t>
            </w:r>
            <w:r w:rsidRPr="001F1CB8"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  <w:t xml:space="preserve"> </w:t>
            </w:r>
            <w:r w:rsidR="005E7C23" w:rsidRPr="001F1CB8">
              <w:rPr>
                <w:rFonts w:ascii="NikoshBAN" w:eastAsia="Nikosh" w:hAnsi="NikoshBAN" w:cs="NikoshBAN"/>
                <w:sz w:val="24"/>
                <w:szCs w:val="24"/>
                <w:cs/>
                <w:lang w:val="en-US" w:bidi="bn-BD"/>
              </w:rPr>
              <w:t>২০১৮</w:t>
            </w:r>
            <w:r w:rsidR="005E7C23" w:rsidRPr="001F1CB8"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  <w:t>-</w:t>
            </w:r>
            <w:r w:rsidR="005E7C23" w:rsidRPr="001F1CB8">
              <w:rPr>
                <w:rFonts w:ascii="NikoshBAN" w:eastAsia="Nikosh" w:hAnsi="NikoshBAN" w:cs="NikoshBAN"/>
                <w:sz w:val="24"/>
                <w:szCs w:val="24"/>
                <w:cs/>
                <w:lang w:val="en-US" w:bidi="bn-BD"/>
              </w:rPr>
              <w:t>১৯</w:t>
            </w:r>
            <w:r w:rsidR="005E7C23" w:rsidRPr="001F1CB8"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  <w:t xml:space="preserve"> </w:t>
            </w:r>
            <w:r w:rsidR="005E7C23" w:rsidRPr="001F1CB8">
              <w:rPr>
                <w:rFonts w:ascii="NikoshBAN" w:eastAsia="Nikosh" w:hAnsi="NikoshBAN" w:cs="NikoshBAN"/>
                <w:sz w:val="24"/>
                <w:szCs w:val="24"/>
                <w:cs/>
                <w:lang w:val="en-US" w:bidi="bn-BD"/>
              </w:rPr>
              <w:t>সালে</w:t>
            </w:r>
            <w:r w:rsidR="005E7C23" w:rsidRPr="001F1CB8"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  <w:t xml:space="preserve"> </w:t>
            </w:r>
            <w:r w:rsidR="005E7C23" w:rsidRPr="001F1CB8">
              <w:rPr>
                <w:rFonts w:ascii="NikoshBAN" w:eastAsia="Nikosh" w:hAnsi="NikoshBAN" w:cs="NikoshBAN"/>
                <w:sz w:val="24"/>
                <w:szCs w:val="24"/>
                <w:cs/>
                <w:lang w:val="en-US" w:bidi="bn-BD"/>
              </w:rPr>
              <w:t>শিক্ষাবর্যে</w:t>
            </w:r>
            <w:r w:rsidR="005E7C23" w:rsidRPr="001F1CB8"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  <w:t xml:space="preserve"> </w:t>
            </w:r>
            <w:r w:rsidR="005E7C23" w:rsidRPr="001F1CB8">
              <w:rPr>
                <w:rFonts w:ascii="NikoshBAN" w:eastAsia="Nikosh" w:hAnsi="NikoshBAN" w:cs="NikoshBAN"/>
                <w:sz w:val="24"/>
                <w:szCs w:val="24"/>
                <w:cs/>
                <w:lang w:val="en-US" w:bidi="bn-BD"/>
              </w:rPr>
              <w:t>সরকারি</w:t>
            </w:r>
            <w:r w:rsidR="005E7C23" w:rsidRPr="001F1CB8"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  <w:t xml:space="preserve"> </w:t>
            </w:r>
            <w:r w:rsidR="005E7C23" w:rsidRPr="001F1CB8">
              <w:rPr>
                <w:rFonts w:ascii="NikoshBAN" w:eastAsia="Nikosh" w:hAnsi="NikoshBAN" w:cs="NikoshBAN"/>
                <w:sz w:val="24"/>
                <w:szCs w:val="24"/>
                <w:cs/>
                <w:lang w:val="en-US" w:bidi="bn-BD"/>
              </w:rPr>
              <w:t>ও</w:t>
            </w:r>
            <w:r w:rsidR="005E7C23" w:rsidRPr="001F1CB8"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  <w:t xml:space="preserve"> </w:t>
            </w:r>
            <w:r w:rsidR="005E7C23" w:rsidRPr="001F1CB8">
              <w:rPr>
                <w:rFonts w:ascii="NikoshBAN" w:eastAsia="Nikosh" w:hAnsi="NikoshBAN" w:cs="NikoshBAN"/>
                <w:sz w:val="24"/>
                <w:szCs w:val="24"/>
                <w:cs/>
                <w:lang w:val="en-US" w:bidi="bn-BD"/>
              </w:rPr>
              <w:t>বেসরকারি</w:t>
            </w:r>
            <w:r w:rsidR="005E7C23" w:rsidRPr="001F1CB8"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  <w:t xml:space="preserve"> </w:t>
            </w:r>
            <w:r w:rsidR="005E7C23" w:rsidRPr="001F1CB8">
              <w:rPr>
                <w:rFonts w:ascii="NikoshBAN" w:eastAsia="Nikosh" w:hAnsi="NikoshBAN" w:cs="NikoshBAN"/>
                <w:sz w:val="24"/>
                <w:szCs w:val="24"/>
                <w:cs/>
                <w:lang w:val="en-US" w:bidi="bn-BD"/>
              </w:rPr>
              <w:t>নার্সিং</w:t>
            </w:r>
            <w:r w:rsidR="005E7C23" w:rsidRPr="001F1CB8"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  <w:t xml:space="preserve"> </w:t>
            </w:r>
            <w:r w:rsidR="005E7C23" w:rsidRPr="001F1CB8">
              <w:rPr>
                <w:rFonts w:ascii="NikoshBAN" w:eastAsia="Nikosh" w:hAnsi="NikoshBAN" w:cs="NikoshBAN"/>
                <w:sz w:val="24"/>
                <w:szCs w:val="24"/>
                <w:cs/>
                <w:lang w:val="en-US" w:bidi="bn-BD"/>
              </w:rPr>
              <w:t>শিক্ষা</w:t>
            </w:r>
            <w:r w:rsidR="005E7C23" w:rsidRPr="001F1CB8"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  <w:t xml:space="preserve"> </w:t>
            </w:r>
            <w:r w:rsidR="005E7C23" w:rsidRPr="001F1CB8">
              <w:rPr>
                <w:rFonts w:ascii="NikoshBAN" w:eastAsia="Nikosh" w:hAnsi="NikoshBAN" w:cs="NikoshBAN"/>
                <w:sz w:val="24"/>
                <w:szCs w:val="24"/>
                <w:cs/>
                <w:lang w:val="en-US" w:bidi="bn-BD"/>
              </w:rPr>
              <w:t>প্রতিষ্ঠানে</w:t>
            </w:r>
            <w:r w:rsidR="005E7C23" w:rsidRPr="001F1CB8"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  <w:t xml:space="preserve"> </w:t>
            </w:r>
            <w:r w:rsidR="005E7C23" w:rsidRPr="001F1CB8">
              <w:rPr>
                <w:rFonts w:ascii="NikoshBAN" w:eastAsia="Nikosh" w:hAnsi="NikoshBAN" w:cs="NikoshBAN"/>
                <w:sz w:val="24"/>
                <w:szCs w:val="24"/>
                <w:cs/>
                <w:lang w:val="en-US" w:bidi="bn-BD"/>
              </w:rPr>
              <w:t>অভিন্ন</w:t>
            </w:r>
            <w:r w:rsidR="005E7C23" w:rsidRPr="001F1CB8"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  <w:t xml:space="preserve"> </w:t>
            </w:r>
            <w:r w:rsidR="005E7C23" w:rsidRPr="001F1CB8">
              <w:rPr>
                <w:rFonts w:ascii="NikoshBAN" w:eastAsia="Nikosh" w:hAnsi="NikoshBAN" w:cs="NikoshBAN"/>
                <w:sz w:val="24"/>
                <w:szCs w:val="24"/>
                <w:cs/>
                <w:lang w:val="en-US" w:bidi="bn-BD"/>
              </w:rPr>
              <w:t>ভর্তি</w:t>
            </w:r>
            <w:r w:rsidR="005E7C23" w:rsidRPr="001F1CB8"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  <w:t xml:space="preserve"> </w:t>
            </w:r>
            <w:r w:rsidR="005E7C23" w:rsidRPr="001F1CB8">
              <w:rPr>
                <w:rFonts w:ascii="NikoshBAN" w:eastAsia="Nikosh" w:hAnsi="NikoshBAN" w:cs="NikoshBAN"/>
                <w:sz w:val="24"/>
                <w:szCs w:val="24"/>
                <w:cs/>
                <w:lang w:val="en-US" w:bidi="bn-BD"/>
              </w:rPr>
              <w:t>পরীক্ষা</w:t>
            </w:r>
            <w:r w:rsidR="002624E2" w:rsidRPr="001F1CB8"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  <w:t xml:space="preserve"> </w:t>
            </w:r>
            <w:r w:rsidR="002624E2" w:rsidRPr="001F1CB8">
              <w:rPr>
                <w:rFonts w:ascii="NikoshBAN" w:eastAsia="Nikosh" w:hAnsi="NikoshBAN" w:cs="NikoshBAN"/>
                <w:sz w:val="24"/>
                <w:szCs w:val="24"/>
                <w:cs/>
                <w:lang w:val="en-US" w:bidi="bn-BD"/>
              </w:rPr>
              <w:t>চালু</w:t>
            </w:r>
            <w:r w:rsidR="002624E2" w:rsidRPr="001F1CB8">
              <w:rPr>
                <w:rFonts w:ascii="NikoshBAN" w:eastAsia="Nikosh" w:hAnsi="NikoshBAN" w:cs="NikoshBAN"/>
                <w:sz w:val="24"/>
                <w:szCs w:val="24"/>
                <w:lang w:val="en-US" w:bidi="bn-BD"/>
              </w:rPr>
              <w:t xml:space="preserve"> </w:t>
            </w:r>
            <w:r w:rsidR="002624E2" w:rsidRPr="001F1CB8">
              <w:rPr>
                <w:rFonts w:ascii="NikoshBAN" w:eastAsia="Nikosh" w:hAnsi="NikoshBAN" w:cs="NikoshBAN"/>
                <w:sz w:val="24"/>
                <w:szCs w:val="24"/>
                <w:cs/>
                <w:lang w:val="en-US" w:bidi="bn-BD"/>
              </w:rPr>
              <w:t>হয়েছে</w:t>
            </w:r>
            <w:r w:rsidR="002624E2" w:rsidRPr="001F1CB8">
              <w:rPr>
                <w:rFonts w:ascii="NikoshBAN" w:eastAsia="Nikosh" w:hAnsi="NikoshBAN" w:cs="NikoshBAN"/>
                <w:sz w:val="24"/>
                <w:szCs w:val="24"/>
                <w:cs/>
                <w:lang w:val="en-US" w:bidi="hi-IN"/>
              </w:rPr>
              <w:t>।</w:t>
            </w:r>
          </w:p>
        </w:tc>
      </w:tr>
    </w:tbl>
    <w:p w:rsidR="00973F97" w:rsidRPr="001F1CB8" w:rsidRDefault="00973F97" w:rsidP="007C4148">
      <w:pPr>
        <w:spacing w:after="0" w:line="240" w:lineRule="auto"/>
        <w:jc w:val="both"/>
        <w:rPr>
          <w:rFonts w:ascii="NikoshBAN" w:eastAsia="Nikosh" w:hAnsi="NikoshBAN" w:cs="NikoshBAN"/>
          <w:b/>
          <w:sz w:val="24"/>
          <w:szCs w:val="24"/>
          <w:lang w:bidi="bn-BD"/>
        </w:rPr>
      </w:pPr>
    </w:p>
    <w:p w:rsidR="00D2271F" w:rsidRPr="001F1CB8" w:rsidRDefault="00D2271F" w:rsidP="007C4148">
      <w:pPr>
        <w:spacing w:after="0" w:line="240" w:lineRule="auto"/>
        <w:jc w:val="both"/>
        <w:rPr>
          <w:rFonts w:ascii="NikoshBAN" w:eastAsia="Nikosh" w:hAnsi="NikoshBAN" w:cs="NikoshBAN"/>
          <w:b/>
          <w:sz w:val="24"/>
          <w:szCs w:val="24"/>
          <w:lang w:bidi="bn-BD"/>
        </w:rPr>
      </w:pPr>
    </w:p>
    <w:p w:rsidR="00D2271F" w:rsidRPr="001F1CB8" w:rsidRDefault="00D2271F" w:rsidP="007C4148">
      <w:pPr>
        <w:spacing w:after="0" w:line="240" w:lineRule="auto"/>
        <w:jc w:val="both"/>
        <w:rPr>
          <w:rFonts w:ascii="NikoshBAN" w:eastAsia="Nikosh" w:hAnsi="NikoshBAN" w:cs="NikoshBAN"/>
          <w:b/>
          <w:sz w:val="24"/>
          <w:szCs w:val="24"/>
          <w:lang w:bidi="bn-BD"/>
        </w:rPr>
      </w:pPr>
    </w:p>
    <w:p w:rsidR="00D2271F" w:rsidRPr="001F1CB8" w:rsidRDefault="00D2271F" w:rsidP="007C4148">
      <w:pPr>
        <w:spacing w:after="0" w:line="240" w:lineRule="auto"/>
        <w:jc w:val="both"/>
        <w:rPr>
          <w:rFonts w:ascii="NikoshBAN" w:eastAsia="Nikosh" w:hAnsi="NikoshBAN" w:cs="NikoshBAN"/>
          <w:b/>
          <w:sz w:val="24"/>
          <w:szCs w:val="24"/>
          <w:lang w:bidi="bn-BD"/>
        </w:rPr>
      </w:pPr>
    </w:p>
    <w:p w:rsidR="00F0347A" w:rsidRPr="001F1CB8" w:rsidRDefault="00F0347A" w:rsidP="007C4148">
      <w:pPr>
        <w:spacing w:after="0" w:line="240" w:lineRule="auto"/>
        <w:jc w:val="both"/>
        <w:rPr>
          <w:rFonts w:ascii="NikoshBAN" w:eastAsia="Nikosh" w:hAnsi="NikoshBAN" w:cs="NikoshBAN"/>
          <w:b/>
          <w:sz w:val="24"/>
          <w:szCs w:val="24"/>
          <w:lang w:bidi="bn-BD"/>
        </w:rPr>
      </w:pPr>
    </w:p>
    <w:p w:rsidR="00973F97" w:rsidRPr="001F1CB8" w:rsidRDefault="00973F97" w:rsidP="002D2C4A">
      <w:pPr>
        <w:spacing w:after="0" w:line="240" w:lineRule="auto"/>
        <w:ind w:left="560"/>
        <w:jc w:val="both"/>
        <w:rPr>
          <w:rFonts w:ascii="NikoshBAN" w:eastAsia="Nikosh" w:hAnsi="NikoshBAN" w:cs="NikoshBAN"/>
          <w:b/>
          <w:sz w:val="24"/>
          <w:szCs w:val="24"/>
          <w:lang w:val="en-US" w:bidi="bn-BD"/>
        </w:rPr>
      </w:pP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 ৮। (খ) প্রতিবেদনাধীন মাসে গু</w:t>
      </w:r>
      <w:r w:rsidRPr="001F1CB8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রু</w:t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>ত্বপূর্ণ / উ</w:t>
      </w:r>
      <w:r w:rsidRPr="001F1CB8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ল্লে</w:t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খযোগ্য কর্মকান্ডঃ </w:t>
      </w:r>
    </w:p>
    <w:p w:rsidR="0092210C" w:rsidRDefault="0092210C" w:rsidP="00D2271F">
      <w:pPr>
        <w:tabs>
          <w:tab w:val="left" w:pos="971"/>
        </w:tabs>
        <w:spacing w:after="0" w:line="240" w:lineRule="auto"/>
        <w:ind w:left="560"/>
        <w:jc w:val="both"/>
        <w:rPr>
          <w:rFonts w:ascii="NikoshBAN" w:eastAsia="Nikosh" w:hAnsi="NikoshBAN" w:cs="NikoshBAN"/>
          <w:b/>
          <w:sz w:val="24"/>
          <w:szCs w:val="24"/>
          <w:lang w:bidi="bn-BD"/>
        </w:rPr>
      </w:pPr>
    </w:p>
    <w:p w:rsidR="00973F97" w:rsidRPr="001F1CB8" w:rsidRDefault="00D2271F" w:rsidP="00D2271F">
      <w:pPr>
        <w:tabs>
          <w:tab w:val="left" w:pos="971"/>
        </w:tabs>
        <w:spacing w:after="0" w:line="240" w:lineRule="auto"/>
        <w:ind w:left="560"/>
        <w:jc w:val="both"/>
        <w:rPr>
          <w:rFonts w:ascii="NikoshBAN" w:hAnsi="NikoshBAN" w:cs="NikoshBAN"/>
          <w:b/>
          <w:sz w:val="24"/>
          <w:szCs w:val="24"/>
        </w:rPr>
      </w:pPr>
      <w:r w:rsidRPr="001F1CB8">
        <w:rPr>
          <w:rFonts w:ascii="NikoshBAN" w:eastAsia="Nikosh" w:hAnsi="NikoshBAN" w:cs="NikoshBAN"/>
          <w:b/>
          <w:sz w:val="24"/>
          <w:szCs w:val="24"/>
          <w:lang w:bidi="bn-BD"/>
        </w:rPr>
        <w:tab/>
      </w:r>
      <w:r w:rsidR="00973F97"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>(গ) আগামী দুই মাসে (</w:t>
      </w:r>
      <w:r w:rsidR="00F712FD" w:rsidRPr="001F1CB8">
        <w:rPr>
          <w:rFonts w:ascii="NikoshBAN" w:eastAsia="Nikosh" w:hAnsi="NikoshBAN" w:cs="NikoshBAN"/>
          <w:b/>
          <w:bCs/>
          <w:sz w:val="24"/>
          <w:szCs w:val="24"/>
          <w:cs/>
          <w:lang w:val="en-US" w:bidi="bn-BD"/>
        </w:rPr>
        <w:t>মার্চ</w:t>
      </w:r>
      <w:r w:rsidR="00657B22" w:rsidRPr="001F1CB8">
        <w:rPr>
          <w:rFonts w:ascii="NikoshBAN" w:eastAsia="Nikosh" w:hAnsi="NikoshBAN" w:cs="NikoshBAN"/>
          <w:b/>
          <w:sz w:val="24"/>
          <w:szCs w:val="24"/>
          <w:lang w:val="en-US" w:bidi="bn-BD"/>
        </w:rPr>
        <w:t xml:space="preserve"> -</w:t>
      </w:r>
      <w:r w:rsidR="001E79C5" w:rsidRPr="001F1CB8">
        <w:rPr>
          <w:rFonts w:ascii="NikoshBAN" w:eastAsia="Nikosh" w:hAnsi="NikoshBAN" w:cs="NikoshBAN"/>
          <w:b/>
          <w:sz w:val="24"/>
          <w:szCs w:val="24"/>
          <w:lang w:val="en-US" w:bidi="bn-BD"/>
        </w:rPr>
        <w:t xml:space="preserve"> </w:t>
      </w:r>
      <w:r w:rsidR="00F712FD">
        <w:rPr>
          <w:rFonts w:ascii="NikoshBAN" w:eastAsia="Nikosh" w:hAnsi="NikoshBAN" w:cs="NikoshBAN"/>
          <w:b/>
          <w:bCs/>
          <w:sz w:val="24"/>
          <w:szCs w:val="24"/>
          <w:cs/>
          <w:lang w:val="en-US" w:bidi="bn-BD"/>
        </w:rPr>
        <w:t>এপ্রিল</w:t>
      </w:r>
      <w:r w:rsidR="00E67225" w:rsidRPr="001F1CB8">
        <w:rPr>
          <w:rFonts w:ascii="NikoshBAN" w:eastAsia="Nikosh" w:hAnsi="NikoshBAN" w:cs="NikoshBAN"/>
          <w:b/>
          <w:sz w:val="24"/>
          <w:szCs w:val="24"/>
          <w:lang w:bidi="bn-BD"/>
        </w:rPr>
        <w:t xml:space="preserve"> / </w:t>
      </w:r>
      <w:r w:rsidR="002B4480" w:rsidRPr="001F1CB8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১৯</w:t>
      </w:r>
      <w:r w:rsidR="00657B22" w:rsidRPr="001F1CB8">
        <w:rPr>
          <w:rFonts w:ascii="NikoshBAN" w:eastAsia="Nikosh" w:hAnsi="NikoshBAN" w:cs="NikoshBAN"/>
          <w:b/>
          <w:sz w:val="24"/>
          <w:szCs w:val="24"/>
          <w:lang w:val="en-US" w:bidi="bn-BD"/>
        </w:rPr>
        <w:t xml:space="preserve"> </w:t>
      </w:r>
      <w:r w:rsidR="00973F97"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) সম্পাদিতব্য অতীব গু</w:t>
      </w:r>
      <w:r w:rsidR="00973F97" w:rsidRPr="001F1CB8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রুত্ব</w:t>
      </w:r>
      <w:r w:rsidR="00973F97"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>পুর্ণ কাজের তালিকাঃ</w:t>
      </w:r>
    </w:p>
    <w:p w:rsidR="00F712FD" w:rsidRDefault="00973F97" w:rsidP="00F712FD">
      <w:pPr>
        <w:pStyle w:val="NoSpacing"/>
        <w:numPr>
          <w:ilvl w:val="0"/>
          <w:numId w:val="2"/>
        </w:numPr>
        <w:tabs>
          <w:tab w:val="left" w:pos="1218"/>
        </w:tabs>
        <w:ind w:left="963" w:hanging="27"/>
        <w:jc w:val="both"/>
        <w:rPr>
          <w:rFonts w:ascii="NikoshBAN" w:eastAsia="Nikosh" w:hAnsi="NikoshBAN" w:cs="NikoshBAN"/>
          <w:b/>
          <w:sz w:val="24"/>
          <w:szCs w:val="24"/>
          <w:lang w:val="en-US" w:bidi="bn-BD"/>
        </w:rPr>
      </w:pPr>
      <w:r w:rsidRPr="00F712FD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স্বাস্থ্য জনসংখ্যা ও পুষ্টি সেক্টর উন্নয়ন কর্মসূচীর আওতাধীন নার্সিং এডুকেশন এন্ড সার্ভিসেস  প্রোগ্রামের অপারেশনাল প্লানের </w:t>
      </w:r>
    </w:p>
    <w:p w:rsidR="00973F97" w:rsidRPr="00F712FD" w:rsidRDefault="00F712FD" w:rsidP="00F712FD">
      <w:pPr>
        <w:pStyle w:val="NoSpacing"/>
        <w:tabs>
          <w:tab w:val="left" w:pos="1218"/>
        </w:tabs>
        <w:ind w:left="76"/>
        <w:jc w:val="both"/>
        <w:rPr>
          <w:rFonts w:ascii="NikoshBAN" w:eastAsia="Nikosh" w:hAnsi="NikoshBAN" w:cs="NikoshBAN"/>
          <w:b/>
          <w:sz w:val="24"/>
          <w:szCs w:val="24"/>
          <w:lang w:val="en-US" w:bidi="bn-BD"/>
        </w:rPr>
      </w:pPr>
      <w:r>
        <w:rPr>
          <w:rFonts w:ascii="NikoshBAN" w:eastAsia="Nikosh" w:hAnsi="NikoshBAN" w:cs="NikoshBAN"/>
          <w:b/>
          <w:sz w:val="24"/>
          <w:szCs w:val="24"/>
          <w:lang w:val="en-US" w:bidi="bn-BD"/>
        </w:rPr>
        <w:tab/>
      </w:r>
      <w:r w:rsidR="00973F97" w:rsidRPr="00F712FD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মাধ্যমে </w:t>
      </w:r>
      <w:r>
        <w:rPr>
          <w:rFonts w:ascii="NikoshBAN" w:eastAsia="Nikosh" w:hAnsi="NikoshBAN" w:cs="NikoshBAN"/>
          <w:b/>
          <w:sz w:val="24"/>
          <w:szCs w:val="24"/>
          <w:lang w:val="en-US" w:bidi="bn-BD"/>
        </w:rPr>
        <w:t xml:space="preserve"> </w:t>
      </w:r>
      <w:r w:rsidR="00973F97" w:rsidRPr="00F712FD">
        <w:rPr>
          <w:rFonts w:ascii="NikoshBAN" w:eastAsia="Nikosh" w:hAnsi="NikoshBAN" w:cs="NikoshBAN"/>
          <w:b/>
          <w:sz w:val="24"/>
          <w:szCs w:val="24"/>
          <w:cs/>
          <w:lang w:bidi="bn-BD"/>
        </w:rPr>
        <w:t>নার্সিং কর্মকর্তাদেরকে বৈদেশিক , দেশীয়  স্পেশালাইজেশন কোর্সে প্রশিক্ষণের জন্য প্রেরণ করা হবে।</w:t>
      </w:r>
    </w:p>
    <w:p w:rsidR="008B5363" w:rsidRDefault="008B5363" w:rsidP="007C4148">
      <w:pPr>
        <w:pStyle w:val="NoSpacing"/>
        <w:ind w:left="436"/>
        <w:jc w:val="both"/>
        <w:rPr>
          <w:rFonts w:ascii="NikoshBAN" w:hAnsi="NikoshBAN" w:cs="NikoshBAN"/>
          <w:b/>
          <w:sz w:val="24"/>
          <w:szCs w:val="24"/>
        </w:rPr>
      </w:pPr>
    </w:p>
    <w:p w:rsidR="00020637" w:rsidRPr="001F1CB8" w:rsidRDefault="00020637" w:rsidP="007C4148">
      <w:pPr>
        <w:pStyle w:val="NoSpacing"/>
        <w:ind w:left="436"/>
        <w:jc w:val="both"/>
        <w:rPr>
          <w:rFonts w:ascii="NikoshBAN" w:hAnsi="NikoshBAN" w:cs="NikoshBAN"/>
          <w:b/>
          <w:sz w:val="24"/>
          <w:szCs w:val="24"/>
        </w:rPr>
      </w:pPr>
    </w:p>
    <w:p w:rsidR="00973F97" w:rsidRPr="001F1CB8" w:rsidRDefault="00973F97" w:rsidP="00B6244B">
      <w:pPr>
        <w:tabs>
          <w:tab w:val="left" w:pos="1176"/>
        </w:tabs>
        <w:spacing w:after="0" w:line="240" w:lineRule="auto"/>
        <w:jc w:val="both"/>
        <w:rPr>
          <w:rFonts w:ascii="NikoshBAN" w:eastAsia="Nikosh" w:hAnsi="NikoshBAN" w:cs="NikoshBAN"/>
          <w:b/>
          <w:sz w:val="24"/>
          <w:szCs w:val="24"/>
          <w:lang w:bidi="bn-BD"/>
        </w:rPr>
      </w:pP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 </w:t>
      </w:r>
      <w:r w:rsidR="00B6244B"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     </w:t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 xml:space="preserve">  ৯।</w:t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  <w:t>আগামী দুই মাসে বড় রকমের কোন সমস্যা/ সংকটের আশংকা করা হলে তার বিবরণঃ প্রযোজ্য নয়।</w:t>
      </w:r>
    </w:p>
    <w:p w:rsidR="006F2BAA" w:rsidRPr="001F1CB8" w:rsidRDefault="00973F97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  <w:r w:rsidRPr="001F1CB8">
        <w:rPr>
          <w:rFonts w:ascii="NikoshBAN" w:hAnsi="NikoshBAN" w:cs="NikoshB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6F2BAA" w:rsidRPr="001F1CB8" w:rsidRDefault="006F2BAA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734123" w:rsidRPr="001F1CB8" w:rsidRDefault="00973F97" w:rsidP="00545798">
      <w:pPr>
        <w:spacing w:after="0" w:line="240" w:lineRule="auto"/>
        <w:jc w:val="both"/>
        <w:rPr>
          <w:rFonts w:ascii="NikoshBAN" w:eastAsia="Nikosh" w:hAnsi="NikoshBAN" w:cs="NikoshBAN"/>
          <w:b/>
          <w:sz w:val="24"/>
          <w:szCs w:val="24"/>
          <w:lang w:bidi="bn-BD"/>
        </w:rPr>
      </w:pP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  <w:t xml:space="preserve">    </w:t>
      </w:r>
    </w:p>
    <w:p w:rsidR="00973F97" w:rsidRPr="001F1CB8" w:rsidRDefault="00973F97" w:rsidP="007C4148">
      <w:pPr>
        <w:tabs>
          <w:tab w:val="left" w:pos="1470"/>
          <w:tab w:val="left" w:pos="1636"/>
        </w:tabs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  <w:t xml:space="preserve">    </w:t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  <w:t xml:space="preserve">    মহা-পরিচালক</w:t>
      </w:r>
    </w:p>
    <w:p w:rsidR="00973F97" w:rsidRPr="001F1CB8" w:rsidRDefault="00973F97" w:rsidP="007C4148">
      <w:pPr>
        <w:tabs>
          <w:tab w:val="left" w:pos="1470"/>
          <w:tab w:val="left" w:pos="1636"/>
        </w:tabs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</w:r>
      <w:r w:rsidRPr="001F1CB8">
        <w:rPr>
          <w:rFonts w:ascii="NikoshBAN" w:eastAsia="Nikosh" w:hAnsi="NikoshBAN" w:cs="NikoshBAN"/>
          <w:b/>
          <w:sz w:val="24"/>
          <w:szCs w:val="24"/>
          <w:cs/>
          <w:lang w:bidi="bn-BD"/>
        </w:rPr>
        <w:tab/>
        <w:t>নার্সিং ও মিডওয়াইফারি অধিদপ্তর,ঢাকা</w:t>
      </w:r>
    </w:p>
    <w:p w:rsidR="00973F97" w:rsidRPr="001F1CB8" w:rsidRDefault="00973F97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973F97" w:rsidRPr="001F1CB8" w:rsidRDefault="00973F97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973F97" w:rsidRPr="001F1CB8" w:rsidRDefault="00973F97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973F97" w:rsidRPr="001F1CB8" w:rsidRDefault="00973F97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973F97" w:rsidRPr="001F1CB8" w:rsidRDefault="00973F97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973F97" w:rsidRPr="001F1CB8" w:rsidRDefault="00973F97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973F97" w:rsidRPr="001F1CB8" w:rsidRDefault="00973F97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973F97" w:rsidRPr="001F1CB8" w:rsidRDefault="00973F97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973F97" w:rsidRPr="001F1CB8" w:rsidRDefault="00973F97" w:rsidP="007C4148">
      <w:pPr>
        <w:spacing w:after="0" w:line="240" w:lineRule="auto"/>
        <w:jc w:val="both"/>
        <w:rPr>
          <w:rFonts w:ascii="NikoshBAN" w:hAnsi="NikoshBAN" w:cs="NikoshBAN"/>
          <w:b/>
          <w:sz w:val="24"/>
          <w:szCs w:val="24"/>
        </w:rPr>
      </w:pPr>
    </w:p>
    <w:p w:rsidR="002B7BB0" w:rsidRPr="001F1CB8" w:rsidRDefault="002B7BB0" w:rsidP="007C4148">
      <w:pPr>
        <w:spacing w:after="0" w:line="240" w:lineRule="auto"/>
        <w:rPr>
          <w:rFonts w:ascii="NikoshBAN" w:hAnsi="NikoshBAN" w:cs="NikoshBAN"/>
        </w:rPr>
      </w:pPr>
    </w:p>
    <w:sectPr w:rsidR="002B7BB0" w:rsidRPr="001F1CB8" w:rsidSect="007C4148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CD6" w:rsidRDefault="004C0CD6" w:rsidP="00734123">
      <w:pPr>
        <w:spacing w:after="0" w:line="240" w:lineRule="auto"/>
      </w:pPr>
      <w:r>
        <w:separator/>
      </w:r>
    </w:p>
  </w:endnote>
  <w:endnote w:type="continuationSeparator" w:id="0">
    <w:p w:rsidR="004C0CD6" w:rsidRDefault="004C0CD6" w:rsidP="0073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12247347"/>
      <w:docPartObj>
        <w:docPartGallery w:val="Page Numbers (Bottom of Page)"/>
        <w:docPartUnique/>
      </w:docPartObj>
    </w:sdtPr>
    <w:sdtEndPr/>
    <w:sdtContent>
      <w:p w:rsidR="00010276" w:rsidRPr="00734123" w:rsidRDefault="00010276" w:rsidP="00734123">
        <w:pPr>
          <w:pStyle w:val="Footer"/>
          <w:rPr>
            <w:sz w:val="16"/>
          </w:rPr>
        </w:pPr>
        <w:r w:rsidRPr="00B233CA">
          <w:rPr>
            <w:rFonts w:ascii="Nikosh" w:hAnsi="Nikosh" w:cs="Nikosh"/>
            <w:sz w:val="2"/>
            <w:szCs w:val="16"/>
            <w:cs/>
            <w:lang w:bidi="bn-IN"/>
          </w:rPr>
          <w:t>ডিজিএনএম</w:t>
        </w:r>
        <w:r>
          <w:rPr>
            <w:rFonts w:ascii="Nikosh" w:hAnsi="Nikosh" w:cs="Nikosh"/>
            <w:sz w:val="2"/>
            <w:szCs w:val="16"/>
            <w:lang w:val="en-AU" w:bidi="bn-IN"/>
          </w:rPr>
          <w:t>-</w:t>
        </w:r>
        <w:r w:rsidRPr="00B233CA">
          <w:rPr>
            <w:rFonts w:ascii="Nikosh" w:hAnsi="Nikosh" w:cs="Nikosh"/>
            <w:sz w:val="2"/>
            <w:szCs w:val="16"/>
          </w:rPr>
          <w:t>-</w:t>
        </w:r>
        <w:r>
          <w:rPr>
            <w:rFonts w:ascii="Nikosh" w:hAnsi="Nikosh" w:cs="Nikosh"/>
            <w:sz w:val="2"/>
            <w:szCs w:val="16"/>
          </w:rPr>
          <w:t xml:space="preserve">             </w:t>
        </w:r>
        <w:r w:rsidRPr="00B233CA">
          <w:rPr>
            <w:rFonts w:ascii="Nikosh" w:hAnsi="Nikosh" w:cs="Nikosh"/>
            <w:sz w:val="2"/>
            <w:szCs w:val="16"/>
            <w:cs/>
            <w:lang w:bidi="bn-IN"/>
          </w:rPr>
          <w:t>পরিসংখ্যানবিদ</w:t>
        </w:r>
        <w:r>
          <w:rPr>
            <w:rFonts w:ascii="Nikosh" w:hAnsi="Nikosh" w:cs="Nikosh"/>
            <w:sz w:val="2"/>
            <w:szCs w:val="16"/>
            <w:lang w:val="en-AU" w:bidi="bn-IN"/>
          </w:rPr>
          <w:t xml:space="preserve">        -     </w:t>
        </w:r>
        <w:r w:rsidRPr="00B233CA">
          <w:rPr>
            <w:rFonts w:ascii="Nikosh" w:hAnsi="Nikosh" w:cs="Nikosh"/>
            <w:sz w:val="2"/>
            <w:szCs w:val="16"/>
          </w:rPr>
          <w:t>-</w:t>
        </w:r>
        <w:r w:rsidRPr="00B233CA">
          <w:rPr>
            <w:rFonts w:ascii="Nikosh" w:hAnsi="Nikosh" w:cs="Nikosh"/>
            <w:sz w:val="2"/>
            <w:szCs w:val="16"/>
            <w:cs/>
            <w:lang w:bidi="bn-IN"/>
          </w:rPr>
          <w:t>নাসরীন</w:t>
        </w:r>
        <w:r w:rsidRPr="00B233CA">
          <w:rPr>
            <w:rFonts w:ascii="Nikosh" w:hAnsi="Nikosh" w:cs="Nikosh"/>
            <w:sz w:val="16"/>
            <w:szCs w:val="16"/>
            <w:cs/>
            <w:lang w:bidi="bn-IN"/>
          </w:rPr>
          <w:t xml:space="preserve"> </w:t>
        </w:r>
        <w:r w:rsidRPr="00734123">
          <w:rPr>
            <w:rFonts w:ascii="Vrinda" w:hAnsi="Vrinda" w:cs="Vrinda"/>
            <w:sz w:val="16"/>
            <w:szCs w:val="16"/>
            <w:cs/>
            <w:lang w:bidi="bn-IN"/>
          </w:rPr>
          <w:t xml:space="preserve">       </w:t>
        </w:r>
        <w:r>
          <w:rPr>
            <w:rFonts w:ascii="Vrinda" w:hAnsi="Vrinda" w:cs="Vrinda"/>
            <w:sz w:val="16"/>
          </w:rPr>
          <w:t xml:space="preserve">                           </w:t>
        </w:r>
        <w:r w:rsidR="00C47388" w:rsidRPr="00734123">
          <w:rPr>
            <w:sz w:val="16"/>
          </w:rPr>
          <w:fldChar w:fldCharType="begin"/>
        </w:r>
        <w:r w:rsidRPr="00734123">
          <w:rPr>
            <w:sz w:val="16"/>
          </w:rPr>
          <w:instrText xml:space="preserve"> PAGE   \* MERGEFORMAT </w:instrText>
        </w:r>
        <w:r w:rsidR="00C47388" w:rsidRPr="00734123">
          <w:rPr>
            <w:sz w:val="16"/>
          </w:rPr>
          <w:fldChar w:fldCharType="separate"/>
        </w:r>
        <w:r w:rsidR="00E726BB">
          <w:rPr>
            <w:noProof/>
            <w:sz w:val="16"/>
          </w:rPr>
          <w:t>1</w:t>
        </w:r>
        <w:r w:rsidR="00C47388" w:rsidRPr="00734123">
          <w:rPr>
            <w:sz w:val="16"/>
          </w:rPr>
          <w:fldChar w:fldCharType="end"/>
        </w:r>
      </w:p>
    </w:sdtContent>
  </w:sdt>
  <w:p w:rsidR="00010276" w:rsidRDefault="00010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CD6" w:rsidRDefault="004C0CD6" w:rsidP="00734123">
      <w:pPr>
        <w:spacing w:after="0" w:line="240" w:lineRule="auto"/>
      </w:pPr>
      <w:r>
        <w:separator/>
      </w:r>
    </w:p>
  </w:footnote>
  <w:footnote w:type="continuationSeparator" w:id="0">
    <w:p w:rsidR="004C0CD6" w:rsidRDefault="004C0CD6" w:rsidP="00734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2D28"/>
    <w:multiLevelType w:val="hybridMultilevel"/>
    <w:tmpl w:val="D0780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11524"/>
    <w:multiLevelType w:val="hybridMultilevel"/>
    <w:tmpl w:val="9410952A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>
    <w:nsid w:val="299E5D92"/>
    <w:multiLevelType w:val="hybridMultilevel"/>
    <w:tmpl w:val="C9B4A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D3DD4"/>
    <w:multiLevelType w:val="hybridMultilevel"/>
    <w:tmpl w:val="647AF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C4AB8"/>
    <w:multiLevelType w:val="hybridMultilevel"/>
    <w:tmpl w:val="637AB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9F493F"/>
    <w:multiLevelType w:val="hybridMultilevel"/>
    <w:tmpl w:val="3118D230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eastAsia="NikoshB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201643"/>
    <w:multiLevelType w:val="hybridMultilevel"/>
    <w:tmpl w:val="79009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16593"/>
    <w:multiLevelType w:val="hybridMultilevel"/>
    <w:tmpl w:val="7CB00654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97"/>
    <w:rsid w:val="00007A5D"/>
    <w:rsid w:val="00007B97"/>
    <w:rsid w:val="00010276"/>
    <w:rsid w:val="00010399"/>
    <w:rsid w:val="00012282"/>
    <w:rsid w:val="00016C0D"/>
    <w:rsid w:val="000179F4"/>
    <w:rsid w:val="00020133"/>
    <w:rsid w:val="00020637"/>
    <w:rsid w:val="00026963"/>
    <w:rsid w:val="0003172D"/>
    <w:rsid w:val="0003207A"/>
    <w:rsid w:val="0003223C"/>
    <w:rsid w:val="000327E1"/>
    <w:rsid w:val="00032D7F"/>
    <w:rsid w:val="00033554"/>
    <w:rsid w:val="000353DA"/>
    <w:rsid w:val="00040C9F"/>
    <w:rsid w:val="00046D5B"/>
    <w:rsid w:val="00053BBD"/>
    <w:rsid w:val="00060DF1"/>
    <w:rsid w:val="00060EA8"/>
    <w:rsid w:val="000625FF"/>
    <w:rsid w:val="000655A6"/>
    <w:rsid w:val="00081A58"/>
    <w:rsid w:val="000868D2"/>
    <w:rsid w:val="000A172F"/>
    <w:rsid w:val="000A4C41"/>
    <w:rsid w:val="000C7B2B"/>
    <w:rsid w:val="000D1768"/>
    <w:rsid w:val="000D2F40"/>
    <w:rsid w:val="000D3171"/>
    <w:rsid w:val="000D7DCB"/>
    <w:rsid w:val="000D7FDF"/>
    <w:rsid w:val="000E2685"/>
    <w:rsid w:val="000E26BF"/>
    <w:rsid w:val="000E600B"/>
    <w:rsid w:val="000F0EF7"/>
    <w:rsid w:val="000F6C44"/>
    <w:rsid w:val="00104C14"/>
    <w:rsid w:val="00105D4E"/>
    <w:rsid w:val="001103B1"/>
    <w:rsid w:val="00116FB8"/>
    <w:rsid w:val="00135401"/>
    <w:rsid w:val="00136538"/>
    <w:rsid w:val="001368BE"/>
    <w:rsid w:val="0014448F"/>
    <w:rsid w:val="00144E64"/>
    <w:rsid w:val="001464A1"/>
    <w:rsid w:val="00146CB8"/>
    <w:rsid w:val="00151B17"/>
    <w:rsid w:val="00154289"/>
    <w:rsid w:val="001564A0"/>
    <w:rsid w:val="001566D1"/>
    <w:rsid w:val="00156D90"/>
    <w:rsid w:val="00160EE3"/>
    <w:rsid w:val="0017225A"/>
    <w:rsid w:val="00172C10"/>
    <w:rsid w:val="00174E3F"/>
    <w:rsid w:val="001762E7"/>
    <w:rsid w:val="00183645"/>
    <w:rsid w:val="0019070F"/>
    <w:rsid w:val="0019449C"/>
    <w:rsid w:val="00195FA0"/>
    <w:rsid w:val="0019715F"/>
    <w:rsid w:val="001A2E8B"/>
    <w:rsid w:val="001A31E0"/>
    <w:rsid w:val="001A5D5F"/>
    <w:rsid w:val="001A7D52"/>
    <w:rsid w:val="001B13F6"/>
    <w:rsid w:val="001B1C1C"/>
    <w:rsid w:val="001C3C6A"/>
    <w:rsid w:val="001C4B51"/>
    <w:rsid w:val="001C5CAF"/>
    <w:rsid w:val="001C6E87"/>
    <w:rsid w:val="001D1962"/>
    <w:rsid w:val="001D7766"/>
    <w:rsid w:val="001D7772"/>
    <w:rsid w:val="001E06EF"/>
    <w:rsid w:val="001E422D"/>
    <w:rsid w:val="001E620D"/>
    <w:rsid w:val="001E6595"/>
    <w:rsid w:val="001E79C5"/>
    <w:rsid w:val="001E7AF7"/>
    <w:rsid w:val="001F1CB8"/>
    <w:rsid w:val="001F318F"/>
    <w:rsid w:val="00201BB4"/>
    <w:rsid w:val="00207C3B"/>
    <w:rsid w:val="00211319"/>
    <w:rsid w:val="0021188D"/>
    <w:rsid w:val="00212B7E"/>
    <w:rsid w:val="00215E9D"/>
    <w:rsid w:val="00222CAF"/>
    <w:rsid w:val="00222D65"/>
    <w:rsid w:val="00231518"/>
    <w:rsid w:val="00231541"/>
    <w:rsid w:val="00232BD0"/>
    <w:rsid w:val="0025038C"/>
    <w:rsid w:val="00252438"/>
    <w:rsid w:val="002539E2"/>
    <w:rsid w:val="00256CF4"/>
    <w:rsid w:val="00260138"/>
    <w:rsid w:val="00261D6C"/>
    <w:rsid w:val="002624E2"/>
    <w:rsid w:val="002634CD"/>
    <w:rsid w:val="0026645D"/>
    <w:rsid w:val="00273684"/>
    <w:rsid w:val="002778C7"/>
    <w:rsid w:val="0027793B"/>
    <w:rsid w:val="0028109A"/>
    <w:rsid w:val="00281DEF"/>
    <w:rsid w:val="00286A94"/>
    <w:rsid w:val="00287D4E"/>
    <w:rsid w:val="00290114"/>
    <w:rsid w:val="00294A20"/>
    <w:rsid w:val="00294E08"/>
    <w:rsid w:val="002A08D0"/>
    <w:rsid w:val="002A1751"/>
    <w:rsid w:val="002B2EAE"/>
    <w:rsid w:val="002B4480"/>
    <w:rsid w:val="002B53C2"/>
    <w:rsid w:val="002B7BB0"/>
    <w:rsid w:val="002C24D6"/>
    <w:rsid w:val="002C4625"/>
    <w:rsid w:val="002C75AD"/>
    <w:rsid w:val="002D2C4A"/>
    <w:rsid w:val="002E674B"/>
    <w:rsid w:val="002E6F4E"/>
    <w:rsid w:val="002E78A9"/>
    <w:rsid w:val="002F38C8"/>
    <w:rsid w:val="002F4232"/>
    <w:rsid w:val="002F4497"/>
    <w:rsid w:val="00307518"/>
    <w:rsid w:val="00310F59"/>
    <w:rsid w:val="00311601"/>
    <w:rsid w:val="003116CB"/>
    <w:rsid w:val="00316D5F"/>
    <w:rsid w:val="00320B22"/>
    <w:rsid w:val="0032613B"/>
    <w:rsid w:val="00330503"/>
    <w:rsid w:val="003369B9"/>
    <w:rsid w:val="00337901"/>
    <w:rsid w:val="003461A1"/>
    <w:rsid w:val="00346999"/>
    <w:rsid w:val="003500AF"/>
    <w:rsid w:val="003667C7"/>
    <w:rsid w:val="00366827"/>
    <w:rsid w:val="0037145F"/>
    <w:rsid w:val="00372C22"/>
    <w:rsid w:val="00376BDA"/>
    <w:rsid w:val="00377367"/>
    <w:rsid w:val="00383D9B"/>
    <w:rsid w:val="00384FCA"/>
    <w:rsid w:val="00385D8B"/>
    <w:rsid w:val="00386AD0"/>
    <w:rsid w:val="003A1668"/>
    <w:rsid w:val="003A1E54"/>
    <w:rsid w:val="003A23BF"/>
    <w:rsid w:val="003B1212"/>
    <w:rsid w:val="003B325B"/>
    <w:rsid w:val="003B654B"/>
    <w:rsid w:val="003C3E36"/>
    <w:rsid w:val="003D07B0"/>
    <w:rsid w:val="003D55F0"/>
    <w:rsid w:val="003D7A27"/>
    <w:rsid w:val="003E2F59"/>
    <w:rsid w:val="003E425F"/>
    <w:rsid w:val="003E4FBF"/>
    <w:rsid w:val="003E5EF2"/>
    <w:rsid w:val="003E6143"/>
    <w:rsid w:val="003F0B8D"/>
    <w:rsid w:val="003F4384"/>
    <w:rsid w:val="003F6F02"/>
    <w:rsid w:val="0040180E"/>
    <w:rsid w:val="00401E27"/>
    <w:rsid w:val="0040377E"/>
    <w:rsid w:val="00411740"/>
    <w:rsid w:val="00416BBD"/>
    <w:rsid w:val="004213BC"/>
    <w:rsid w:val="00421B57"/>
    <w:rsid w:val="00422AD7"/>
    <w:rsid w:val="00425D75"/>
    <w:rsid w:val="004277EE"/>
    <w:rsid w:val="00430672"/>
    <w:rsid w:val="00434CF9"/>
    <w:rsid w:val="00436D11"/>
    <w:rsid w:val="0044547C"/>
    <w:rsid w:val="00446A66"/>
    <w:rsid w:val="00453060"/>
    <w:rsid w:val="004571FD"/>
    <w:rsid w:val="00460FD0"/>
    <w:rsid w:val="004614D8"/>
    <w:rsid w:val="00465B3F"/>
    <w:rsid w:val="004731F9"/>
    <w:rsid w:val="00474BFA"/>
    <w:rsid w:val="00476A19"/>
    <w:rsid w:val="004846ED"/>
    <w:rsid w:val="004908FE"/>
    <w:rsid w:val="00493037"/>
    <w:rsid w:val="00493084"/>
    <w:rsid w:val="0049569B"/>
    <w:rsid w:val="004961FB"/>
    <w:rsid w:val="00497F9E"/>
    <w:rsid w:val="004A166E"/>
    <w:rsid w:val="004A3C27"/>
    <w:rsid w:val="004C0CD6"/>
    <w:rsid w:val="004C215A"/>
    <w:rsid w:val="004C32C7"/>
    <w:rsid w:val="004C445E"/>
    <w:rsid w:val="004C73AD"/>
    <w:rsid w:val="004D197C"/>
    <w:rsid w:val="004D2050"/>
    <w:rsid w:val="004D404E"/>
    <w:rsid w:val="004E0088"/>
    <w:rsid w:val="004E0EA1"/>
    <w:rsid w:val="004F08E1"/>
    <w:rsid w:val="00510877"/>
    <w:rsid w:val="00511DDE"/>
    <w:rsid w:val="00520813"/>
    <w:rsid w:val="00525EDE"/>
    <w:rsid w:val="00530D2C"/>
    <w:rsid w:val="0053303F"/>
    <w:rsid w:val="00536F16"/>
    <w:rsid w:val="00541547"/>
    <w:rsid w:val="00541778"/>
    <w:rsid w:val="00545798"/>
    <w:rsid w:val="005475BB"/>
    <w:rsid w:val="00554413"/>
    <w:rsid w:val="00561DAC"/>
    <w:rsid w:val="00567E36"/>
    <w:rsid w:val="00575D5A"/>
    <w:rsid w:val="005905FE"/>
    <w:rsid w:val="00591B92"/>
    <w:rsid w:val="005923B6"/>
    <w:rsid w:val="005A74C5"/>
    <w:rsid w:val="005B6DDB"/>
    <w:rsid w:val="005C74DD"/>
    <w:rsid w:val="005D314A"/>
    <w:rsid w:val="005D7A03"/>
    <w:rsid w:val="005E0156"/>
    <w:rsid w:val="005E13E8"/>
    <w:rsid w:val="005E3F37"/>
    <w:rsid w:val="005E7C23"/>
    <w:rsid w:val="00603ED3"/>
    <w:rsid w:val="00614866"/>
    <w:rsid w:val="00616E86"/>
    <w:rsid w:val="0062546B"/>
    <w:rsid w:val="00635B53"/>
    <w:rsid w:val="006451BE"/>
    <w:rsid w:val="00651299"/>
    <w:rsid w:val="00652C25"/>
    <w:rsid w:val="00657B22"/>
    <w:rsid w:val="00657C62"/>
    <w:rsid w:val="0066275F"/>
    <w:rsid w:val="006645D7"/>
    <w:rsid w:val="00671525"/>
    <w:rsid w:val="00672659"/>
    <w:rsid w:val="00683CCE"/>
    <w:rsid w:val="00697923"/>
    <w:rsid w:val="006A4433"/>
    <w:rsid w:val="006B29A5"/>
    <w:rsid w:val="006B793B"/>
    <w:rsid w:val="006C0BA0"/>
    <w:rsid w:val="006C1A7D"/>
    <w:rsid w:val="006C3D98"/>
    <w:rsid w:val="006C4D73"/>
    <w:rsid w:val="006D04BF"/>
    <w:rsid w:val="006D1FD2"/>
    <w:rsid w:val="006D2ABE"/>
    <w:rsid w:val="006D37F9"/>
    <w:rsid w:val="006D41E1"/>
    <w:rsid w:val="006E1C50"/>
    <w:rsid w:val="006E2D1F"/>
    <w:rsid w:val="006E7E09"/>
    <w:rsid w:val="006F04E9"/>
    <w:rsid w:val="006F2BAA"/>
    <w:rsid w:val="006F710E"/>
    <w:rsid w:val="00701F98"/>
    <w:rsid w:val="00702EDF"/>
    <w:rsid w:val="00706DEF"/>
    <w:rsid w:val="00712D37"/>
    <w:rsid w:val="00717165"/>
    <w:rsid w:val="0072229C"/>
    <w:rsid w:val="007229C6"/>
    <w:rsid w:val="00722AD4"/>
    <w:rsid w:val="007240AA"/>
    <w:rsid w:val="00724313"/>
    <w:rsid w:val="00731C96"/>
    <w:rsid w:val="00734123"/>
    <w:rsid w:val="00740D85"/>
    <w:rsid w:val="00741688"/>
    <w:rsid w:val="00742A9D"/>
    <w:rsid w:val="00753003"/>
    <w:rsid w:val="00757C87"/>
    <w:rsid w:val="007601AD"/>
    <w:rsid w:val="00761089"/>
    <w:rsid w:val="0076416D"/>
    <w:rsid w:val="0076471D"/>
    <w:rsid w:val="00764E61"/>
    <w:rsid w:val="007673D2"/>
    <w:rsid w:val="00767A9F"/>
    <w:rsid w:val="00775F66"/>
    <w:rsid w:val="00777796"/>
    <w:rsid w:val="007802DA"/>
    <w:rsid w:val="007813AA"/>
    <w:rsid w:val="0078156F"/>
    <w:rsid w:val="00781BC3"/>
    <w:rsid w:val="00786F74"/>
    <w:rsid w:val="007931FC"/>
    <w:rsid w:val="007A2A97"/>
    <w:rsid w:val="007A4CC1"/>
    <w:rsid w:val="007B3475"/>
    <w:rsid w:val="007B3C28"/>
    <w:rsid w:val="007B4108"/>
    <w:rsid w:val="007B628B"/>
    <w:rsid w:val="007B76CD"/>
    <w:rsid w:val="007C0DB1"/>
    <w:rsid w:val="007C2390"/>
    <w:rsid w:val="007C4148"/>
    <w:rsid w:val="007C6A79"/>
    <w:rsid w:val="007D6E29"/>
    <w:rsid w:val="007E2F54"/>
    <w:rsid w:val="007E70D1"/>
    <w:rsid w:val="007E7322"/>
    <w:rsid w:val="007E7D71"/>
    <w:rsid w:val="007F09BF"/>
    <w:rsid w:val="007F3585"/>
    <w:rsid w:val="0080122B"/>
    <w:rsid w:val="00803B13"/>
    <w:rsid w:val="00810124"/>
    <w:rsid w:val="008117C0"/>
    <w:rsid w:val="00812C4B"/>
    <w:rsid w:val="00815C9F"/>
    <w:rsid w:val="00823960"/>
    <w:rsid w:val="008250A8"/>
    <w:rsid w:val="008375C7"/>
    <w:rsid w:val="00841D35"/>
    <w:rsid w:val="00844545"/>
    <w:rsid w:val="00854EBE"/>
    <w:rsid w:val="008551D6"/>
    <w:rsid w:val="008614D8"/>
    <w:rsid w:val="00861500"/>
    <w:rsid w:val="00861DC4"/>
    <w:rsid w:val="00862375"/>
    <w:rsid w:val="008642AB"/>
    <w:rsid w:val="0087181E"/>
    <w:rsid w:val="00872149"/>
    <w:rsid w:val="00872CB1"/>
    <w:rsid w:val="008732C3"/>
    <w:rsid w:val="00877954"/>
    <w:rsid w:val="008851FC"/>
    <w:rsid w:val="00896893"/>
    <w:rsid w:val="0089746B"/>
    <w:rsid w:val="008A2924"/>
    <w:rsid w:val="008B0906"/>
    <w:rsid w:val="008B1A2D"/>
    <w:rsid w:val="008B5005"/>
    <w:rsid w:val="008B5363"/>
    <w:rsid w:val="008B7911"/>
    <w:rsid w:val="008C70F8"/>
    <w:rsid w:val="008D1F32"/>
    <w:rsid w:val="008D6BA1"/>
    <w:rsid w:val="008E4855"/>
    <w:rsid w:val="008E4C12"/>
    <w:rsid w:val="008E749F"/>
    <w:rsid w:val="008F194D"/>
    <w:rsid w:val="008F257A"/>
    <w:rsid w:val="00902F8F"/>
    <w:rsid w:val="00906D17"/>
    <w:rsid w:val="00910B31"/>
    <w:rsid w:val="00913808"/>
    <w:rsid w:val="0091501A"/>
    <w:rsid w:val="00916704"/>
    <w:rsid w:val="0091715E"/>
    <w:rsid w:val="0092121B"/>
    <w:rsid w:val="0092210C"/>
    <w:rsid w:val="0092396D"/>
    <w:rsid w:val="00925D6D"/>
    <w:rsid w:val="009268A4"/>
    <w:rsid w:val="009362F4"/>
    <w:rsid w:val="009434BE"/>
    <w:rsid w:val="009440A6"/>
    <w:rsid w:val="00952467"/>
    <w:rsid w:val="00952E15"/>
    <w:rsid w:val="00953AD1"/>
    <w:rsid w:val="00956A8B"/>
    <w:rsid w:val="00962B63"/>
    <w:rsid w:val="00967F1E"/>
    <w:rsid w:val="00972B8B"/>
    <w:rsid w:val="00973F97"/>
    <w:rsid w:val="0097432D"/>
    <w:rsid w:val="00987C82"/>
    <w:rsid w:val="00994FFE"/>
    <w:rsid w:val="009B53B6"/>
    <w:rsid w:val="009B5C1D"/>
    <w:rsid w:val="009C5191"/>
    <w:rsid w:val="009C6C4B"/>
    <w:rsid w:val="009D17FE"/>
    <w:rsid w:val="009D2A09"/>
    <w:rsid w:val="009E36C1"/>
    <w:rsid w:val="009F0A88"/>
    <w:rsid w:val="009F1D65"/>
    <w:rsid w:val="009F1FC5"/>
    <w:rsid w:val="009F3262"/>
    <w:rsid w:val="009F35E9"/>
    <w:rsid w:val="00A00BBF"/>
    <w:rsid w:val="00A01D61"/>
    <w:rsid w:val="00A02EDD"/>
    <w:rsid w:val="00A05734"/>
    <w:rsid w:val="00A06BC3"/>
    <w:rsid w:val="00A06EEE"/>
    <w:rsid w:val="00A107F5"/>
    <w:rsid w:val="00A35707"/>
    <w:rsid w:val="00A4755F"/>
    <w:rsid w:val="00A50EDF"/>
    <w:rsid w:val="00A53933"/>
    <w:rsid w:val="00A53A3C"/>
    <w:rsid w:val="00A53EFB"/>
    <w:rsid w:val="00A54134"/>
    <w:rsid w:val="00A56A50"/>
    <w:rsid w:val="00A57B50"/>
    <w:rsid w:val="00A61593"/>
    <w:rsid w:val="00A62D11"/>
    <w:rsid w:val="00A63D75"/>
    <w:rsid w:val="00A67854"/>
    <w:rsid w:val="00A67928"/>
    <w:rsid w:val="00A756D6"/>
    <w:rsid w:val="00A76043"/>
    <w:rsid w:val="00A81C03"/>
    <w:rsid w:val="00A86882"/>
    <w:rsid w:val="00A910E3"/>
    <w:rsid w:val="00A91ED1"/>
    <w:rsid w:val="00A92F72"/>
    <w:rsid w:val="00A941E5"/>
    <w:rsid w:val="00A96DF7"/>
    <w:rsid w:val="00AA0171"/>
    <w:rsid w:val="00AA6404"/>
    <w:rsid w:val="00AB2700"/>
    <w:rsid w:val="00AB3569"/>
    <w:rsid w:val="00AB3964"/>
    <w:rsid w:val="00AB5EBE"/>
    <w:rsid w:val="00AB6820"/>
    <w:rsid w:val="00AC64C1"/>
    <w:rsid w:val="00AD0A2F"/>
    <w:rsid w:val="00AD6312"/>
    <w:rsid w:val="00AD6805"/>
    <w:rsid w:val="00AE6A97"/>
    <w:rsid w:val="00AF191E"/>
    <w:rsid w:val="00B03373"/>
    <w:rsid w:val="00B034D6"/>
    <w:rsid w:val="00B12EA1"/>
    <w:rsid w:val="00B131B8"/>
    <w:rsid w:val="00B20F84"/>
    <w:rsid w:val="00B233CA"/>
    <w:rsid w:val="00B270E9"/>
    <w:rsid w:val="00B3124E"/>
    <w:rsid w:val="00B35884"/>
    <w:rsid w:val="00B45369"/>
    <w:rsid w:val="00B47C84"/>
    <w:rsid w:val="00B6244B"/>
    <w:rsid w:val="00B655B8"/>
    <w:rsid w:val="00B668AB"/>
    <w:rsid w:val="00B671D1"/>
    <w:rsid w:val="00B70351"/>
    <w:rsid w:val="00B70374"/>
    <w:rsid w:val="00B80117"/>
    <w:rsid w:val="00B82D2C"/>
    <w:rsid w:val="00B83215"/>
    <w:rsid w:val="00B8467E"/>
    <w:rsid w:val="00B84AD6"/>
    <w:rsid w:val="00B85B4F"/>
    <w:rsid w:val="00B924EA"/>
    <w:rsid w:val="00B92BE9"/>
    <w:rsid w:val="00B93B9A"/>
    <w:rsid w:val="00B96485"/>
    <w:rsid w:val="00BA29B9"/>
    <w:rsid w:val="00BA6C3B"/>
    <w:rsid w:val="00BA7230"/>
    <w:rsid w:val="00BB3E43"/>
    <w:rsid w:val="00BC5685"/>
    <w:rsid w:val="00BC5909"/>
    <w:rsid w:val="00BD68DD"/>
    <w:rsid w:val="00BD7D2F"/>
    <w:rsid w:val="00BE369B"/>
    <w:rsid w:val="00BF2339"/>
    <w:rsid w:val="00BF4B83"/>
    <w:rsid w:val="00BF4C1F"/>
    <w:rsid w:val="00BF77E8"/>
    <w:rsid w:val="00C006D4"/>
    <w:rsid w:val="00C031D1"/>
    <w:rsid w:val="00C04B19"/>
    <w:rsid w:val="00C06416"/>
    <w:rsid w:val="00C126F2"/>
    <w:rsid w:val="00C207E3"/>
    <w:rsid w:val="00C24495"/>
    <w:rsid w:val="00C24DA0"/>
    <w:rsid w:val="00C26B82"/>
    <w:rsid w:val="00C335B4"/>
    <w:rsid w:val="00C342E2"/>
    <w:rsid w:val="00C34FE3"/>
    <w:rsid w:val="00C45DDF"/>
    <w:rsid w:val="00C47388"/>
    <w:rsid w:val="00C512AF"/>
    <w:rsid w:val="00C529A2"/>
    <w:rsid w:val="00C62F4D"/>
    <w:rsid w:val="00C70240"/>
    <w:rsid w:val="00C71486"/>
    <w:rsid w:val="00C731C1"/>
    <w:rsid w:val="00C87D09"/>
    <w:rsid w:val="00C92C48"/>
    <w:rsid w:val="00CA1965"/>
    <w:rsid w:val="00CA230A"/>
    <w:rsid w:val="00CA5E25"/>
    <w:rsid w:val="00CC0459"/>
    <w:rsid w:val="00CD01C3"/>
    <w:rsid w:val="00CD0C41"/>
    <w:rsid w:val="00CD2DEC"/>
    <w:rsid w:val="00CD69F4"/>
    <w:rsid w:val="00CE026D"/>
    <w:rsid w:val="00CE0280"/>
    <w:rsid w:val="00CF0DCE"/>
    <w:rsid w:val="00D07D10"/>
    <w:rsid w:val="00D104DA"/>
    <w:rsid w:val="00D173B2"/>
    <w:rsid w:val="00D2271F"/>
    <w:rsid w:val="00D239FC"/>
    <w:rsid w:val="00D3078D"/>
    <w:rsid w:val="00D31104"/>
    <w:rsid w:val="00D339C4"/>
    <w:rsid w:val="00D35C9A"/>
    <w:rsid w:val="00D57398"/>
    <w:rsid w:val="00D57EDC"/>
    <w:rsid w:val="00D70903"/>
    <w:rsid w:val="00D73B93"/>
    <w:rsid w:val="00D74AA4"/>
    <w:rsid w:val="00D7640E"/>
    <w:rsid w:val="00D80D49"/>
    <w:rsid w:val="00D814AA"/>
    <w:rsid w:val="00D8437B"/>
    <w:rsid w:val="00D84A47"/>
    <w:rsid w:val="00D863B8"/>
    <w:rsid w:val="00D906BA"/>
    <w:rsid w:val="00D94B72"/>
    <w:rsid w:val="00D958CA"/>
    <w:rsid w:val="00D961B9"/>
    <w:rsid w:val="00DA2F69"/>
    <w:rsid w:val="00DA3FF6"/>
    <w:rsid w:val="00DC583B"/>
    <w:rsid w:val="00DD06E0"/>
    <w:rsid w:val="00DD11F8"/>
    <w:rsid w:val="00DD16A7"/>
    <w:rsid w:val="00DD44A0"/>
    <w:rsid w:val="00DE3355"/>
    <w:rsid w:val="00DE3A76"/>
    <w:rsid w:val="00DE69E6"/>
    <w:rsid w:val="00E12B3D"/>
    <w:rsid w:val="00E12EE4"/>
    <w:rsid w:val="00E1729A"/>
    <w:rsid w:val="00E24504"/>
    <w:rsid w:val="00E25249"/>
    <w:rsid w:val="00E26FF9"/>
    <w:rsid w:val="00E3021A"/>
    <w:rsid w:val="00E30A34"/>
    <w:rsid w:val="00E3374B"/>
    <w:rsid w:val="00E40CCB"/>
    <w:rsid w:val="00E423B4"/>
    <w:rsid w:val="00E44957"/>
    <w:rsid w:val="00E50DE4"/>
    <w:rsid w:val="00E519F0"/>
    <w:rsid w:val="00E528D4"/>
    <w:rsid w:val="00E559C7"/>
    <w:rsid w:val="00E602A9"/>
    <w:rsid w:val="00E61027"/>
    <w:rsid w:val="00E62E8B"/>
    <w:rsid w:val="00E666F6"/>
    <w:rsid w:val="00E67225"/>
    <w:rsid w:val="00E726BB"/>
    <w:rsid w:val="00E73D7C"/>
    <w:rsid w:val="00E77808"/>
    <w:rsid w:val="00E92888"/>
    <w:rsid w:val="00E96B98"/>
    <w:rsid w:val="00E97008"/>
    <w:rsid w:val="00E97EB7"/>
    <w:rsid w:val="00EB0C31"/>
    <w:rsid w:val="00EB3EFF"/>
    <w:rsid w:val="00EB4A26"/>
    <w:rsid w:val="00EC154E"/>
    <w:rsid w:val="00EC1889"/>
    <w:rsid w:val="00EC1BC9"/>
    <w:rsid w:val="00EC5EDB"/>
    <w:rsid w:val="00EC63A5"/>
    <w:rsid w:val="00ED03AA"/>
    <w:rsid w:val="00ED24F0"/>
    <w:rsid w:val="00ED3E16"/>
    <w:rsid w:val="00ED708A"/>
    <w:rsid w:val="00EF4A4B"/>
    <w:rsid w:val="00EF593D"/>
    <w:rsid w:val="00F0347A"/>
    <w:rsid w:val="00F11F15"/>
    <w:rsid w:val="00F123A3"/>
    <w:rsid w:val="00F13339"/>
    <w:rsid w:val="00F14386"/>
    <w:rsid w:val="00F2418B"/>
    <w:rsid w:val="00F26ED3"/>
    <w:rsid w:val="00F31AA0"/>
    <w:rsid w:val="00F40A6F"/>
    <w:rsid w:val="00F442EF"/>
    <w:rsid w:val="00F44686"/>
    <w:rsid w:val="00F51765"/>
    <w:rsid w:val="00F577A1"/>
    <w:rsid w:val="00F63EF0"/>
    <w:rsid w:val="00F63FA4"/>
    <w:rsid w:val="00F65D7D"/>
    <w:rsid w:val="00F712FD"/>
    <w:rsid w:val="00F766CA"/>
    <w:rsid w:val="00F779A9"/>
    <w:rsid w:val="00F8062D"/>
    <w:rsid w:val="00F86332"/>
    <w:rsid w:val="00F87CB8"/>
    <w:rsid w:val="00F905CC"/>
    <w:rsid w:val="00F9579D"/>
    <w:rsid w:val="00FB449F"/>
    <w:rsid w:val="00FC33C2"/>
    <w:rsid w:val="00FC4E94"/>
    <w:rsid w:val="00FC51F2"/>
    <w:rsid w:val="00FC6EAB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BCF576-9936-433A-832B-2AF5D6C1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73F97"/>
    <w:pPr>
      <w:tabs>
        <w:tab w:val="center" w:pos="4320"/>
        <w:tab w:val="right" w:pos="8640"/>
      </w:tabs>
      <w:spacing w:after="0" w:line="240" w:lineRule="auto"/>
    </w:pPr>
    <w:rPr>
      <w:rFonts w:ascii="SutonnyMJ" w:eastAsia="Times New Roman" w:hAnsi="SutonnyMJ" w:cs="Times New Roman"/>
      <w:sz w:val="28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3F97"/>
    <w:rPr>
      <w:rFonts w:ascii="SutonnyMJ" w:eastAsia="Times New Roman" w:hAnsi="SutonnyMJ" w:cs="Times New Roman"/>
      <w:sz w:val="28"/>
      <w:szCs w:val="20"/>
      <w:lang w:val="en-US" w:eastAsia="en-US"/>
    </w:rPr>
  </w:style>
  <w:style w:type="paragraph" w:styleId="NoSpacing">
    <w:name w:val="No Spacing"/>
    <w:qFormat/>
    <w:rsid w:val="00973F9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73F97"/>
    <w:pPr>
      <w:spacing w:after="0" w:line="240" w:lineRule="auto"/>
      <w:ind w:left="720"/>
    </w:pPr>
    <w:rPr>
      <w:rFonts w:ascii="SutonnyMJ" w:eastAsia="Times New Roman" w:hAnsi="SutonnyMJ" w:cs="Times New Roman"/>
      <w:sz w:val="28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34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123"/>
  </w:style>
  <w:style w:type="table" w:styleId="TableGrid">
    <w:name w:val="Table Grid"/>
    <w:basedOn w:val="TableNormal"/>
    <w:uiPriority w:val="59"/>
    <w:rsid w:val="001B1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1AA2-D030-4773-B11A-B0C0757B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19-03-28T08:59:00Z</cp:lastPrinted>
  <dcterms:created xsi:type="dcterms:W3CDTF">2019-05-13T07:09:00Z</dcterms:created>
  <dcterms:modified xsi:type="dcterms:W3CDTF">2019-05-13T07:09:00Z</dcterms:modified>
</cp:coreProperties>
</file>